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BA727" w14:textId="35C1161D" w:rsidR="00FF7F55" w:rsidRDefault="00FF7F55" w:rsidP="00D83506">
      <w:pPr>
        <w:spacing w:line="480" w:lineRule="auto"/>
        <w:rPr>
          <w:b/>
          <w:bCs/>
        </w:rPr>
      </w:pPr>
      <w:r>
        <w:rPr>
          <w:b/>
          <w:bCs/>
        </w:rPr>
        <w:t>Predator and prey encounter rates</w:t>
      </w:r>
      <w:r w:rsidR="00EB1E60">
        <w:rPr>
          <w:b/>
          <w:bCs/>
        </w:rPr>
        <w:t xml:space="preserve"> and local prey densities</w:t>
      </w:r>
      <w:r>
        <w:rPr>
          <w:b/>
          <w:bCs/>
        </w:rPr>
        <w:t xml:space="preserve"> </w:t>
      </w:r>
      <w:r w:rsidR="00EB1E60">
        <w:rPr>
          <w:b/>
          <w:bCs/>
        </w:rPr>
        <w:t xml:space="preserve">are modulated by prey </w:t>
      </w:r>
      <w:proofErr w:type="gramStart"/>
      <w:r w:rsidR="00EB1E60">
        <w:rPr>
          <w:b/>
          <w:bCs/>
        </w:rPr>
        <w:t>behavior</w:t>
      </w:r>
      <w:proofErr w:type="gramEnd"/>
    </w:p>
    <w:p w14:paraId="3A053BE7" w14:textId="3778482E" w:rsidR="00782315" w:rsidRDefault="00782315" w:rsidP="00D83506">
      <w:pPr>
        <w:spacing w:line="480" w:lineRule="auto"/>
        <w:rPr>
          <w:vertAlign w:val="superscript"/>
        </w:rPr>
      </w:pPr>
      <w:r>
        <w:t>Matthew S. Woodstock</w:t>
      </w:r>
      <w:proofErr w:type="gramStart"/>
      <w:r>
        <w:rPr>
          <w:vertAlign w:val="superscript"/>
        </w:rPr>
        <w:t>1,*</w:t>
      </w:r>
      <w:proofErr w:type="gramEnd"/>
      <w:r>
        <w:t>, Jean Paul Mattern</w:t>
      </w:r>
      <w:r>
        <w:rPr>
          <w:vertAlign w:val="superscript"/>
        </w:rPr>
        <w:t>2</w:t>
      </w:r>
      <w:r>
        <w:t>, Gregory L. Britten</w:t>
      </w:r>
      <w:r>
        <w:rPr>
          <w:vertAlign w:val="superscript"/>
        </w:rPr>
        <w:t>1</w:t>
      </w:r>
    </w:p>
    <w:p w14:paraId="65884BB8" w14:textId="2BB52548" w:rsidR="00782315" w:rsidRDefault="00782315" w:rsidP="00D83506">
      <w:pPr>
        <w:spacing w:line="480" w:lineRule="auto"/>
      </w:pPr>
      <w:r>
        <w:rPr>
          <w:vertAlign w:val="superscript"/>
        </w:rPr>
        <w:t>1</w:t>
      </w:r>
      <w:r>
        <w:t>Woods Hole Oceanographic Institution</w:t>
      </w:r>
    </w:p>
    <w:p w14:paraId="5F7B1896" w14:textId="55944862" w:rsidR="00782315" w:rsidRDefault="00782315" w:rsidP="00D83506">
      <w:pPr>
        <w:spacing w:line="480" w:lineRule="auto"/>
      </w:pPr>
      <w:r>
        <w:rPr>
          <w:vertAlign w:val="superscript"/>
        </w:rPr>
        <w:t>2</w:t>
      </w:r>
      <w:r>
        <w:t>Paul’s Affiliation</w:t>
      </w:r>
    </w:p>
    <w:p w14:paraId="4416900E" w14:textId="03DD3A27" w:rsidR="00782315" w:rsidRPr="00782315" w:rsidRDefault="00782315" w:rsidP="00D83506">
      <w:pPr>
        <w:spacing w:line="480" w:lineRule="auto"/>
      </w:pPr>
      <w:r>
        <w:rPr>
          <w:vertAlign w:val="superscript"/>
        </w:rPr>
        <w:t>*</w:t>
      </w:r>
      <w:r>
        <w:t>Corresponding Author: Matthew S. Woodstock (matthew.woodstock@whoi.edu)</w:t>
      </w:r>
    </w:p>
    <w:p w14:paraId="334ED525" w14:textId="594F6B45" w:rsidR="008560CF" w:rsidRDefault="008560CF" w:rsidP="008560CF">
      <w:pPr>
        <w:pStyle w:val="Heading1"/>
      </w:pPr>
      <w:r>
        <w:t>Abstract</w:t>
      </w:r>
    </w:p>
    <w:p w14:paraId="4045E570" w14:textId="105AD684" w:rsidR="00782315" w:rsidRDefault="00782315" w:rsidP="00131425">
      <w:pPr>
        <w:ind w:firstLine="360"/>
      </w:pPr>
      <w:r>
        <w:t xml:space="preserve">The predation efficiency of an animal is a function of the surrounding prey density with limitations caused by </w:t>
      </w:r>
      <w:r w:rsidR="00131425">
        <w:t xml:space="preserve">handling time and clearance rates. </w:t>
      </w:r>
      <w:r>
        <w:t>Typical methods to estimate prey density are coarse evaluations of preys within a given area, but little consideration has been given to the distance between predator and prey, or the influence of patchiness on potential predator-prey encounters</w:t>
      </w:r>
      <w:r w:rsidR="00131425">
        <w:t xml:space="preserve">. Individual-based modeling is becoming more tenable as computational power increases, meaning that refined consumption rate estimates are possible for more complex modeling approaches. </w:t>
      </w:r>
      <w:r>
        <w:t xml:space="preserve">We developed a three-dimensional, two-species model that includes </w:t>
      </w:r>
      <w:r w:rsidR="00131425">
        <w:t xml:space="preserve">varying </w:t>
      </w:r>
      <w:r>
        <w:t>predator and prey swimming</w:t>
      </w:r>
      <w:r w:rsidR="00131425">
        <w:t xml:space="preserve"> velocities</w:t>
      </w:r>
      <w:r>
        <w:t>,</w:t>
      </w:r>
      <w:r w:rsidR="00131425">
        <w:t xml:space="preserve"> </w:t>
      </w:r>
      <w:r>
        <w:t xml:space="preserve">visual abilities, and </w:t>
      </w:r>
      <w:r w:rsidR="00131425">
        <w:t xml:space="preserve">a range of </w:t>
      </w:r>
      <w:r>
        <w:t xml:space="preserve">prey </w:t>
      </w:r>
      <w:r w:rsidR="00131425">
        <w:t>abundances</w:t>
      </w:r>
      <w:r>
        <w:t xml:space="preserve"> to evaluate the effect on encounter rates</w:t>
      </w:r>
      <w:r w:rsidR="00131425">
        <w:t xml:space="preserve">, functional response curves, and estimated consumption rates. </w:t>
      </w:r>
      <w:r>
        <w:t xml:space="preserve">Encounter rates were a function of </w:t>
      </w:r>
      <w:r w:rsidR="00131425">
        <w:t>prey abundance</w:t>
      </w:r>
      <w:r>
        <w:t>, following a Type II ecological functional response curve</w:t>
      </w:r>
      <w:r w:rsidR="00131425">
        <w:t xml:space="preserve"> (logarithmic curve)</w:t>
      </w:r>
      <w:r>
        <w:t xml:space="preserve">, </w:t>
      </w:r>
      <w:r w:rsidR="00131425">
        <w:t>and</w:t>
      </w:r>
      <w:r>
        <w:t xml:space="preserve"> the steepness of this </w:t>
      </w:r>
      <w:r w:rsidR="00131425">
        <w:t>relationship</w:t>
      </w:r>
      <w:r>
        <w:t xml:space="preserve"> was influenced by </w:t>
      </w:r>
      <w:r w:rsidR="00131425">
        <w:t xml:space="preserve">the relative </w:t>
      </w:r>
      <w:r>
        <w:t>swimming velocit</w:t>
      </w:r>
      <w:r w:rsidR="00131425">
        <w:t>y between predator and prey</w:t>
      </w:r>
      <w:r>
        <w:t>, and partially by the prey’s visual ability.</w:t>
      </w:r>
      <w:r w:rsidR="00131425">
        <w:t xml:space="preserve"> </w:t>
      </w:r>
      <w:r>
        <w:t>Although each predator could perceive 50% of the modelled prey field, the number of preys within the predator visual range was almost always less than 50%</w:t>
      </w:r>
      <w:r w:rsidR="00131425">
        <w:t xml:space="preserve"> in all simulations, indicating that patchiness is a function of both prey behavior and the absence of preys in an area after they are consumed. </w:t>
      </w:r>
      <w:r>
        <w:t xml:space="preserve">The emergent consumption rate estimates from locally calculated prey densities were less than global prey density calculations, and local prey densities resulted in </w:t>
      </w:r>
      <w:r w:rsidR="00131425">
        <w:t>variance scaling to the variability in local prey densities among all predators. Local prey densit</w:t>
      </w:r>
      <w:r w:rsidR="005D3B33">
        <w:t>ies are a necessary calculation for individual-based predator/prey models because they provide consumption rate estimates based on a refined estimate of the surrounding prey field with considerations to behavioral impacts on predator/prey dynamics.</w:t>
      </w:r>
    </w:p>
    <w:p w14:paraId="0A72B2EE" w14:textId="7A1EC6F7" w:rsidR="005D3B33" w:rsidRPr="005D3B33" w:rsidRDefault="005D3B33" w:rsidP="005D3B33">
      <w:r>
        <w:rPr>
          <w:b/>
          <w:bCs/>
        </w:rPr>
        <w:t>Keywords:</w:t>
      </w:r>
      <w:r>
        <w:t xml:space="preserve"> Predator/prey dynamics, Individual-based modeling, Food webs, Functional Responses, Theoretical Modeling</w:t>
      </w:r>
    </w:p>
    <w:p w14:paraId="6C4AFB34" w14:textId="3A1F995F" w:rsidR="007E24BF" w:rsidRDefault="007E24BF" w:rsidP="00D83506">
      <w:pPr>
        <w:pStyle w:val="Heading1"/>
        <w:spacing w:line="480" w:lineRule="auto"/>
      </w:pPr>
      <w:r>
        <w:t>Introduction</w:t>
      </w:r>
    </w:p>
    <w:p w14:paraId="0F9D6EE1" w14:textId="61BFAD0B" w:rsidR="00461B03" w:rsidRDefault="003218BF" w:rsidP="006065D1">
      <w:pPr>
        <w:spacing w:line="240" w:lineRule="auto"/>
        <w:ind w:firstLine="360"/>
      </w:pPr>
      <w:r>
        <w:t>The foraging efficiency of a predator is a</w:t>
      </w:r>
      <w:r>
        <w:t xml:space="preserve"> density-dependent, hyperbolic</w:t>
      </w:r>
      <w:r>
        <w:t xml:space="preserve"> function of the surrounding prey density, handling time,</w:t>
      </w:r>
      <w:r w:rsidR="00D13B62">
        <w:t xml:space="preserve"> digestion rates,</w:t>
      </w:r>
      <w:r>
        <w:t xml:space="preserve"> and satiation of the predator, which influence encounter rates </w:t>
      </w:r>
      <w:r w:rsidR="00D13B62">
        <w:fldChar w:fldCharType="begin"/>
      </w:r>
      <w:r w:rsidR="00D13B62">
        <w:instrText xml:space="preserve"> ADDIN ZOTERO_ITEM CSL_CITATION {"citationID":"iqfIQxV6","properties":{"formattedCitation":"(Jeschke et al. 2002, Li et al. 2018, Papanikolaou et al. 2020)","plainCitation":"(Jeschke et al. 2002, Li et al. 2018, Papanikolaou et al. 2020)","noteIndex":0},"citationItems":[{"id":8672,"uris":["http://zotero.org/users/9953085/items/QZRYA4KT"],"itemData":{"id":8672,"type":"article-journal","container-title":"Ecological Monographs","issue":"1","page":"95–112","title":"Predator Functional Responses: Discriminating Between Handling and Digesting Prey","volume":"72","author":[{"family":"Jeschke","given":"JM"},{"family":"Kopp","given":"M"},{"family":"Tollrian","given":"R"}],"issued":{"date-parts":[["2002"]]}}},{"id":8671,"uris":["http://zotero.org/users/9953085/items/2DHR2YGX"],"itemData":{"id":8671,"type":"article-journal","container-title":"Oikos","DOI":"10.1111/oik.04479","page":"590–598","title":"Experimental duration and predator satiation levels systematically affect functional response parameters","volume":"127","author":[{"family":"Li","given":"Yuanheng"},{"family":"Rall","given":"BC"},{"family":"Kalinkat","given":"G"}],"issued":{"date-parts":[["2018"]]}}},{"id":8669,"uris":["http://zotero.org/users/9953085/items/QFKAGAD7"],"itemData":{"id":8669,"type":"article-journal","container-title":"Ecosphere","ISSN":"2150-8925","issue":"5","journalAbbreviation":"Ecosphere","note":"publisher: Wiley Online Library","page":"e03147","title":"On the mechanistic understanding of predator feeding behavior using the functional response concept","volume":"11","author":[{"family":"Papanikolaou","given":"Nikos E"},{"family":"Broufas","given":"George D"},{"family":"Papachristos","given":"Dimitrios P"},{"family":"Pappas","given":"Maria L"},{"family":"Kyriakaki","given":"Chara"},{"family":"Samaras","given":"Konstantinos"},{"family":"Kypraios","given":"Theodore"}],"issued":{"date-parts":[["2020"]]}}}],"schema":"https://github.com/citation-style-language/schema/raw/master/csl-citation.json"} </w:instrText>
      </w:r>
      <w:r w:rsidR="00D13B62">
        <w:fldChar w:fldCharType="separate"/>
      </w:r>
      <w:r w:rsidR="00D13B62" w:rsidRPr="00D13B62">
        <w:rPr>
          <w:rFonts w:cs="Times New Roman"/>
        </w:rPr>
        <w:t>(Jeschke et al. 2002, Li et al. 2018, Papanikolaou et al. 2020)</w:t>
      </w:r>
      <w:r w:rsidR="00D13B62">
        <w:fldChar w:fldCharType="end"/>
      </w:r>
      <w:r>
        <w:t xml:space="preserve">. Changes to </w:t>
      </w:r>
      <w:r w:rsidR="00D13B62">
        <w:t xml:space="preserve">prey density </w:t>
      </w:r>
      <w:r>
        <w:t>result</w:t>
      </w:r>
      <w:r w:rsidR="00D13B62">
        <w:t>s</w:t>
      </w:r>
      <w:r>
        <w:t xml:space="preserve"> in</w:t>
      </w:r>
      <w:r w:rsidR="00D13B62">
        <w:t xml:space="preserve"> a</w:t>
      </w:r>
      <w:r>
        <w:t xml:space="preserve"> non-linear adjustment to a predator's estimated consumption rate, </w:t>
      </w:r>
      <w:r w:rsidR="00D13B62">
        <w:lastRenderedPageBreak/>
        <w:t>commonly termed</w:t>
      </w:r>
      <w:r>
        <w:t xml:space="preserve"> ecological functional response curves (Holling 1965).</w:t>
      </w:r>
      <w:r w:rsidR="00E72B88">
        <w:t xml:space="preserve"> Several variations of these functional response curves have been established</w:t>
      </w:r>
      <w:r w:rsidR="00A50C14">
        <w:t xml:space="preserve"> to more accurately model predator foraging rates</w:t>
      </w:r>
      <w:r w:rsidR="00E72B88">
        <w:t xml:space="preserve">, with </w:t>
      </w:r>
      <w:r w:rsidR="00A50C14">
        <w:t>variations</w:t>
      </w:r>
      <w:r w:rsidR="00E72B88">
        <w:t xml:space="preserve"> according to food-web complexity </w:t>
      </w:r>
      <w:r w:rsidR="00E72B88">
        <w:fldChar w:fldCharType="begin"/>
      </w:r>
      <w:r w:rsidR="00E72B88">
        <w:instrText xml:space="preserve"> ADDIN ZOTERO_ITEM CSL_CITATION {"citationID":"MeuQujcA","properties":{"formattedCitation":"(Chan et al. 2017)","plainCitation":"(Chan et al. 2017)","noteIndex":0},"citationItems":[{"id":8674,"uris":["http://zotero.org/users/9953085/items/8W3YCXCU"],"itemData":{"id":8674,"type":"article-journal","container-title":"Ecology","issue":"7","page":"1787–1796","title":"Improving the assessment of predator functional responses by considering alternate prey and predator interactions","volume":"98","author":[{"family":"Chan","given":"K"},{"family":"Boutin","given":"S"},{"family":"Hossie","given":"TJ"},{"family":"Krebs","given":"CJ"},{"family":"O'Donoghue","given":"M"},{"family":"Murray","given":"DL"}],"issued":{"date-parts":[["2017"]]}}}],"schema":"https://github.com/citation-style-language/schema/raw/master/csl-citation.json"} </w:instrText>
      </w:r>
      <w:r w:rsidR="00E72B88">
        <w:fldChar w:fldCharType="separate"/>
      </w:r>
      <w:r w:rsidR="00E72B88" w:rsidRPr="00E72B88">
        <w:rPr>
          <w:rFonts w:cs="Times New Roman"/>
        </w:rPr>
        <w:t>(Chan et al. 2017)</w:t>
      </w:r>
      <w:r w:rsidR="00E72B88">
        <w:fldChar w:fldCharType="end"/>
      </w:r>
      <w:r w:rsidR="00E72B88">
        <w:t>, predator</w:t>
      </w:r>
      <w:r w:rsidR="00A50C14">
        <w:t xml:space="preserve"> density </w:t>
      </w:r>
      <w:r w:rsidR="00A50C14">
        <w:fldChar w:fldCharType="begin"/>
      </w:r>
      <w:r w:rsidR="00A50C14">
        <w:instrText xml:space="preserve"> ADDIN ZOTERO_ITEM CSL_CITATION {"citationID":"sNcUmqpy","properties":{"formattedCitation":"(Cosner et al. 1999, Kratina et al. 2009)","plainCitation":"(Cosner et al. 1999, Kratina et al. 2009)","noteIndex":0},"citationItems":[{"id":8678,"uris":["http://zotero.org/users/9953085/items/M5UBUH7I"],"itemData":{"id":8678,"type":"article-journal","container-title":"Theoretical Population Biology","page":"65–75","title":"Effects of Spatial Grouping on the Functional Response of Predators","volume":"56","author":[{"family":"Cosner","given":"C"},{"family":"DeAngelis","given":"DL"},{"family":"Ault","given":"JS"},{"family":"Olson","given":"DB"}],"issued":{"date-parts":[["1999"]]}}},{"id":8677,"uris":["http://zotero.org/users/9953085/items/9Q873WN6"],"itemData":{"id":8677,"type":"article-journal","container-title":"Oecologia","page":"425–433","title":"Functional responses modified by predator density","volume":"159","author":[{"family":"Kratina","given":"P"},{"family":"Vos","given":"M"},{"family":"Bateman","given":"A"},{"family":"Anholt","given":"BR"}],"issued":{"date-parts":[["2009"]]}}}],"schema":"https://github.com/citation-style-language/schema/raw/master/csl-citation.json"} </w:instrText>
      </w:r>
      <w:r w:rsidR="00A50C14">
        <w:fldChar w:fldCharType="separate"/>
      </w:r>
      <w:r w:rsidR="00A50C14" w:rsidRPr="00A50C14">
        <w:rPr>
          <w:rFonts w:cs="Times New Roman"/>
        </w:rPr>
        <w:t>(Cosner et al. 1999, Kratina et al. 2009)</w:t>
      </w:r>
      <w:r w:rsidR="00A50C14">
        <w:fldChar w:fldCharType="end"/>
      </w:r>
      <w:r w:rsidR="00E72B88">
        <w:t xml:space="preserve">, and </w:t>
      </w:r>
      <w:r w:rsidR="00A50C14">
        <w:t xml:space="preserve">habitat complexity </w:t>
      </w:r>
      <w:r w:rsidR="00A50C14">
        <w:fldChar w:fldCharType="begin"/>
      </w:r>
      <w:r w:rsidR="00A50C14">
        <w:instrText xml:space="preserve"> ADDIN ZOTERO_ITEM CSL_CITATION {"citationID":"q4VrSagK","properties":{"formattedCitation":"(Grabowski 2004)","plainCitation":"(Grabowski 2004)","noteIndex":0},"citationItems":[{"id":8679,"uris":["http://zotero.org/users/9953085/items/4QA4JRS6"],"itemData":{"id":8679,"type":"article-journal","container-title":"Ecology","ISSN":"1939-9170","issue":"4","journalAbbreviation":"Ecology","note":"publisher: Wiley Online Library","page":"995-1004","title":"Habitat complexity disrupts predator–prey interactions but not the trophic cascade on oyster reefs","volume":"85","author":[{"family":"Grabowski","given":"Jonathan H"}],"issued":{"date-parts":[["2004"]]}}}],"schema":"https://github.com/citation-style-language/schema/raw/master/csl-citation.json"} </w:instrText>
      </w:r>
      <w:r w:rsidR="00A50C14">
        <w:fldChar w:fldCharType="separate"/>
      </w:r>
      <w:r w:rsidR="00A50C14" w:rsidRPr="00A50C14">
        <w:rPr>
          <w:rFonts w:cs="Times New Roman"/>
        </w:rPr>
        <w:t>(Grabowski 2004)</w:t>
      </w:r>
      <w:r w:rsidR="00A50C14">
        <w:fldChar w:fldCharType="end"/>
      </w:r>
      <w:r w:rsidR="00A50C14">
        <w:t xml:space="preserve">, among others. </w:t>
      </w:r>
      <w:r w:rsidR="006065D1">
        <w:t>A</w:t>
      </w:r>
      <w:r w:rsidR="00461B03">
        <w:t xml:space="preserve">nimals alter their behavior when presented with potential threats in ways that affect predator-prey encounter rates, predator consumption effects, and energy landscapes in marine ecosystems </w:t>
      </w:r>
      <w:r w:rsidR="00461B03">
        <w:fldChar w:fldCharType="begin"/>
      </w:r>
      <w:r w:rsidR="00461B03">
        <w:instrText xml:space="preserve"> ADDIN ZOTERO_ITEM CSL_CITATION {"citationID":"fNKJdj1O","properties":{"formattedCitation":"(Preisser et al. 2005, Papastamatiou et al. 2023)","plainCitation":"(Preisser et al. 2005, Papastamatiou et al. 2023)","noteIndex":0},"citationItems":[{"id":8656,"uris":["http://zotero.org/users/9953085/items/38L3PWQB"],"itemData":{"id":8656,"type":"article-journal","container-title":"Ecology","ISSN":"1939-9170","issue":"2","journalAbbreviation":"Ecology","note":"publisher: Wiley Online Library","page":"501-509","title":"Scared to death? The effects of intimidation and consumption in predator–prey interactions","volume":"86","author":[{"family":"Preisser","given":"Evan L"},{"family":"Bolnick","given":"Daniel I"},{"family":"Benard","given":"Michael F"}],"issued":{"date-parts":[["2005"]]}}},{"id":8636,"uris":["http://zotero.org/users/9953085/items/SF5LZZG3"],"itemData":{"id":8636,"type":"article-journal","container-title":"Functional Ecology","ISSN":"0269-8463","journalAbbreviation":"Functional Ecology","note":"publisher: Wiley Online Library","title":"Dynamic energy landscapes of predators and the implications for modifying prey risk","author":[{"family":"Papastamatiou","given":"Yannis P"},{"family":"Binder","given":"Benjamin M"},{"family":"Boswell","given":"Kevin M"},{"family":"Malone","given":"Margaret A"},{"family":"Heithaus","given":"Michael R"},{"family":"Huveneers","given":"Charlie"},{"family":"Mourier","given":"Johann"},{"family":"Harborne","given":"Alastair R"}],"issued":{"date-parts":[["2023"]]}}}],"schema":"https://github.com/citation-style-language/schema/raw/master/csl-citation.json"} </w:instrText>
      </w:r>
      <w:r w:rsidR="00461B03">
        <w:fldChar w:fldCharType="separate"/>
      </w:r>
      <w:r w:rsidR="00461B03" w:rsidRPr="009B76DC">
        <w:rPr>
          <w:rFonts w:cs="Times New Roman"/>
        </w:rPr>
        <w:t xml:space="preserve">(Preisser et al. 2005, </w:t>
      </w:r>
      <w:proofErr w:type="spellStart"/>
      <w:r w:rsidR="00461B03" w:rsidRPr="009B76DC">
        <w:rPr>
          <w:rFonts w:cs="Times New Roman"/>
        </w:rPr>
        <w:t>Papastamatiou</w:t>
      </w:r>
      <w:proofErr w:type="spellEnd"/>
      <w:r w:rsidR="00461B03" w:rsidRPr="009B76DC">
        <w:rPr>
          <w:rFonts w:cs="Times New Roman"/>
        </w:rPr>
        <w:t xml:space="preserve"> et al. 2023)</w:t>
      </w:r>
      <w:r w:rsidR="00461B03">
        <w:fldChar w:fldCharType="end"/>
      </w:r>
      <w:r w:rsidR="00461B03">
        <w:t xml:space="preserve">. </w:t>
      </w:r>
      <w:r w:rsidR="00461B03">
        <w:t>Animals must be able to</w:t>
      </w:r>
      <w:r w:rsidR="00461B03">
        <w:t xml:space="preserve"> avoid these threats in an environment where the predator </w:t>
      </w:r>
      <w:r w:rsidR="00461B03">
        <w:t xml:space="preserve">has an alternative goal of increasing </w:t>
      </w:r>
      <w:r w:rsidR="00461B03">
        <w:t>its predation success.</w:t>
      </w:r>
      <w:r w:rsidR="00461B03">
        <w:t xml:space="preserve"> The </w:t>
      </w:r>
      <w:r w:rsidR="006065D1">
        <w:t xml:space="preserve">relative </w:t>
      </w:r>
      <w:r w:rsidR="00461B03">
        <w:t>sensory capabilities (e.g., vision) that allow both predator and prey to perceive their environment and the swimming</w:t>
      </w:r>
      <w:r w:rsidR="00461B03">
        <w:t xml:space="preserve"> velocities </w:t>
      </w:r>
      <w:r w:rsidR="00461B03">
        <w:t xml:space="preserve">will </w:t>
      </w:r>
      <w:r w:rsidR="006065D1">
        <w:t xml:space="preserve">likely </w:t>
      </w:r>
      <w:r w:rsidR="00461B03">
        <w:t xml:space="preserve">determine the </w:t>
      </w:r>
      <w:r w:rsidR="006065D1">
        <w:t>influence of these behaviors on encounter rates</w:t>
      </w:r>
      <w:r w:rsidR="00461B03">
        <w:t xml:space="preserve">. Swimming velocities </w:t>
      </w:r>
      <w:r w:rsidR="00461B03">
        <w:t>roughly correspond to their body shape, body size, and additional characteristics (e.g., scombrid keels), which affect the animal’s ability to reduce drag</w:t>
      </w:r>
      <w:r w:rsidR="00461B03">
        <w:t xml:space="preserve"> and produce thrust</w:t>
      </w:r>
      <w:r w:rsidR="00461B03">
        <w:t xml:space="preserve"> in a viscous medium </w:t>
      </w:r>
      <w:r w:rsidR="00461B03">
        <w:fldChar w:fldCharType="begin"/>
      </w:r>
      <w:r w:rsidR="00461B03">
        <w:instrText xml:space="preserve"> ADDIN ZOTERO_ITEM CSL_CITATION {"citationID":"awucmKEN","properties":{"formattedCitation":"(Liao 2007)","plainCitation":"(Liao 2007)","noteIndex":0},"citationItems":[{"id":8681,"uris":["http://zotero.org/users/9953085/items/FVR9XDN4"],"itemData":{"id":8681,"type":"article-journal","container-title":"Philosophical Transactions of the Royal Society B","page":"1973–1993","title":"A review of fish swimming mechanics and behaviour in altered flows","volume":"362","author":[{"family":"Liao","given":"JC"}],"issued":{"date-parts":[["2007"]]}}}],"schema":"https://github.com/citation-style-language/schema/raw/master/csl-citation.json"} </w:instrText>
      </w:r>
      <w:r w:rsidR="00461B03">
        <w:fldChar w:fldCharType="separate"/>
      </w:r>
      <w:r w:rsidR="00461B03" w:rsidRPr="00461B03">
        <w:rPr>
          <w:rFonts w:cs="Times New Roman"/>
        </w:rPr>
        <w:t>(Liao 2007)</w:t>
      </w:r>
      <w:r w:rsidR="00461B03">
        <w:fldChar w:fldCharType="end"/>
      </w:r>
      <w:r w:rsidR="00461B03">
        <w:t xml:space="preserve">. </w:t>
      </w:r>
      <w:r w:rsidR="00461B03">
        <w:t>A prey’s</w:t>
      </w:r>
      <w:r w:rsidR="00461B03">
        <w:t xml:space="preserve"> ability to both perceive and avoid </w:t>
      </w:r>
      <w:r w:rsidR="00461B03">
        <w:t>predators</w:t>
      </w:r>
      <w:r w:rsidR="00461B03">
        <w:t xml:space="preserve"> could lead to reduced encounter rates compared to </w:t>
      </w:r>
      <w:proofErr w:type="spellStart"/>
      <w:r w:rsidR="00461B03">
        <w:t>preys</w:t>
      </w:r>
      <w:proofErr w:type="spellEnd"/>
      <w:r w:rsidR="00461B03">
        <w:t xml:space="preserve"> that cannot avoid predation, resulting in a dampened functional response curve </w:t>
      </w:r>
      <w:r w:rsidR="006065D1">
        <w:t>and reduction in the theoretical foraging efficiency of a predator.</w:t>
      </w:r>
    </w:p>
    <w:p w14:paraId="53009D91" w14:textId="7C6FF830" w:rsidR="00461B03" w:rsidRDefault="00A50C14" w:rsidP="006065D1">
      <w:pPr>
        <w:spacing w:line="240" w:lineRule="auto"/>
        <w:ind w:firstLine="360"/>
      </w:pPr>
      <w:r>
        <w:t xml:space="preserve">Despite </w:t>
      </w:r>
      <w:r w:rsidR="006065D1">
        <w:t>the explored</w:t>
      </w:r>
      <w:r>
        <w:t xml:space="preserve"> variations</w:t>
      </w:r>
      <w:r w:rsidR="006065D1">
        <w:t xml:space="preserve"> in functional responses</w:t>
      </w:r>
      <w:r>
        <w:t>, m</w:t>
      </w:r>
      <w:r w:rsidR="003218BF">
        <w:t>any</w:t>
      </w:r>
      <w:r w:rsidR="006065D1">
        <w:t xml:space="preserve"> popular</w:t>
      </w:r>
      <w:r w:rsidR="003218BF">
        <w:t xml:space="preserve"> food-web models </w:t>
      </w:r>
      <w:r w:rsidR="00461B03">
        <w:t xml:space="preserve">are not capable of </w:t>
      </w:r>
      <w:r w:rsidR="006065D1">
        <w:t>simulating</w:t>
      </w:r>
      <w:r w:rsidR="00461B03">
        <w:t xml:space="preserve"> </w:t>
      </w:r>
      <w:r w:rsidR="006065D1">
        <w:t xml:space="preserve">populations </w:t>
      </w:r>
      <w:r w:rsidR="00461B03">
        <w:t>at the individual scale, and thus cannot incorporate</w:t>
      </w:r>
      <w:r w:rsidR="006065D1">
        <w:t xml:space="preserve"> individual-based factors that influence functional response curves. Instead,</w:t>
      </w:r>
      <w:r>
        <w:t xml:space="preserve"> simplistic versions of these functional response curves</w:t>
      </w:r>
      <w:r w:rsidR="006065D1">
        <w:t xml:space="preserve"> are utilized, largely making these assumptions based on static (i.e., not changing after calibration) state parameters and spatiotemporally dynamic prey densities (SOURCES). </w:t>
      </w:r>
      <w:r w:rsidR="003218BF">
        <w:t xml:space="preserve">Novel food-web modeling approaches are being developed with faster programming speeds (e.g., Julia Programming </w:t>
      </w:r>
      <w:commentRangeStart w:id="0"/>
      <w:r w:rsidR="003218BF">
        <w:t>Language</w:t>
      </w:r>
      <w:commentRangeEnd w:id="0"/>
      <w:r w:rsidR="006065D1">
        <w:rPr>
          <w:rStyle w:val="CommentReference"/>
        </w:rPr>
        <w:commentReference w:id="0"/>
      </w:r>
      <w:r w:rsidR="003218BF">
        <w:t xml:space="preserve">; ), creating the possibility for individual-based modeling </w:t>
      </w:r>
      <w:r w:rsidR="006065D1">
        <w:fldChar w:fldCharType="begin"/>
      </w:r>
      <w:r w:rsidR="006065D1">
        <w:instrText xml:space="preserve"> ADDIN ZOTERO_ITEM CSL_CITATION {"citationID":"gS0asH9O","properties":{"formattedCitation":"(Wu and Forget 2022)","plainCitation":"(Wu and Forget 2022)","noteIndex":0},"citationItems":[{"id":8647,"uris":["http://zotero.org/users/9953085/items/CQI7RKNZ"],"itemData":{"id":8647,"type":"article-journal","container-title":"Journal of Open Source Software","ISSN":"2475-9066","issue":"73","journalAbbreviation":"Journal of Open Source Software","page":"4207","title":"PlanktonIndividuals. jl: a GPU supported individual-based phytoplankton life cycle model","volume":"7","author":[{"family":"Wu","given":"Zhen"},{"family":"Forget","given":"Gael"}],"issued":{"date-parts":[["2022"]]}}}],"schema":"https://github.com/citation-style-language/schema/raw/master/csl-citation.json"} </w:instrText>
      </w:r>
      <w:r w:rsidR="006065D1">
        <w:fldChar w:fldCharType="separate"/>
      </w:r>
      <w:r w:rsidR="006065D1" w:rsidRPr="006065D1">
        <w:rPr>
          <w:rFonts w:cs="Times New Roman"/>
        </w:rPr>
        <w:t>(Wu and Forget 2022)</w:t>
      </w:r>
      <w:r w:rsidR="006065D1">
        <w:fldChar w:fldCharType="end"/>
      </w:r>
      <w:r w:rsidR="003218BF">
        <w:t xml:space="preserve">. </w:t>
      </w:r>
      <w:r w:rsidR="00461B03">
        <w:t xml:space="preserve">Interest </w:t>
      </w:r>
      <w:proofErr w:type="gramStart"/>
      <w:r w:rsidR="00461B03">
        <w:t>into</w:t>
      </w:r>
      <w:proofErr w:type="gramEnd"/>
      <w:r w:rsidR="00461B03">
        <w:t xml:space="preserve"> developing individual-based models have been on the rise as there is an increase in computational power and understanding that marine food webs vary over space and time (SOURCE). Additionally, there is strong logic behind incorporating species’ traits with regime-shift theory (Weisberg et al. 2023), which will require refined mechanistic modeling approaches Individual-based models have primarily been used for single-species investigations, but there is interest in developing more holistic, ecosystem-scale models the incorporate species-specific traits and animal behaviors. Time-dynamic food-web models that include individual animal decisions require a mechanistic understanding of how individual animal decisions may influence a predator’s foraging efficiency.</w:t>
      </w:r>
    </w:p>
    <w:p w14:paraId="49E6A00F" w14:textId="6223B640" w:rsidR="004C1A66" w:rsidRDefault="004C1A66" w:rsidP="00C30C65">
      <w:pPr>
        <w:spacing w:line="240" w:lineRule="auto"/>
        <w:ind w:firstLine="360"/>
      </w:pPr>
      <w:r>
        <w:t xml:space="preserve">Marine populations are often organized as heterogenous patches (SOURCES). Conventional food-web models consider spatiotemporal scales coarser to the scale of the </w:t>
      </w:r>
      <w:proofErr w:type="spellStart"/>
      <w:r>
        <w:t>occuring</w:t>
      </w:r>
      <w:proofErr w:type="spellEnd"/>
      <w:r>
        <w:t xml:space="preserve"> biological processes (SOURCES). This scale mismatch results in a poor ability to simulate patchiness in aquatic </w:t>
      </w:r>
      <w:r w:rsidR="00C30C65">
        <w:t>environments and</w:t>
      </w:r>
      <w:r>
        <w:t xml:space="preserve"> may create erroneous prey density calculations when considering the ecosystem from the perception of </w:t>
      </w:r>
      <w:proofErr w:type="gramStart"/>
      <w:r>
        <w:t>each individual</w:t>
      </w:r>
      <w:proofErr w:type="gramEnd"/>
      <w:r>
        <w:t xml:space="preserve">. Prey density calculations involve aggregating the abundance (or biomass) of potential preys and dividing by the total area of the assumed target area, generally a grid cell (SOURCES). However, if the predator cannot </w:t>
      </w:r>
      <w:r w:rsidR="00C30C65">
        <w:t>perceive</w:t>
      </w:r>
      <w:r>
        <w:t xml:space="preserve"> the entire environment through sensory limitations (e.g., visual ability is less than the model grid), the calculation will be considering localities the predator cannot forage. A more accurate estimate may be to calculate the number of preys in the perceivable area of each predator and calculate individual predator </w:t>
      </w:r>
      <w:r w:rsidR="00A92B72">
        <w:t>foraging</w:t>
      </w:r>
      <w:r>
        <w:t xml:space="preserve"> efficiencies, which could then be aggregated to the species-level with quantified variance (Figure </w:t>
      </w:r>
      <w:r w:rsidR="00A92B72">
        <w:t>1</w:t>
      </w:r>
      <w:r>
        <w:t>).</w:t>
      </w:r>
    </w:p>
    <w:p w14:paraId="4BF3ADAF" w14:textId="77777777" w:rsidR="004C1A66" w:rsidRDefault="004C1A66" w:rsidP="004C1A66">
      <w:pPr>
        <w:keepNext/>
      </w:pPr>
      <w:r>
        <w:rPr>
          <w:noProof/>
        </w:rPr>
        <w:lastRenderedPageBreak/>
        <w:drawing>
          <wp:inline distT="0" distB="0" distL="0" distR="0" wp14:anchorId="25DF1C42" wp14:editId="559D2498">
            <wp:extent cx="5943600" cy="3843655"/>
            <wp:effectExtent l="0" t="0" r="0" b="4445"/>
            <wp:docPr id="5189755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5556" name="Picture 1"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p>
    <w:p w14:paraId="4913F12C" w14:textId="6DE01FCA" w:rsidR="004C1A66" w:rsidRDefault="004C1A66" w:rsidP="004C1A66">
      <w:pPr>
        <w:pStyle w:val="Caption"/>
      </w:pPr>
      <w:r>
        <w:t xml:space="preserve">Figure </w:t>
      </w:r>
      <w:fldSimple w:instr=" SEQ Figure \* ARABIC ">
        <w:r w:rsidR="000876C5">
          <w:rPr>
            <w:noProof/>
          </w:rPr>
          <w:t>1</w:t>
        </w:r>
      </w:fldSimple>
      <w:r>
        <w:t xml:space="preserve">. </w:t>
      </w:r>
      <w:r w:rsidRPr="004C1A66">
        <w:t xml:space="preserve">A schematic of the challenges associated with calculating prey density in an individual-based framework as two predators (orange) have different prey (blue) densities depending on if that density is calculated from the </w:t>
      </w:r>
      <w:r>
        <w:t>global scale (full</w:t>
      </w:r>
      <w:r w:rsidRPr="004C1A66">
        <w:t xml:space="preserve"> grid cell</w:t>
      </w:r>
      <w:r>
        <w:t>)</w:t>
      </w:r>
      <w:r w:rsidRPr="004C1A66">
        <w:t xml:space="preserve"> or</w:t>
      </w:r>
      <w:r>
        <w:t xml:space="preserve"> localized scale</w:t>
      </w:r>
      <w:r w:rsidRPr="004C1A66">
        <w:t xml:space="preserve"> </w:t>
      </w:r>
      <w:r>
        <w:t>(</w:t>
      </w:r>
      <w:r w:rsidRPr="004C1A66">
        <w:t>the visual range of the predator</w:t>
      </w:r>
      <w:r>
        <w:t>; red)</w:t>
      </w:r>
      <w:r w:rsidRPr="004C1A66">
        <w:t xml:space="preserve">. The </w:t>
      </w:r>
      <w:r>
        <w:t>perception</w:t>
      </w:r>
      <w:r w:rsidRPr="004C1A66">
        <w:t xml:space="preserve"> range could </w:t>
      </w:r>
      <w:r>
        <w:t>apply to all sensory functions.</w:t>
      </w:r>
    </w:p>
    <w:p w14:paraId="13523AB4" w14:textId="77777777" w:rsidR="008E162A" w:rsidRDefault="008E162A" w:rsidP="008E162A"/>
    <w:p w14:paraId="26212CA3" w14:textId="77777777" w:rsidR="00461B03" w:rsidRDefault="00461B03" w:rsidP="008E162A"/>
    <w:p w14:paraId="4EAC1B48" w14:textId="77777777" w:rsidR="00461B03" w:rsidRDefault="00461B03" w:rsidP="008E162A"/>
    <w:p w14:paraId="00411452" w14:textId="173389F8" w:rsidR="009A4085" w:rsidRDefault="008E162A" w:rsidP="00C30C65">
      <w:pPr>
        <w:spacing w:line="240" w:lineRule="auto"/>
        <w:ind w:firstLine="360"/>
      </w:pPr>
      <w:r>
        <w:t xml:space="preserve">In this study, we developed a three-dimensional, two-species model to examine changes in the encounter </w:t>
      </w:r>
      <w:r w:rsidR="00A92B72">
        <w:t>rates</w:t>
      </w:r>
      <w:r>
        <w:t xml:space="preserve"> of predators and preys among </w:t>
      </w:r>
      <w:r w:rsidR="00A92B72">
        <w:t>a range of</w:t>
      </w:r>
      <w:r>
        <w:t xml:space="preserve"> prey abundances, swimming velocities, and visual ranges. Functional response curves emerged as the relationship between encounter </w:t>
      </w:r>
      <w:r w:rsidR="00A92B72">
        <w:t>rates</w:t>
      </w:r>
      <w:r>
        <w:t xml:space="preserve"> in the simulation and a progression of examined prey abundances. The effect of prey swimming velocities and visual ranges were tested and described in relation to the predator swimming velocity and visual range</w:t>
      </w:r>
      <w:r w:rsidR="00A92B72">
        <w:t xml:space="preserve"> and this effect was integrated into a novel ecological functional response curve equation</w:t>
      </w:r>
      <w:r>
        <w:t xml:space="preserve">. </w:t>
      </w:r>
      <w:r w:rsidR="00A92B72">
        <w:t>Predator-specific prey densities were</w:t>
      </w:r>
      <w:r>
        <w:t xml:space="preserve"> calculated as both a grid-based density and individual-based density and consumption rate estimates were derived.</w:t>
      </w:r>
    </w:p>
    <w:p w14:paraId="1F451392" w14:textId="6021926D" w:rsidR="007E24BF" w:rsidRDefault="007E24BF" w:rsidP="00D83506">
      <w:pPr>
        <w:pStyle w:val="Heading1"/>
        <w:spacing w:line="480" w:lineRule="auto"/>
      </w:pPr>
      <w:r>
        <w:lastRenderedPageBreak/>
        <w:t>Methods</w:t>
      </w:r>
    </w:p>
    <w:p w14:paraId="04ED8808" w14:textId="002FFF78" w:rsidR="00684825" w:rsidRPr="00684825" w:rsidRDefault="00684825" w:rsidP="00684825">
      <w:pPr>
        <w:pStyle w:val="Heading2"/>
      </w:pPr>
      <w:r>
        <w:t>Model Structure</w:t>
      </w:r>
    </w:p>
    <w:p w14:paraId="2D37B550" w14:textId="7A6F10D2" w:rsidR="008E162A" w:rsidRDefault="008E162A" w:rsidP="00437F72">
      <w:pPr>
        <w:spacing w:line="480" w:lineRule="auto"/>
        <w:ind w:firstLine="360"/>
        <w:rPr>
          <w:i/>
        </w:rPr>
      </w:pPr>
      <w:r w:rsidRPr="008E162A">
        <w:t xml:space="preserve">The encounter rates of predator and prey species were examined using a modified version of </w:t>
      </w:r>
      <w:proofErr w:type="spellStart"/>
      <w:r w:rsidRPr="00437F72">
        <w:rPr>
          <w:i/>
          <w:iCs/>
        </w:rPr>
        <w:t>PlanktonIndividuals.jl</w:t>
      </w:r>
      <w:proofErr w:type="spellEnd"/>
      <w:r w:rsidRPr="008E162A">
        <w:t xml:space="preserve"> (Wu et al. 2022) that allowed for direct and active animal movement, and limitations to an animal’s perception of its environment (i.e., visual range, hereafter). The theoretical model domain was a 10</w:t>
      </w:r>
      <w:r w:rsidR="00437F72">
        <w:t>0</w:t>
      </w:r>
      <w:r w:rsidRPr="008E162A">
        <w:t xml:space="preserve"> meters x 10</w:t>
      </w:r>
      <w:r w:rsidR="00437F72">
        <w:t>0</w:t>
      </w:r>
      <w:r w:rsidRPr="008E162A">
        <w:t xml:space="preserve"> meters x 10</w:t>
      </w:r>
      <w:r w:rsidR="00437F72">
        <w:t>0</w:t>
      </w:r>
      <w:r w:rsidRPr="008E162A">
        <w:t xml:space="preserve"> meters cube (1</w:t>
      </w:r>
      <w:r w:rsidR="00437F72">
        <w:t>,</w:t>
      </w:r>
      <w:r w:rsidRPr="008E162A">
        <w:t>000</w:t>
      </w:r>
      <w:r w:rsidR="00437F72">
        <w:t>,000</w:t>
      </w:r>
      <w:r w:rsidRPr="008E162A">
        <w:t xml:space="preserve"> cubic meters in volume) with no structural habitat, best simulating a pelagic environment. Only active movement (i.e., swimming) was considered and no spatial restrictions were placed on animal movement (i.e., the entire habitat was considered equally suitable). Both the predator and prey species were </w:t>
      </w:r>
      <w:r w:rsidR="00B44FCD" w:rsidRPr="008E162A">
        <w:t>provided with</w:t>
      </w:r>
      <w:r w:rsidRPr="008E162A">
        <w:t xml:space="preserve"> a scalar movement velocity vector</w:t>
      </w:r>
      <w:r w:rsidR="00437F72">
        <w:t xml:space="preserve"> during each simulation</w:t>
      </w:r>
      <w:r w:rsidRPr="008E162A">
        <w:t xml:space="preserve"> (Table 1).</w:t>
      </w:r>
    </w:p>
    <w:p w14:paraId="7B40ECB2" w14:textId="281E2103" w:rsidR="008E162A" w:rsidRDefault="008E162A" w:rsidP="008E162A">
      <w:pPr>
        <w:pStyle w:val="Caption"/>
        <w:keepNext/>
      </w:pPr>
      <w:r>
        <w:t xml:space="preserve">Table </w:t>
      </w:r>
      <w:fldSimple w:instr=" SEQ Table \* ARABIC ">
        <w:r w:rsidR="00EC14AA">
          <w:rPr>
            <w:noProof/>
          </w:rPr>
          <w:t>1</w:t>
        </w:r>
      </w:fldSimple>
      <w:r>
        <w:t xml:space="preserve">. The state variables used during the simulation and the calculation of consumption perceivable prey </w:t>
      </w:r>
      <w:proofErr w:type="gramStart"/>
      <w:r>
        <w:t>density</w:t>
      </w:r>
      <w:proofErr w:type="gramEnd"/>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E162A" w14:paraId="37BF28E2" w14:textId="77777777" w:rsidTr="008E162A">
        <w:tc>
          <w:tcPr>
            <w:tcW w:w="3116" w:type="dxa"/>
            <w:tcBorders>
              <w:bottom w:val="single" w:sz="4" w:space="0" w:color="auto"/>
            </w:tcBorders>
          </w:tcPr>
          <w:p w14:paraId="79162CBD" w14:textId="1370177A" w:rsidR="008E162A" w:rsidRPr="008E162A" w:rsidRDefault="008E162A" w:rsidP="008E162A">
            <w:pPr>
              <w:rPr>
                <w:b/>
                <w:bCs/>
              </w:rPr>
            </w:pPr>
            <w:r w:rsidRPr="008E162A">
              <w:rPr>
                <w:b/>
                <w:bCs/>
              </w:rPr>
              <w:t>Parameter</w:t>
            </w:r>
          </w:p>
        </w:tc>
        <w:tc>
          <w:tcPr>
            <w:tcW w:w="3117" w:type="dxa"/>
            <w:tcBorders>
              <w:bottom w:val="single" w:sz="4" w:space="0" w:color="auto"/>
            </w:tcBorders>
          </w:tcPr>
          <w:p w14:paraId="62BF3EAD" w14:textId="3BE66E3E" w:rsidR="008E162A" w:rsidRPr="008E162A" w:rsidRDefault="008E162A" w:rsidP="008E162A">
            <w:pPr>
              <w:jc w:val="center"/>
              <w:rPr>
                <w:b/>
                <w:bCs/>
              </w:rPr>
            </w:pPr>
            <w:r w:rsidRPr="008E162A">
              <w:rPr>
                <w:b/>
                <w:bCs/>
              </w:rPr>
              <w:t>Value</w:t>
            </w:r>
          </w:p>
        </w:tc>
        <w:tc>
          <w:tcPr>
            <w:tcW w:w="3117" w:type="dxa"/>
            <w:tcBorders>
              <w:bottom w:val="single" w:sz="4" w:space="0" w:color="auto"/>
            </w:tcBorders>
          </w:tcPr>
          <w:p w14:paraId="5DD461F7" w14:textId="124F9E23" w:rsidR="008E162A" w:rsidRPr="008E162A" w:rsidRDefault="008E162A" w:rsidP="008E162A">
            <w:pPr>
              <w:jc w:val="center"/>
              <w:rPr>
                <w:b/>
                <w:bCs/>
              </w:rPr>
            </w:pPr>
            <w:r w:rsidRPr="008E162A">
              <w:rPr>
                <w:b/>
                <w:bCs/>
              </w:rPr>
              <w:t>Units</w:t>
            </w:r>
          </w:p>
        </w:tc>
      </w:tr>
      <w:tr w:rsidR="008E162A" w14:paraId="55D2BE6A" w14:textId="77777777" w:rsidTr="008E162A">
        <w:tc>
          <w:tcPr>
            <w:tcW w:w="3116" w:type="dxa"/>
            <w:tcBorders>
              <w:top w:val="single" w:sz="4" w:space="0" w:color="auto"/>
            </w:tcBorders>
          </w:tcPr>
          <w:p w14:paraId="55639D67" w14:textId="50AF4315" w:rsidR="008E162A" w:rsidRPr="008E162A" w:rsidRDefault="008E162A" w:rsidP="008E162A">
            <w:pPr>
              <w:rPr>
                <w:i/>
                <w:iCs/>
              </w:rPr>
            </w:pPr>
            <w:r>
              <w:rPr>
                <w:i/>
                <w:iCs/>
              </w:rPr>
              <w:t>Simulation Parameters</w:t>
            </w:r>
          </w:p>
        </w:tc>
        <w:tc>
          <w:tcPr>
            <w:tcW w:w="3117" w:type="dxa"/>
            <w:tcBorders>
              <w:top w:val="single" w:sz="4" w:space="0" w:color="auto"/>
            </w:tcBorders>
          </w:tcPr>
          <w:p w14:paraId="699A594C" w14:textId="77777777" w:rsidR="008E162A" w:rsidRDefault="008E162A" w:rsidP="008E162A">
            <w:pPr>
              <w:jc w:val="center"/>
            </w:pPr>
          </w:p>
        </w:tc>
        <w:tc>
          <w:tcPr>
            <w:tcW w:w="3117" w:type="dxa"/>
            <w:tcBorders>
              <w:top w:val="single" w:sz="4" w:space="0" w:color="auto"/>
            </w:tcBorders>
          </w:tcPr>
          <w:p w14:paraId="6160B37D" w14:textId="77777777" w:rsidR="008E162A" w:rsidRDefault="008E162A" w:rsidP="008E162A">
            <w:pPr>
              <w:jc w:val="center"/>
            </w:pPr>
          </w:p>
        </w:tc>
      </w:tr>
      <w:tr w:rsidR="008E162A" w14:paraId="444A6D5F" w14:textId="77777777" w:rsidTr="008E162A">
        <w:tc>
          <w:tcPr>
            <w:tcW w:w="3116" w:type="dxa"/>
          </w:tcPr>
          <w:p w14:paraId="3B902C03" w14:textId="21539B90" w:rsidR="008E162A" w:rsidRDefault="008E162A" w:rsidP="008E162A">
            <w:r>
              <w:t>Predator Abundance</w:t>
            </w:r>
          </w:p>
        </w:tc>
        <w:tc>
          <w:tcPr>
            <w:tcW w:w="3117" w:type="dxa"/>
          </w:tcPr>
          <w:p w14:paraId="24F534A0" w14:textId="34155D61" w:rsidR="008E162A" w:rsidRDefault="00437F72" w:rsidP="008E162A">
            <w:pPr>
              <w:jc w:val="center"/>
            </w:pPr>
            <w:r>
              <w:t>100</w:t>
            </w:r>
          </w:p>
        </w:tc>
        <w:tc>
          <w:tcPr>
            <w:tcW w:w="3117" w:type="dxa"/>
          </w:tcPr>
          <w:p w14:paraId="6DF0A72D" w14:textId="61C96B16" w:rsidR="008E162A" w:rsidRDefault="008E162A" w:rsidP="008E162A">
            <w:pPr>
              <w:jc w:val="center"/>
            </w:pPr>
            <w:r>
              <w:t>Individuals</w:t>
            </w:r>
          </w:p>
        </w:tc>
      </w:tr>
      <w:tr w:rsidR="008E162A" w14:paraId="5A557DC7" w14:textId="77777777" w:rsidTr="008E162A">
        <w:tc>
          <w:tcPr>
            <w:tcW w:w="3116" w:type="dxa"/>
          </w:tcPr>
          <w:p w14:paraId="7652B172" w14:textId="0EA39555" w:rsidR="008E162A" w:rsidRDefault="008E162A" w:rsidP="008E162A">
            <w:r>
              <w:t>Prey Abundance</w:t>
            </w:r>
          </w:p>
        </w:tc>
        <w:tc>
          <w:tcPr>
            <w:tcW w:w="3117" w:type="dxa"/>
          </w:tcPr>
          <w:p w14:paraId="5D6E5DBF" w14:textId="67E73F78" w:rsidR="008E162A" w:rsidRDefault="00E01604" w:rsidP="008E162A">
            <w:pPr>
              <w:jc w:val="center"/>
            </w:pPr>
            <w:r>
              <w:t>25</w:t>
            </w:r>
            <w:r w:rsidR="008E162A">
              <w:t>–</w:t>
            </w:r>
            <w:r>
              <w:t>900</w:t>
            </w:r>
          </w:p>
        </w:tc>
        <w:tc>
          <w:tcPr>
            <w:tcW w:w="3117" w:type="dxa"/>
          </w:tcPr>
          <w:p w14:paraId="6E0F41A0" w14:textId="3A8454D7" w:rsidR="008E162A" w:rsidRDefault="008E162A" w:rsidP="008E162A">
            <w:pPr>
              <w:jc w:val="center"/>
            </w:pPr>
            <w:r>
              <w:t>Individuals</w:t>
            </w:r>
          </w:p>
        </w:tc>
      </w:tr>
      <w:tr w:rsidR="008E162A" w14:paraId="76F165DA" w14:textId="77777777" w:rsidTr="008E162A">
        <w:tc>
          <w:tcPr>
            <w:tcW w:w="3116" w:type="dxa"/>
          </w:tcPr>
          <w:p w14:paraId="1CC70F71" w14:textId="2EC6C76D" w:rsidR="008E162A" w:rsidRDefault="008E162A" w:rsidP="008E162A">
            <w:r>
              <w:t>Predator Swim Speed</w:t>
            </w:r>
          </w:p>
        </w:tc>
        <w:tc>
          <w:tcPr>
            <w:tcW w:w="3117" w:type="dxa"/>
          </w:tcPr>
          <w:p w14:paraId="1BA814DB" w14:textId="49E1DF11" w:rsidR="008E162A" w:rsidRDefault="008E162A" w:rsidP="008E162A">
            <w:pPr>
              <w:jc w:val="center"/>
            </w:pPr>
            <w:r>
              <w:t>0.01</w:t>
            </w:r>
          </w:p>
        </w:tc>
        <w:tc>
          <w:tcPr>
            <w:tcW w:w="3117" w:type="dxa"/>
          </w:tcPr>
          <w:p w14:paraId="1A34CEE2" w14:textId="7AE12157" w:rsidR="008E162A" w:rsidRPr="008E162A" w:rsidRDefault="008E162A" w:rsidP="008E162A">
            <w:pPr>
              <w:jc w:val="center"/>
              <w:rPr>
                <w:vertAlign w:val="superscript"/>
              </w:rPr>
            </w:pPr>
            <w:r>
              <w:t>m s</w:t>
            </w:r>
            <w:r>
              <w:rPr>
                <w:vertAlign w:val="superscript"/>
              </w:rPr>
              <w:t>-1</w:t>
            </w:r>
          </w:p>
        </w:tc>
      </w:tr>
      <w:tr w:rsidR="008E162A" w14:paraId="4E697AEE" w14:textId="77777777" w:rsidTr="008E162A">
        <w:tc>
          <w:tcPr>
            <w:tcW w:w="3116" w:type="dxa"/>
          </w:tcPr>
          <w:p w14:paraId="25DD4D6A" w14:textId="711C6FAF" w:rsidR="008E162A" w:rsidRDefault="008E162A" w:rsidP="008E162A">
            <w:r>
              <w:t>Prey Swim Speed</w:t>
            </w:r>
          </w:p>
        </w:tc>
        <w:tc>
          <w:tcPr>
            <w:tcW w:w="3117" w:type="dxa"/>
          </w:tcPr>
          <w:p w14:paraId="35EFA0AB" w14:textId="33D6FE10" w:rsidR="008E162A" w:rsidRDefault="008E162A" w:rsidP="008E162A">
            <w:pPr>
              <w:jc w:val="center"/>
            </w:pPr>
            <w:r>
              <w:t>0.0001–1</w:t>
            </w:r>
          </w:p>
        </w:tc>
        <w:tc>
          <w:tcPr>
            <w:tcW w:w="3117" w:type="dxa"/>
          </w:tcPr>
          <w:p w14:paraId="44F38CB3" w14:textId="1E50BDD6" w:rsidR="008E162A" w:rsidRPr="008E162A" w:rsidRDefault="008E162A" w:rsidP="008E162A">
            <w:pPr>
              <w:jc w:val="center"/>
              <w:rPr>
                <w:vertAlign w:val="superscript"/>
              </w:rPr>
            </w:pPr>
            <w:r>
              <w:t>m s</w:t>
            </w:r>
            <w:r>
              <w:rPr>
                <w:vertAlign w:val="superscript"/>
              </w:rPr>
              <w:t>-1</w:t>
            </w:r>
          </w:p>
        </w:tc>
      </w:tr>
      <w:tr w:rsidR="008E162A" w14:paraId="2471E34F" w14:textId="77777777" w:rsidTr="008E162A">
        <w:tc>
          <w:tcPr>
            <w:tcW w:w="3116" w:type="dxa"/>
          </w:tcPr>
          <w:p w14:paraId="3F9DD660" w14:textId="302C6F68" w:rsidR="008E162A" w:rsidRDefault="008E162A" w:rsidP="008E162A">
            <w:r>
              <w:t>Predator Visual Range</w:t>
            </w:r>
          </w:p>
        </w:tc>
        <w:tc>
          <w:tcPr>
            <w:tcW w:w="3117" w:type="dxa"/>
          </w:tcPr>
          <w:p w14:paraId="2535F984" w14:textId="132C410B" w:rsidR="008E162A" w:rsidRDefault="008E162A" w:rsidP="008E162A">
            <w:pPr>
              <w:jc w:val="center"/>
            </w:pPr>
            <w:r>
              <w:t>49</w:t>
            </w:r>
            <w:r w:rsidR="00437F72">
              <w:t>.</w:t>
            </w:r>
            <w:r>
              <w:t>2</w:t>
            </w:r>
          </w:p>
        </w:tc>
        <w:tc>
          <w:tcPr>
            <w:tcW w:w="3117" w:type="dxa"/>
          </w:tcPr>
          <w:p w14:paraId="22B21239" w14:textId="33BAB79B" w:rsidR="008E162A" w:rsidRDefault="008E162A" w:rsidP="008E162A">
            <w:pPr>
              <w:jc w:val="center"/>
            </w:pPr>
            <w:r>
              <w:t>m</w:t>
            </w:r>
          </w:p>
        </w:tc>
      </w:tr>
      <w:tr w:rsidR="008E162A" w14:paraId="0D9431A6" w14:textId="77777777" w:rsidTr="008E162A">
        <w:tc>
          <w:tcPr>
            <w:tcW w:w="3116" w:type="dxa"/>
          </w:tcPr>
          <w:p w14:paraId="402A15EE" w14:textId="71515BAA" w:rsidR="008E162A" w:rsidRDefault="008E162A" w:rsidP="008E162A">
            <w:r>
              <w:t>Prey Visual Range</w:t>
            </w:r>
          </w:p>
        </w:tc>
        <w:tc>
          <w:tcPr>
            <w:tcW w:w="3117" w:type="dxa"/>
          </w:tcPr>
          <w:p w14:paraId="29982933" w14:textId="664FA52C" w:rsidR="008E162A" w:rsidRDefault="008E162A" w:rsidP="008E162A">
            <w:pPr>
              <w:jc w:val="center"/>
            </w:pPr>
            <w:r>
              <w:t>0–62.04</w:t>
            </w:r>
          </w:p>
        </w:tc>
        <w:tc>
          <w:tcPr>
            <w:tcW w:w="3117" w:type="dxa"/>
          </w:tcPr>
          <w:p w14:paraId="4D7145EB" w14:textId="20475230" w:rsidR="008E162A" w:rsidRDefault="008E162A" w:rsidP="008E162A">
            <w:pPr>
              <w:jc w:val="center"/>
            </w:pPr>
            <w:r>
              <w:t>m</w:t>
            </w:r>
          </w:p>
        </w:tc>
      </w:tr>
      <w:tr w:rsidR="008E162A" w14:paraId="173544CD" w14:textId="77777777" w:rsidTr="008E162A">
        <w:tc>
          <w:tcPr>
            <w:tcW w:w="3116" w:type="dxa"/>
          </w:tcPr>
          <w:p w14:paraId="094168A7" w14:textId="0A8E4F78" w:rsidR="008E162A" w:rsidRDefault="008E162A" w:rsidP="008E162A">
            <w:r>
              <w:t>Simulation Length</w:t>
            </w:r>
          </w:p>
        </w:tc>
        <w:tc>
          <w:tcPr>
            <w:tcW w:w="3117" w:type="dxa"/>
          </w:tcPr>
          <w:p w14:paraId="2D587CC0" w14:textId="424CB1B7" w:rsidR="008E162A" w:rsidRDefault="008E162A" w:rsidP="008E162A">
            <w:pPr>
              <w:jc w:val="center"/>
            </w:pPr>
            <w:r>
              <w:t>300</w:t>
            </w:r>
          </w:p>
        </w:tc>
        <w:tc>
          <w:tcPr>
            <w:tcW w:w="3117" w:type="dxa"/>
          </w:tcPr>
          <w:p w14:paraId="36B6A06D" w14:textId="5ADF7C7B" w:rsidR="008E162A" w:rsidRDefault="008E162A" w:rsidP="008E162A">
            <w:pPr>
              <w:jc w:val="center"/>
            </w:pPr>
            <w:r>
              <w:t>minutes</w:t>
            </w:r>
          </w:p>
        </w:tc>
      </w:tr>
      <w:tr w:rsidR="004A3C66" w14:paraId="35ECED27" w14:textId="77777777" w:rsidTr="008E162A">
        <w:tc>
          <w:tcPr>
            <w:tcW w:w="3116" w:type="dxa"/>
          </w:tcPr>
          <w:p w14:paraId="29F2C0F4" w14:textId="72E4B1D3" w:rsidR="004A3C66" w:rsidRDefault="004A3C66" w:rsidP="004A3C66">
            <w:r>
              <w:t>Handling Time</w:t>
            </w:r>
          </w:p>
        </w:tc>
        <w:tc>
          <w:tcPr>
            <w:tcW w:w="3117" w:type="dxa"/>
          </w:tcPr>
          <w:p w14:paraId="60E12742" w14:textId="4A86D5AD" w:rsidR="004A3C66" w:rsidRDefault="004A3C66" w:rsidP="004A3C66">
            <w:pPr>
              <w:jc w:val="center"/>
            </w:pPr>
            <w:r>
              <w:t>8</w:t>
            </w:r>
          </w:p>
        </w:tc>
        <w:tc>
          <w:tcPr>
            <w:tcW w:w="3117" w:type="dxa"/>
          </w:tcPr>
          <w:p w14:paraId="38ABE7EB" w14:textId="31C02896" w:rsidR="004A3C66" w:rsidRDefault="004A3C66" w:rsidP="004A3C66">
            <w:pPr>
              <w:jc w:val="center"/>
            </w:pPr>
            <w:r>
              <w:t>minutes</w:t>
            </w:r>
          </w:p>
        </w:tc>
      </w:tr>
      <w:tr w:rsidR="008E162A" w14:paraId="00BBE48E" w14:textId="77777777" w:rsidTr="008E162A">
        <w:tc>
          <w:tcPr>
            <w:tcW w:w="3116" w:type="dxa"/>
          </w:tcPr>
          <w:p w14:paraId="0FAB7B29" w14:textId="1A9A626B" w:rsidR="008E162A" w:rsidRPr="008E162A" w:rsidRDefault="008E162A" w:rsidP="008E162A">
            <w:pPr>
              <w:rPr>
                <w:i/>
                <w:iCs/>
              </w:rPr>
            </w:pPr>
            <w:r>
              <w:rPr>
                <w:i/>
                <w:iCs/>
              </w:rPr>
              <w:t>Consumption Parameters</w:t>
            </w:r>
          </w:p>
        </w:tc>
        <w:tc>
          <w:tcPr>
            <w:tcW w:w="3117" w:type="dxa"/>
          </w:tcPr>
          <w:p w14:paraId="40A07D08" w14:textId="50060166" w:rsidR="008E162A" w:rsidRDefault="008E162A" w:rsidP="008E162A">
            <w:pPr>
              <w:jc w:val="center"/>
            </w:pPr>
          </w:p>
        </w:tc>
        <w:tc>
          <w:tcPr>
            <w:tcW w:w="3117" w:type="dxa"/>
          </w:tcPr>
          <w:p w14:paraId="67E96B07" w14:textId="426C4E56" w:rsidR="008E162A" w:rsidRPr="008E162A" w:rsidRDefault="008E162A" w:rsidP="008E162A">
            <w:pPr>
              <w:jc w:val="center"/>
              <w:rPr>
                <w:vertAlign w:val="superscript"/>
              </w:rPr>
            </w:pPr>
          </w:p>
        </w:tc>
      </w:tr>
      <w:tr w:rsidR="008E162A" w14:paraId="30B153C0" w14:textId="77777777" w:rsidTr="008E162A">
        <w:tc>
          <w:tcPr>
            <w:tcW w:w="3116" w:type="dxa"/>
          </w:tcPr>
          <w:p w14:paraId="0CBE6D3E" w14:textId="4B5EE683" w:rsidR="008E162A" w:rsidRPr="008E162A" w:rsidRDefault="008E162A" w:rsidP="008E162A">
            <w:r>
              <w:t>Clearance Rate</w:t>
            </w:r>
          </w:p>
        </w:tc>
        <w:tc>
          <w:tcPr>
            <w:tcW w:w="3117" w:type="dxa"/>
          </w:tcPr>
          <w:p w14:paraId="0071919C" w14:textId="1AB3D0D9" w:rsidR="008E162A" w:rsidRDefault="008E162A" w:rsidP="008E162A">
            <w:pPr>
              <w:jc w:val="center"/>
            </w:pPr>
            <w:r>
              <w:t>0.01</w:t>
            </w:r>
          </w:p>
        </w:tc>
        <w:tc>
          <w:tcPr>
            <w:tcW w:w="3117" w:type="dxa"/>
          </w:tcPr>
          <w:p w14:paraId="1FEBB5FC" w14:textId="7F5FCF59" w:rsidR="008E162A" w:rsidRDefault="008E162A" w:rsidP="008E162A">
            <w:pPr>
              <w:jc w:val="center"/>
            </w:pPr>
            <w:r>
              <w:t>m</w:t>
            </w:r>
            <w:r>
              <w:rPr>
                <w:vertAlign w:val="superscript"/>
              </w:rPr>
              <w:t xml:space="preserve">3 </w:t>
            </w:r>
            <w:r>
              <w:t>ind</w:t>
            </w:r>
            <w:r>
              <w:rPr>
                <w:vertAlign w:val="superscript"/>
              </w:rPr>
              <w:t>-1</w:t>
            </w:r>
            <w:r>
              <w:t xml:space="preserve"> s</w:t>
            </w:r>
            <w:r>
              <w:rPr>
                <w:vertAlign w:val="superscript"/>
              </w:rPr>
              <w:t>-1</w:t>
            </w:r>
          </w:p>
        </w:tc>
      </w:tr>
      <w:tr w:rsidR="008E162A" w14:paraId="47B0782D" w14:textId="77777777" w:rsidTr="008E162A">
        <w:tc>
          <w:tcPr>
            <w:tcW w:w="3116" w:type="dxa"/>
          </w:tcPr>
          <w:p w14:paraId="18F2B071" w14:textId="30EFC80F" w:rsidR="008E162A" w:rsidRDefault="008E162A" w:rsidP="008E162A">
            <w:r>
              <w:t>Prey Weight</w:t>
            </w:r>
          </w:p>
        </w:tc>
        <w:tc>
          <w:tcPr>
            <w:tcW w:w="3117" w:type="dxa"/>
          </w:tcPr>
          <w:p w14:paraId="3167A423" w14:textId="57C30ABA" w:rsidR="008E162A" w:rsidRDefault="008E162A" w:rsidP="008E162A">
            <w:pPr>
              <w:jc w:val="center"/>
            </w:pPr>
            <w:r>
              <w:t>5</w:t>
            </w:r>
          </w:p>
        </w:tc>
        <w:tc>
          <w:tcPr>
            <w:tcW w:w="3117" w:type="dxa"/>
          </w:tcPr>
          <w:p w14:paraId="70109852" w14:textId="628C09AD" w:rsidR="008E162A" w:rsidRDefault="008E162A" w:rsidP="008E162A">
            <w:pPr>
              <w:jc w:val="center"/>
            </w:pPr>
            <w:r>
              <w:t>g</w:t>
            </w:r>
          </w:p>
        </w:tc>
      </w:tr>
      <w:tr w:rsidR="008E162A" w14:paraId="14882511" w14:textId="77777777" w:rsidTr="008E162A">
        <w:tc>
          <w:tcPr>
            <w:tcW w:w="3116" w:type="dxa"/>
          </w:tcPr>
          <w:p w14:paraId="04DC29B5" w14:textId="74CC95CB" w:rsidR="008E162A" w:rsidRDefault="008E162A" w:rsidP="008E162A">
            <w:r>
              <w:t>Prey Energy Density</w:t>
            </w:r>
          </w:p>
        </w:tc>
        <w:tc>
          <w:tcPr>
            <w:tcW w:w="3117" w:type="dxa"/>
          </w:tcPr>
          <w:p w14:paraId="0D38C558" w14:textId="0B3FE2A4" w:rsidR="008E162A" w:rsidRDefault="008E162A" w:rsidP="008E162A">
            <w:pPr>
              <w:jc w:val="center"/>
            </w:pPr>
            <w:r>
              <w:t>5,000</w:t>
            </w:r>
          </w:p>
        </w:tc>
        <w:tc>
          <w:tcPr>
            <w:tcW w:w="3117" w:type="dxa"/>
          </w:tcPr>
          <w:p w14:paraId="55F78A79" w14:textId="11ED0CE4" w:rsidR="008E162A" w:rsidRDefault="008E162A" w:rsidP="008E162A">
            <w:pPr>
              <w:jc w:val="center"/>
            </w:pPr>
            <w:r>
              <w:t>Joules</w:t>
            </w:r>
          </w:p>
        </w:tc>
      </w:tr>
      <w:tr w:rsidR="008E162A" w14:paraId="208CF10B" w14:textId="77777777" w:rsidTr="008E162A">
        <w:tc>
          <w:tcPr>
            <w:tcW w:w="3116" w:type="dxa"/>
            <w:tcBorders>
              <w:bottom w:val="double" w:sz="4" w:space="0" w:color="auto"/>
            </w:tcBorders>
          </w:tcPr>
          <w:p w14:paraId="6583E16D" w14:textId="5AE58C6F" w:rsidR="008E162A" w:rsidRDefault="008E162A" w:rsidP="008E162A">
            <w:r>
              <w:t>Predator Capture Success</w:t>
            </w:r>
          </w:p>
        </w:tc>
        <w:tc>
          <w:tcPr>
            <w:tcW w:w="3117" w:type="dxa"/>
            <w:tcBorders>
              <w:bottom w:val="double" w:sz="4" w:space="0" w:color="auto"/>
            </w:tcBorders>
          </w:tcPr>
          <w:p w14:paraId="0F6BFF79" w14:textId="670A0B55" w:rsidR="008E162A" w:rsidRDefault="008E162A" w:rsidP="008E162A">
            <w:pPr>
              <w:jc w:val="center"/>
            </w:pPr>
            <w:r>
              <w:t>0.7</w:t>
            </w:r>
          </w:p>
        </w:tc>
        <w:tc>
          <w:tcPr>
            <w:tcW w:w="3117" w:type="dxa"/>
            <w:tcBorders>
              <w:bottom w:val="double" w:sz="4" w:space="0" w:color="auto"/>
            </w:tcBorders>
          </w:tcPr>
          <w:p w14:paraId="3D347583" w14:textId="7981FDE0" w:rsidR="008E162A" w:rsidRDefault="008E162A" w:rsidP="008E162A">
            <w:pPr>
              <w:jc w:val="center"/>
            </w:pPr>
            <w:r>
              <w:t>Dimensionless</w:t>
            </w:r>
          </w:p>
        </w:tc>
      </w:tr>
    </w:tbl>
    <w:p w14:paraId="444265D0" w14:textId="77777777" w:rsidR="00B17EEF" w:rsidRDefault="00B17EEF" w:rsidP="00B17EEF"/>
    <w:p w14:paraId="5111DC73" w14:textId="6ED03306" w:rsidR="00684825" w:rsidRDefault="00684825" w:rsidP="00684825">
      <w:pPr>
        <w:pStyle w:val="Heading2"/>
      </w:pPr>
      <w:r>
        <w:t>Simulations</w:t>
      </w:r>
    </w:p>
    <w:p w14:paraId="74AD84A6" w14:textId="0602BA8F" w:rsidR="004A3C66" w:rsidRDefault="004A3C66" w:rsidP="00437F72">
      <w:pPr>
        <w:spacing w:line="480" w:lineRule="auto"/>
        <w:ind w:firstLine="360"/>
      </w:pPr>
      <w:r>
        <w:t>The predator-prey encounter rates were examined as a function of prey abundance (</w:t>
      </w:r>
      <w:r w:rsidR="00F363BB">
        <w:t>25</w:t>
      </w:r>
      <w:r>
        <w:t>–</w:t>
      </w:r>
      <w:r w:rsidR="00F363BB">
        <w:t>900</w:t>
      </w:r>
      <w:r>
        <w:t xml:space="preserve"> individuals at varying intervals), prey velocity (0.0001–1 m s</w:t>
      </w:r>
      <w:r>
        <w:rPr>
          <w:vertAlign w:val="superscript"/>
        </w:rPr>
        <w:t>-1</w:t>
      </w:r>
      <w:r>
        <w:t>), and prey visual field (0–62.04 m radius; Table 1). Predator velocity (0.01 m s</w:t>
      </w:r>
      <w:r>
        <w:rPr>
          <w:vertAlign w:val="superscript"/>
        </w:rPr>
        <w:t>-1</w:t>
      </w:r>
      <w:r>
        <w:t>), predator visual field (4</w:t>
      </w:r>
      <w:r w:rsidR="00437F72">
        <w:t>9.</w:t>
      </w:r>
      <w:r>
        <w:t xml:space="preserve">2 m </w:t>
      </w:r>
      <w:proofErr w:type="gramStart"/>
      <w:r>
        <w:t>radius;</w:t>
      </w:r>
      <w:proofErr w:type="gramEnd"/>
      <w:r>
        <w:t xml:space="preserve"> i.e., half of </w:t>
      </w:r>
      <w:r>
        <w:lastRenderedPageBreak/>
        <w:t>the model domain</w:t>
      </w:r>
      <w:r w:rsidR="00437F72">
        <w:t xml:space="preserve"> volume</w:t>
      </w:r>
      <w:r>
        <w:t xml:space="preserve">), predator abundance (n = </w:t>
      </w:r>
      <w:r w:rsidR="00437F72">
        <w:t>100</w:t>
      </w:r>
      <w:r>
        <w:t xml:space="preserve"> individuals), and predator handling time (8 minutes) were the same in each simulation. </w:t>
      </w:r>
      <w:r w:rsidR="003218BF">
        <w:t xml:space="preserve">In this study, the handling time parameter is considered to also include digestion time. </w:t>
      </w:r>
      <w:r>
        <w:t xml:space="preserve">Boundary effects (i.e., preys trapped in model domain corners by predators) were removed by allowing both predators and preys to “jump” from one end of the grid to another, creating an endless domain. The domain size, movement velocities, and visual fields were chosen to provide a relative representation of two hypothetical species. Since these parameters will vary with species’ morphology and visual capabilities, these parameters do not necessary represent </w:t>
      </w:r>
      <w:r w:rsidR="00437F72">
        <w:t>a particular</w:t>
      </w:r>
      <w:r>
        <w:t xml:space="preserve"> </w:t>
      </w:r>
      <w:r w:rsidR="00437F72">
        <w:t>predator-prey</w:t>
      </w:r>
      <w:r>
        <w:t xml:space="preserve"> interaction, but instead are designed to explore how encounter rates vary </w:t>
      </w:r>
      <w:r w:rsidR="00437F72">
        <w:t>with respect to relative differences in predator/prey characteristics</w:t>
      </w:r>
      <w:r>
        <w:t xml:space="preserve">. Prey abundances remained constant throughout each simulation (i.e., no fluctuation prey abundance) and consumed preys were respawned at random coordinates. Random spawning potentially created encounters if a prey was spawned in a suboptimal location near a predator, so ten iterations were conducted for each scenario. All predators and preys moved at each time step. The predators attempted to move towards the closest prey and the prey attempted to move towards the optimal location to avoid all predators within their visual range (i.e., furthest location from all predators). If there were no preys within the predator’s visual range or no predators within the prey’s visual range, the individual moved at a random vector at a distance consistent with their swimming velocity. When predators reached preys, consumption </w:t>
      </w:r>
      <w:r w:rsidR="00437F72">
        <w:t>occurred,</w:t>
      </w:r>
      <w:r>
        <w:t xml:space="preserve"> and an eight-minute handling </w:t>
      </w:r>
      <w:proofErr w:type="gramStart"/>
      <w:r>
        <w:t>time period</w:t>
      </w:r>
      <w:proofErr w:type="gramEnd"/>
      <w:r>
        <w:t xml:space="preserve"> was applied to that predator. The simulation </w:t>
      </w:r>
      <w:r w:rsidR="00437F72">
        <w:t>continued for 300 minutes</w:t>
      </w:r>
      <w:r>
        <w:t xml:space="preserve"> </w:t>
      </w:r>
      <w:proofErr w:type="gramStart"/>
      <w:r>
        <w:t>at</w:t>
      </w:r>
      <w:proofErr w:type="gramEnd"/>
      <w:r>
        <w:t xml:space="preserve"> a one-minute scale. The encounter rate (N encounters timestep</w:t>
      </w:r>
      <w:r>
        <w:rPr>
          <w:vertAlign w:val="superscript"/>
        </w:rPr>
        <w:t>-1</w:t>
      </w:r>
      <w:r>
        <w:t>) was calculated for each simulation and comparisons were made among prey velocities, visual fields, and abundances.</w:t>
      </w:r>
    </w:p>
    <w:p w14:paraId="0FA824E9" w14:textId="37744E77" w:rsidR="00B44FCD" w:rsidRPr="00B44FCD" w:rsidRDefault="00B44FCD" w:rsidP="00437F72">
      <w:pPr>
        <w:spacing w:line="480" w:lineRule="auto"/>
        <w:ind w:firstLine="360"/>
      </w:pPr>
      <w:r>
        <w:lastRenderedPageBreak/>
        <w:t>The modeled prey abundances (</w:t>
      </w:r>
      <w:r>
        <w:rPr>
          <w:i/>
          <w:iCs/>
        </w:rPr>
        <w:t>P</w:t>
      </w:r>
      <w:r>
        <w:t>), handling time (</w:t>
      </w:r>
      <w:r>
        <w:rPr>
          <w:i/>
          <w:iCs/>
        </w:rPr>
        <w:t>h</w:t>
      </w:r>
      <w:r>
        <w:t>), and emergent encounter rates (</w:t>
      </w:r>
      <w:r>
        <w:rPr>
          <w:i/>
          <w:iCs/>
        </w:rPr>
        <w:t>enc</w:t>
      </w:r>
      <w:r>
        <w:t>) were utilized to estimate the optimal effective attack rate (</w:t>
      </w:r>
      <w:r>
        <w:rPr>
          <w:i/>
          <w:iCs/>
        </w:rPr>
        <w:t>a</w:t>
      </w:r>
      <w:r>
        <w:t xml:space="preserve">) for each prey swimming velocity and visual range pair (Equation 1). The optimization was completed using the R programming language and the </w:t>
      </w:r>
      <w:proofErr w:type="spellStart"/>
      <w:r>
        <w:rPr>
          <w:i/>
          <w:iCs/>
        </w:rPr>
        <w:t>optim</w:t>
      </w:r>
      <w:proofErr w:type="spellEnd"/>
      <w:r>
        <w:rPr>
          <w:i/>
          <w:iCs/>
        </w:rPr>
        <w:t xml:space="preserve">() </w:t>
      </w:r>
      <w:r>
        <w:t>function</w:t>
      </w:r>
      <w:r w:rsidR="005F2342">
        <w:t xml:space="preserve"> in the “stats” package </w:t>
      </w:r>
      <w:r w:rsidR="005F2342">
        <w:fldChar w:fldCharType="begin"/>
      </w:r>
      <w:r w:rsidR="005F2342">
        <w:instrText xml:space="preserve"> ADDIN ZOTERO_ITEM CSL_CITATION {"citationID":"5WKSXYPs","properties":{"formattedCitation":"(R Core Team 2023)","plainCitation":"(R Core Team 2023)","noteIndex":0},"citationItems":[{"id":8682,"uris":["http://zotero.org/users/9953085/items/SAZDARJP"],"itemData":{"id":8682,"type":"report","event-place":"Vienna, Austria","publisher":"R Foundation for Statistical Computing","publisher-place":"Vienna, Austria","title":"R: A Language and Environment for Statistical Computing","author":[{"family":"R Core Team","given":""}],"issued":{"date-parts":[["2023"]]}}}],"schema":"https://github.com/citation-style-language/schema/raw/master/csl-citation.json"} </w:instrText>
      </w:r>
      <w:r w:rsidR="005F2342">
        <w:fldChar w:fldCharType="separate"/>
      </w:r>
      <w:r w:rsidR="005F2342" w:rsidRPr="005F2342">
        <w:rPr>
          <w:rFonts w:cs="Times New Roman"/>
        </w:rPr>
        <w:t>(R Core Team 2023)</w:t>
      </w:r>
      <w:r w:rsidR="005F2342">
        <w:fldChar w:fldCharType="end"/>
      </w:r>
      <w:r>
        <w:t xml:space="preserve"> with a starting </w:t>
      </w:r>
      <w:r>
        <w:rPr>
          <w:i/>
          <w:iCs/>
        </w:rPr>
        <w:t xml:space="preserve">a </w:t>
      </w:r>
      <w:r>
        <w:t xml:space="preserve">value of 0.01 and potential range of 0–5000. All iterations were able to converge, but simulations with a RMSE greater than </w:t>
      </w:r>
      <w:commentRangeStart w:id="1"/>
      <w:r>
        <w:t xml:space="preserve">XX </w:t>
      </w:r>
      <w:commentRangeEnd w:id="1"/>
      <w:r w:rsidR="0032365C">
        <w:rPr>
          <w:rStyle w:val="CommentReference"/>
        </w:rPr>
        <w:commentReference w:id="1"/>
      </w:r>
      <w:r>
        <w:t xml:space="preserve">were removed, as they did not follow the appropriate Type II functional response curve. </w:t>
      </w:r>
      <w:r w:rsidR="005F2342">
        <w:t>All</w:t>
      </w:r>
      <w:r>
        <w:t xml:space="preserve"> the removed functional response curves had less than 0.01 encounters timestep</w:t>
      </w:r>
      <w:r>
        <w:rPr>
          <w:vertAlign w:val="superscript"/>
        </w:rPr>
        <w:t>-1</w:t>
      </w:r>
      <w:r>
        <w:t>, regardless of the modeled prey abundance.</w:t>
      </w:r>
      <w:r w:rsidR="005F2342">
        <w:t xml:space="preserve"> The estimated effective attack rates were compared among prey swimming velocities and visual ranges.</w:t>
      </w:r>
    </w:p>
    <w:p w14:paraId="607AB12F" w14:textId="130694A2" w:rsidR="00B44FCD" w:rsidRPr="00B44FCD" w:rsidRDefault="00B44FCD" w:rsidP="00B44FCD">
      <w:pPr>
        <w:spacing w:line="480" w:lineRule="auto"/>
      </w:pPr>
      <m:oMath>
        <m:sSub>
          <m:sSubPr>
            <m:ctrlPr>
              <w:rPr>
                <w:rFonts w:ascii="Cambria Math" w:hAnsi="Cambria Math"/>
                <w:i/>
              </w:rPr>
            </m:ctrlPr>
          </m:sSubPr>
          <m:e>
            <m:r>
              <w:rPr>
                <w:rFonts w:ascii="Cambria Math" w:hAnsi="Cambria Math"/>
              </w:rPr>
              <m:t>enc</m:t>
            </m:r>
          </m:e>
          <m:sub>
            <m:r>
              <w:rPr>
                <w:rFonts w:ascii="Cambria Math" w:hAnsi="Cambria Math"/>
              </w:rPr>
              <m:t>vis, vel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is,velo</m:t>
                </m:r>
              </m:sub>
            </m:sSub>
            <m:sSub>
              <m:sSubPr>
                <m:ctrlPr>
                  <w:rPr>
                    <w:rFonts w:ascii="Cambria Math" w:hAnsi="Cambria Math"/>
                    <w:i/>
                  </w:rPr>
                </m:ctrlPr>
              </m:sSubPr>
              <m:e>
                <m:r>
                  <w:rPr>
                    <w:rFonts w:ascii="Cambria Math" w:hAnsi="Cambria Math"/>
                  </w:rPr>
                  <m:t>P</m:t>
                </m:r>
              </m:e>
              <m:sub>
                <m:r>
                  <w:rPr>
                    <w:rFonts w:ascii="Cambria Math" w:hAnsi="Cambria Math"/>
                  </w:rPr>
                  <m:t>vis,velo</m:t>
                </m:r>
              </m:sub>
            </m:sSub>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vis,velo</m:t>
                </m:r>
              </m:sub>
            </m:s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vis,velo</m:t>
                </m:r>
              </m:sub>
            </m:sSub>
          </m:den>
        </m:f>
        <m:r>
          <w:rPr>
            <w:rFonts w:ascii="Cambria Math"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FC6B93C" w14:textId="1DDF844A" w:rsidR="004A3C66" w:rsidRDefault="004A3C66" w:rsidP="00437F72">
      <w:pPr>
        <w:spacing w:line="480" w:lineRule="auto"/>
        <w:ind w:firstLine="360"/>
      </w:pPr>
      <w:r>
        <w:t>Two prey densities were calculated during each simulation, a global prey density (prey abundance / volume of model domain) and local prey density (</w:t>
      </w:r>
      <w:proofErr w:type="gramStart"/>
      <w:r>
        <w:t>n perceivable preys</w:t>
      </w:r>
      <w:proofErr w:type="gramEnd"/>
      <w:r>
        <w:t xml:space="preserve"> / volume of perceivable area). </w:t>
      </w:r>
      <w:r w:rsidR="00436458">
        <w:t>Within simulations, the</w:t>
      </w:r>
      <w:r>
        <w:t xml:space="preserve"> global prey density was the same for each predator because prey abundance and the size of the model domain were constant throughout the simulation. However, </w:t>
      </w:r>
      <w:r w:rsidR="00436458">
        <w:t>each predator could experience a different</w:t>
      </w:r>
      <w:r>
        <w:t xml:space="preserve"> local prey </w:t>
      </w:r>
      <w:r w:rsidR="00436458">
        <w:t xml:space="preserve">density and this value could vary </w:t>
      </w:r>
      <w:r>
        <w:t xml:space="preserve">throughout the simulation for </w:t>
      </w:r>
      <w:proofErr w:type="gramStart"/>
      <w:r>
        <w:t>each individual</w:t>
      </w:r>
      <w:proofErr w:type="gramEnd"/>
      <w:r>
        <w:t xml:space="preserve">. </w:t>
      </w:r>
      <w:r w:rsidR="00437F72">
        <w:t>T</w:t>
      </w:r>
      <w:r>
        <w:t>he number of preys within each predator's perceivable area was recorded</w:t>
      </w:r>
      <w:r w:rsidR="00437F72">
        <w:t xml:space="preserve"> during the last timestep of each simulation</w:t>
      </w:r>
      <w:r>
        <w:t>. The last timestep</w:t>
      </w:r>
      <w:r w:rsidR="00436458">
        <w:t xml:space="preserve"> reflected the combined effects of each preceding timestep's animal movements and </w:t>
      </w:r>
      <w:r>
        <w:t>ha</w:t>
      </w:r>
      <w:r w:rsidR="00436458">
        <w:t>d</w:t>
      </w:r>
      <w:r>
        <w:t xml:space="preserve"> the most refined estimate of the preys surrounding each predator</w:t>
      </w:r>
      <w:r w:rsidR="00436458">
        <w:t>. Global and local p</w:t>
      </w:r>
      <w:r>
        <w:t>rey densities were converted to consumption (</w:t>
      </w:r>
      <w:r>
        <w:rPr>
          <w:i/>
          <w:iCs/>
        </w:rPr>
        <w:t>C</w:t>
      </w:r>
      <w:r>
        <w:t xml:space="preserve">; Joules) according to an assumed Type II ecological functional response curve (Equation </w:t>
      </w:r>
      <w:r w:rsidR="007E1B06">
        <w:t>2</w:t>
      </w:r>
      <w:r>
        <w:t>).</w:t>
      </w:r>
    </w:p>
    <w:p w14:paraId="45BD000C" w14:textId="506919C4" w:rsidR="004A3C66" w:rsidRDefault="00B44FCD" w:rsidP="004A3C66">
      <m:oMath>
        <m:sSub>
          <m:sSubPr>
            <m:ctrlPr>
              <w:rPr>
                <w:rFonts w:ascii="Cambria Math" w:hAnsi="Cambria Math"/>
                <w:i/>
              </w:rPr>
            </m:ctrlPr>
          </m:sSubPr>
          <m:e>
            <m:r>
              <w:rPr>
                <w:rFonts w:ascii="Cambria Math" w:hAnsi="Cambria Math"/>
              </w:rPr>
              <m:t>C</m:t>
            </m:r>
          </m:e>
          <m:sub>
            <m:r>
              <w:rPr>
                <w:rFonts w:ascii="Cambria Math" w:hAnsi="Cambria Math"/>
              </w:rPr>
              <m:t>vis,velo</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w*d* </m:t>
        </m:r>
        <m:sSub>
          <m:sSubPr>
            <m:ctrlPr>
              <w:rPr>
                <w:rFonts w:ascii="Cambria Math" w:hAnsi="Cambria Math"/>
                <w:i/>
              </w:rPr>
            </m:ctrlPr>
          </m:sSubPr>
          <m:e>
            <m:r>
              <w:rPr>
                <w:rFonts w:ascii="Cambria Math" w:hAnsi="Cambria Math"/>
              </w:rPr>
              <m:t>enc</m:t>
            </m:r>
          </m:e>
          <m:sub>
            <m:r>
              <w:rPr>
                <w:rFonts w:ascii="Cambria Math" w:hAnsi="Cambria Math"/>
              </w:rPr>
              <m:t>vis,velo</m:t>
            </m:r>
          </m:sub>
        </m:sSub>
      </m:oMath>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r>
      <w:r w:rsidR="004A3C66">
        <w:rPr>
          <w:rFonts w:eastAsiaTheme="minorEastAsia"/>
        </w:rPr>
        <w:tab/>
        <w:t>(1)</w:t>
      </w:r>
    </w:p>
    <w:p w14:paraId="266D49D9" w14:textId="2CF9AC14" w:rsidR="00FC1D7D" w:rsidRDefault="00436458" w:rsidP="00B17EEF">
      <w:pPr>
        <w:spacing w:line="480" w:lineRule="auto"/>
      </w:pPr>
      <w:r>
        <w:lastRenderedPageBreak/>
        <w:t>w</w:t>
      </w:r>
      <w:r w:rsidR="004A3C66">
        <w:t>here</w:t>
      </w:r>
      <w:r>
        <w:t xml:space="preserve"> </w:t>
      </w:r>
      <w:r w:rsidR="007E1B06">
        <w:t xml:space="preserve">the encounter rate is derived from equation 1 with the newly acquired local prey densities, estimated attack rate, </w:t>
      </w:r>
      <w:r>
        <w:t xml:space="preserve">and </w:t>
      </w:r>
      <w:r w:rsidR="007E1B06">
        <w:t xml:space="preserve">same </w:t>
      </w:r>
      <w:r>
        <w:t>handing time parameter.</w:t>
      </w:r>
      <w:r w:rsidR="004A3C66">
        <w:t xml:space="preserve"> </w:t>
      </w:r>
      <w:r>
        <w:t xml:space="preserve">A </w:t>
      </w:r>
      <w:r w:rsidR="004A3C66">
        <w:t>predator success coefficient (</w:t>
      </w:r>
      <w:r>
        <w:rPr>
          <w:i/>
          <w:iCs/>
        </w:rPr>
        <w:t>p</w:t>
      </w:r>
      <w:r>
        <w:rPr>
          <w:i/>
          <w:iCs/>
          <w:vertAlign w:val="subscript"/>
        </w:rPr>
        <w:t>c</w:t>
      </w:r>
      <w:r>
        <w:t xml:space="preserve">; </w:t>
      </w:r>
      <w:r w:rsidR="004A3C66">
        <w:t xml:space="preserve">0.7), </w:t>
      </w:r>
      <w:r>
        <w:t>prey weight (</w:t>
      </w:r>
      <w:r>
        <w:rPr>
          <w:i/>
          <w:iCs/>
        </w:rPr>
        <w:t>w</w:t>
      </w:r>
      <w:r>
        <w:t>; 5</w:t>
      </w:r>
      <w:r w:rsidR="00437F72">
        <w:t xml:space="preserve"> </w:t>
      </w:r>
      <w:r>
        <w:t>g)</w:t>
      </w:r>
      <w:r w:rsidR="004A3C66">
        <w:t>,</w:t>
      </w:r>
      <w:r>
        <w:t xml:space="preserve"> and prey energy density (</w:t>
      </w:r>
      <w:r>
        <w:rPr>
          <w:i/>
          <w:iCs/>
        </w:rPr>
        <w:t>d</w:t>
      </w:r>
      <w:r>
        <w:t>; 5,000</w:t>
      </w:r>
      <w:r w:rsidR="00437F72">
        <w:t xml:space="preserve"> </w:t>
      </w:r>
      <w:r>
        <w:t xml:space="preserve">J) convert the estimated encounter rate to the possible biomass consumed during that time step. Although the initial model assumed </w:t>
      </w:r>
      <w:r w:rsidR="00AF569E">
        <w:t>predators</w:t>
      </w:r>
      <w:r>
        <w:t xml:space="preserve"> were always successful, a value of 0.7 was considered more realistic and was applied to both grid-based and individual-based densities.</w:t>
      </w:r>
      <w:r w:rsidR="004A3C66">
        <w:t xml:space="preserve"> The </w:t>
      </w:r>
      <w:r>
        <w:t xml:space="preserve">chosen </w:t>
      </w:r>
      <w:r w:rsidR="004A3C66">
        <w:t>values represent</w:t>
      </w:r>
      <w:r w:rsidR="00437F72">
        <w:t>ed</w:t>
      </w:r>
      <w:r w:rsidR="004A3C66">
        <w:t xml:space="preserve"> those that may be realistic for </w:t>
      </w:r>
      <w:r>
        <w:t>this model domain, but could be any, as they scale equally for both global and local prey density-consumption calculations</w:t>
      </w:r>
      <w:r w:rsidR="004A3C66">
        <w:t xml:space="preserve">. </w:t>
      </w:r>
    </w:p>
    <w:p w14:paraId="4F803FE7" w14:textId="42C1FB34" w:rsidR="00684825" w:rsidRDefault="007E24BF" w:rsidP="00DE6226">
      <w:pPr>
        <w:pStyle w:val="Heading1"/>
        <w:spacing w:line="480" w:lineRule="auto"/>
      </w:pPr>
      <w:r>
        <w:t>Results</w:t>
      </w:r>
    </w:p>
    <w:p w14:paraId="7744A0BD" w14:textId="6FC65DB4" w:rsidR="000876C5" w:rsidRPr="000876C5" w:rsidRDefault="000876C5" w:rsidP="000876C5">
      <w:pPr>
        <w:pStyle w:val="Heading2"/>
      </w:pPr>
      <w:r>
        <w:t>Encounter Rates</w:t>
      </w:r>
    </w:p>
    <w:p w14:paraId="211C6549" w14:textId="0ABD1E79" w:rsidR="0033491C" w:rsidRPr="004406A8" w:rsidRDefault="000876C5" w:rsidP="00724D61">
      <w:pPr>
        <w:spacing w:line="480" w:lineRule="auto"/>
        <w:ind w:firstLine="360"/>
      </w:pPr>
      <w:r w:rsidRPr="000876C5">
        <w:t>The encounter rates experienced between predator and prey were a function of prey density</w:t>
      </w:r>
      <w:r w:rsidR="00CA2D4B">
        <w:t xml:space="preserve"> and followed a Type II ecological functional response curve (Figure 2). Encounter rates were smallest at the smallest prey abundance (n = 25 preys), ranging from 5 </w:t>
      </w:r>
      <w:r w:rsidR="00CA2D4B">
        <w:rPr>
          <w:rFonts w:cs="Times New Roman"/>
        </w:rPr>
        <w:t>×</w:t>
      </w:r>
      <w:r w:rsidR="00CA2D4B">
        <w:t xml:space="preserve"> 10</w:t>
      </w:r>
      <w:r w:rsidR="00CA2D4B">
        <w:rPr>
          <w:vertAlign w:val="superscript"/>
        </w:rPr>
        <w:t>-3</w:t>
      </w:r>
      <w:r w:rsidR="00CA2D4B">
        <w:t xml:space="preserve"> </w:t>
      </w:r>
      <w:r w:rsidR="0033491C">
        <w:t xml:space="preserve">(± 3 </w:t>
      </w:r>
      <w:r w:rsidR="0033491C">
        <w:rPr>
          <w:rFonts w:cs="Times New Roman"/>
        </w:rPr>
        <w:t>×</w:t>
      </w:r>
      <w:r w:rsidR="0033491C">
        <w:t xml:space="preserve"> 10</w:t>
      </w:r>
      <w:r w:rsidR="0033491C">
        <w:rPr>
          <w:vertAlign w:val="superscript"/>
        </w:rPr>
        <w:t>-3</w:t>
      </w:r>
      <w:r w:rsidR="0033491C">
        <w:t>)</w:t>
      </w:r>
      <w:r w:rsidR="0033491C" w:rsidRPr="000876C5">
        <w:t xml:space="preserve"> </w:t>
      </w:r>
      <w:r w:rsidR="00CA2D4B">
        <w:t>encounters timestep</w:t>
      </w:r>
      <w:r w:rsidR="00CA2D4B">
        <w:rPr>
          <w:vertAlign w:val="superscript"/>
        </w:rPr>
        <w:t>-1</w:t>
      </w:r>
      <w:r w:rsidR="00CA2D4B">
        <w:t xml:space="preserve"> </w:t>
      </w:r>
      <w:r w:rsidR="0033491C">
        <w:t>at the fastest simulated prey velocity to 0.44 (±0.02) encounters timestep</w:t>
      </w:r>
      <w:r w:rsidR="0033491C">
        <w:rPr>
          <w:vertAlign w:val="superscript"/>
        </w:rPr>
        <w:t>-1</w:t>
      </w:r>
      <w:r w:rsidR="0033491C">
        <w:t xml:space="preserve"> at the slowest simulated prey velocity.</w:t>
      </w:r>
      <w:r w:rsidR="004406A8">
        <w:t xml:space="preserve"> </w:t>
      </w:r>
      <w:r w:rsidR="004406A8">
        <w:t xml:space="preserve">Encounter rates were greater when preys were blind (0 m prey visual range) compared to simulations of the same prey velocity and abundance (Figure 2), </w:t>
      </w:r>
      <w:r w:rsidR="004406A8" w:rsidRPr="000876C5">
        <w:t>indicating that</w:t>
      </w:r>
      <w:r w:rsidR="004406A8">
        <w:t xml:space="preserve"> the ability for the prey to make optimal movement choices</w:t>
      </w:r>
      <w:r w:rsidR="004406A8" w:rsidRPr="000876C5">
        <w:t xml:space="preserve"> influences ecological functional response curves.</w:t>
      </w:r>
      <w:r w:rsidR="004406A8">
        <w:t xml:space="preserve"> When the prey had a visual range greater than 0 m, preys that had an equivalent swimming velocity to the predator always had visual encounter rates less than 0.11 encounters timestep</w:t>
      </w:r>
      <w:r w:rsidR="004406A8">
        <w:rPr>
          <w:vertAlign w:val="superscript"/>
        </w:rPr>
        <w:t>-1</w:t>
      </w:r>
      <w:r w:rsidR="004406A8">
        <w:t xml:space="preserve">, regardless of prey abundance. Beyond the 3 m visual range, the prey’s visual acuity had little effect on the predator/prey encounter rate (Figure 2). </w:t>
      </w:r>
      <w:r w:rsidR="00724D61" w:rsidRPr="000876C5">
        <w:t xml:space="preserve">Prey density and prey velocity have the greatest effect on the encounter rates between predator and prey in a </w:t>
      </w:r>
      <w:r w:rsidR="00724D61" w:rsidRPr="000876C5">
        <w:lastRenderedPageBreak/>
        <w:t>fixed-space ecosystem, while a prey's</w:t>
      </w:r>
      <w:r w:rsidR="00724D61">
        <w:t xml:space="preserve"> </w:t>
      </w:r>
      <w:r w:rsidR="00724D61" w:rsidRPr="000876C5">
        <w:t xml:space="preserve">ability to perceive the environment has limited influence on encounter </w:t>
      </w:r>
      <w:r w:rsidR="00724D61">
        <w:t>rates.</w:t>
      </w:r>
    </w:p>
    <w:p w14:paraId="7DF554E1" w14:textId="67A8947D" w:rsidR="000876C5" w:rsidRDefault="006E60DD" w:rsidP="000876C5">
      <w:r>
        <w:rPr>
          <w:noProof/>
          <w:sz w:val="16"/>
          <w:szCs w:val="16"/>
        </w:rPr>
        <w:drawing>
          <wp:inline distT="0" distB="0" distL="0" distR="0" wp14:anchorId="49557EA3" wp14:editId="2269C914">
            <wp:extent cx="5943600" cy="3467100"/>
            <wp:effectExtent l="0" t="0" r="0" b="0"/>
            <wp:docPr id="553106486" name="Picture 16" descr="A group of graphs showing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106486" name="Picture 16" descr="A group of graphs showing different colo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50D2F259" w14:textId="29503CC8" w:rsidR="00831C88" w:rsidRDefault="00391BA7" w:rsidP="000876C5">
      <w:pPr>
        <w:keepNext/>
        <w:rPr>
          <w:szCs w:val="24"/>
        </w:rPr>
      </w:pPr>
      <w:r w:rsidRPr="00D7304A">
        <w:rPr>
          <w:szCs w:val="24"/>
        </w:rPr>
        <w:t xml:space="preserve">Figure </w:t>
      </w:r>
      <w:r w:rsidRPr="00D7304A">
        <w:rPr>
          <w:szCs w:val="24"/>
        </w:rPr>
        <w:fldChar w:fldCharType="begin"/>
      </w:r>
      <w:r w:rsidRPr="00D7304A">
        <w:rPr>
          <w:szCs w:val="24"/>
        </w:rPr>
        <w:instrText xml:space="preserve"> SEQ Figure \* ARABIC </w:instrText>
      </w:r>
      <w:r w:rsidRPr="00D7304A">
        <w:rPr>
          <w:szCs w:val="24"/>
        </w:rPr>
        <w:fldChar w:fldCharType="separate"/>
      </w:r>
      <w:r w:rsidR="000876C5">
        <w:rPr>
          <w:noProof/>
          <w:szCs w:val="24"/>
        </w:rPr>
        <w:t>2</w:t>
      </w:r>
      <w:r w:rsidRPr="00D7304A">
        <w:rPr>
          <w:szCs w:val="24"/>
        </w:rPr>
        <w:fldChar w:fldCharType="end"/>
      </w:r>
      <w:r w:rsidRPr="00D7304A">
        <w:rPr>
          <w:szCs w:val="24"/>
        </w:rPr>
        <w:t xml:space="preserve">. </w:t>
      </w:r>
      <w:r w:rsidR="000876C5" w:rsidRPr="000876C5">
        <w:rPr>
          <w:szCs w:val="24"/>
        </w:rPr>
        <w:t xml:space="preserve">The effects of prey velocity (colors) and visual </w:t>
      </w:r>
      <w:r w:rsidR="00724D61">
        <w:rPr>
          <w:szCs w:val="24"/>
        </w:rPr>
        <w:t>range</w:t>
      </w:r>
      <w:r w:rsidR="000876C5" w:rsidRPr="000876C5">
        <w:rPr>
          <w:szCs w:val="24"/>
        </w:rPr>
        <w:t xml:space="preserve"> (panels) on functional response curves. Visual </w:t>
      </w:r>
      <w:r w:rsidR="00724D61">
        <w:rPr>
          <w:szCs w:val="24"/>
        </w:rPr>
        <w:t>range</w:t>
      </w:r>
      <w:r w:rsidR="000876C5" w:rsidRPr="000876C5">
        <w:rPr>
          <w:szCs w:val="24"/>
        </w:rPr>
        <w:t xml:space="preserve"> panels correspond to the </w:t>
      </w:r>
      <w:r w:rsidR="00724D61">
        <w:rPr>
          <w:szCs w:val="24"/>
        </w:rPr>
        <w:t>distance</w:t>
      </w:r>
      <w:r w:rsidR="000876C5" w:rsidRPr="000876C5">
        <w:rPr>
          <w:szCs w:val="24"/>
        </w:rPr>
        <w:t xml:space="preserve"> the prey can perceive</w:t>
      </w:r>
      <w:r w:rsidR="00724D61">
        <w:rPr>
          <w:szCs w:val="24"/>
        </w:rPr>
        <w:t xml:space="preserve"> and was calculated as the radius of an assigned visual field volume</w:t>
      </w:r>
      <w:r w:rsidR="000876C5" w:rsidRPr="000876C5">
        <w:rPr>
          <w:szCs w:val="24"/>
        </w:rPr>
        <w:t>. The predator velocity (</w:t>
      </w:r>
      <w:r w:rsidR="00FC5768">
        <w:t>0.01 m</w:t>
      </w:r>
      <w:r w:rsidR="00FC5768">
        <w:t xml:space="preserve"> s</w:t>
      </w:r>
      <w:r w:rsidR="00FC5768">
        <w:rPr>
          <w:vertAlign w:val="superscript"/>
        </w:rPr>
        <w:t>-1</w:t>
      </w:r>
      <w:r w:rsidR="000876C5" w:rsidRPr="000876C5">
        <w:rPr>
          <w:szCs w:val="24"/>
        </w:rPr>
        <w:t>), visual range (</w:t>
      </w:r>
      <w:r w:rsidR="00FC5768">
        <w:t xml:space="preserve">49 m; </w:t>
      </w:r>
      <w:r w:rsidR="000876C5" w:rsidRPr="000876C5">
        <w:rPr>
          <w:szCs w:val="24"/>
        </w:rPr>
        <w:t>half of the model domain), and abundance (n = 100</w:t>
      </w:r>
      <w:r w:rsidR="00FC5768">
        <w:rPr>
          <w:szCs w:val="24"/>
        </w:rPr>
        <w:t xml:space="preserve"> individuals</w:t>
      </w:r>
      <w:r w:rsidR="000876C5" w:rsidRPr="000876C5">
        <w:rPr>
          <w:szCs w:val="24"/>
        </w:rPr>
        <w:t xml:space="preserve">) were </w:t>
      </w:r>
      <w:r w:rsidR="00724D61">
        <w:rPr>
          <w:szCs w:val="24"/>
        </w:rPr>
        <w:t>the same in each</w:t>
      </w:r>
      <w:r w:rsidR="000876C5" w:rsidRPr="000876C5">
        <w:rPr>
          <w:szCs w:val="24"/>
        </w:rPr>
        <w:t xml:space="preserve"> simulation.</w:t>
      </w:r>
    </w:p>
    <w:p w14:paraId="0F23F0B4" w14:textId="77777777" w:rsidR="00B17EEF" w:rsidRDefault="00B17EEF" w:rsidP="00B17EEF">
      <w:pPr>
        <w:spacing w:line="480" w:lineRule="auto"/>
      </w:pPr>
    </w:p>
    <w:p w14:paraId="60EA1486" w14:textId="78A9902F" w:rsidR="00724D61" w:rsidRDefault="00724D61" w:rsidP="00724D61">
      <w:pPr>
        <w:spacing w:line="480" w:lineRule="auto"/>
        <w:ind w:firstLine="360"/>
      </w:pPr>
      <w:r>
        <w:t>Predator/prey encounter rates</w:t>
      </w:r>
      <w:r w:rsidR="000876C5" w:rsidRPr="000876C5">
        <w:t xml:space="preserve"> </w:t>
      </w:r>
      <w:r>
        <w:t>have a logarithmic relationship with the relative swimming velocities of predator and prey. When predators are 100x faster than preys, encounter rates have a maximum of 2.6 (± 0.06) encounters timestep</w:t>
      </w:r>
      <w:r>
        <w:rPr>
          <w:vertAlign w:val="superscript"/>
        </w:rPr>
        <w:t>-1</w:t>
      </w:r>
      <w:r>
        <w:t>, whereas when preys are 10x faster than predators encounter rates have a maximum of 0.3 (± 0.04) encounters timestep</w:t>
      </w:r>
      <w:r>
        <w:rPr>
          <w:vertAlign w:val="superscript"/>
        </w:rPr>
        <w:t xml:space="preserve">-1 </w:t>
      </w:r>
      <w:r>
        <w:t xml:space="preserve">(Figure 3). The encounter rates </w:t>
      </w:r>
      <w:r w:rsidR="00305095">
        <w:t xml:space="preserve">when preys are 10x faster than the predator are </w:t>
      </w:r>
      <w:proofErr w:type="gramStart"/>
      <w:r w:rsidR="00305095">
        <w:t>similar to</w:t>
      </w:r>
      <w:proofErr w:type="gramEnd"/>
      <w:r w:rsidR="00305095">
        <w:t xml:space="preserve"> simulations where the preys have the same swimming velocity </w:t>
      </w:r>
      <w:proofErr w:type="gramStart"/>
      <w:r w:rsidR="00305095">
        <w:t>to</w:t>
      </w:r>
      <w:proofErr w:type="gramEnd"/>
      <w:r w:rsidR="00305095">
        <w:t xml:space="preserve"> the predator, when preys are capable of seeing predators. An inflection point occurs in this relationship between equivalent predator/prey </w:t>
      </w:r>
      <w:r w:rsidR="00305095">
        <w:lastRenderedPageBreak/>
        <w:t xml:space="preserve">swimming velocities and predator velocities greater than 10x the prey (Figure 3). At low predator/prey swim speed ratios, prey abundance does not influence the number of encounter rates. However, at high predator/prey swimming speed ratios, the highest prey abundances also influence prey encounter rates. </w:t>
      </w:r>
      <w:commentRangeStart w:id="2"/>
      <w:r w:rsidR="00305095">
        <w:t>Encounter rates are influenced by the prey’s ability to avoid predation, and this effect is greatest in between equivalent predator/prey swimming velocities and when predators are one order of magnitude faster than preys.</w:t>
      </w:r>
      <w:commentRangeEnd w:id="2"/>
      <w:r w:rsidR="00305095">
        <w:rPr>
          <w:rStyle w:val="CommentReference"/>
        </w:rPr>
        <w:commentReference w:id="2"/>
      </w:r>
    </w:p>
    <w:p w14:paraId="10470CC4" w14:textId="373D9DCF" w:rsidR="000876C5" w:rsidRDefault="006E60DD" w:rsidP="000876C5">
      <w:pPr>
        <w:keepNext/>
      </w:pPr>
      <w:r>
        <w:rPr>
          <w:noProof/>
          <w:sz w:val="16"/>
          <w:szCs w:val="16"/>
        </w:rPr>
        <w:drawing>
          <wp:inline distT="0" distB="0" distL="0" distR="0" wp14:anchorId="51DBDF92" wp14:editId="0A66BCE8">
            <wp:extent cx="5943600" cy="3467100"/>
            <wp:effectExtent l="0" t="0" r="0" b="0"/>
            <wp:docPr id="19175475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47560" name="Picture 19175475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05671420" w14:textId="78703A4E" w:rsidR="00AF569E" w:rsidRDefault="000876C5" w:rsidP="00881065">
      <w:pPr>
        <w:pStyle w:val="Caption"/>
      </w:pPr>
      <w:r>
        <w:t xml:space="preserve">Figure </w:t>
      </w:r>
      <w:fldSimple w:instr=" SEQ Figure \* ARABIC ">
        <w:r>
          <w:rPr>
            <w:noProof/>
          </w:rPr>
          <w:t>3</w:t>
        </w:r>
      </w:fldSimple>
      <w:r>
        <w:t>.</w:t>
      </w:r>
      <w:r w:rsidRPr="000876C5">
        <w:t xml:space="preserve"> The relationship between predator-prey encounter rates and </w:t>
      </w:r>
      <w:r w:rsidR="00FC5768">
        <w:t>predator-prey relative swimming</w:t>
      </w:r>
      <w:r w:rsidRPr="000876C5">
        <w:t xml:space="preserve"> </w:t>
      </w:r>
      <w:r w:rsidR="00FC5768">
        <w:t>velocities</w:t>
      </w:r>
      <w:r w:rsidRPr="000876C5">
        <w:t xml:space="preserve"> (log-transformed). Prey abundances are represented as colors and prey visual </w:t>
      </w:r>
      <w:r w:rsidR="00FC5768">
        <w:t>range</w:t>
      </w:r>
      <w:r w:rsidRPr="000876C5">
        <w:t xml:space="preserve"> </w:t>
      </w:r>
      <w:r w:rsidR="00FC5768">
        <w:t>(visual distance; m</w:t>
      </w:r>
      <w:r w:rsidRPr="000876C5">
        <w:t xml:space="preserve">) are represented as </w:t>
      </w:r>
      <w:r w:rsidR="00FC5768">
        <w:t>facets</w:t>
      </w:r>
      <w:r w:rsidRPr="000876C5">
        <w:t>. Predator velocity (</w:t>
      </w:r>
      <w:r w:rsidR="002172CE">
        <w:t>0.01 m</w:t>
      </w:r>
      <w:r w:rsidR="00FC5768">
        <w:t xml:space="preserve"> s</w:t>
      </w:r>
      <w:r w:rsidR="00FC5768">
        <w:rPr>
          <w:vertAlign w:val="superscript"/>
        </w:rPr>
        <w:t>-1</w:t>
      </w:r>
      <w:r w:rsidRPr="000876C5">
        <w:t xml:space="preserve">; vertical black line), abundance (n = 100 individuals), and visual </w:t>
      </w:r>
      <w:r w:rsidR="00FC5768">
        <w:t>range</w:t>
      </w:r>
      <w:r w:rsidRPr="000876C5">
        <w:t xml:space="preserve"> (</w:t>
      </w:r>
      <w:r w:rsidR="00FC5768">
        <w:t xml:space="preserve">49 m; </w:t>
      </w:r>
      <w:r w:rsidR="002172CE">
        <w:t>half of model domain</w:t>
      </w:r>
      <w:r w:rsidRPr="000876C5">
        <w:t>) are constant in each simulation.</w:t>
      </w:r>
    </w:p>
    <w:p w14:paraId="23DF33E5" w14:textId="5785DCCA" w:rsidR="00AF569E" w:rsidRDefault="00AF569E" w:rsidP="00AF569E">
      <w:pPr>
        <w:pStyle w:val="Heading2"/>
      </w:pPr>
      <w:r>
        <w:t>New FR Curve Equation</w:t>
      </w:r>
    </w:p>
    <w:p w14:paraId="7248A54E" w14:textId="6DE269D9" w:rsidR="00881065" w:rsidRPr="00881065" w:rsidRDefault="00881065" w:rsidP="002D5615">
      <w:pPr>
        <w:spacing w:line="480" w:lineRule="auto"/>
        <w:ind w:firstLine="360"/>
      </w:pPr>
      <w:r>
        <w:t>The relative swimming velocity between predator and prey and visual range had an influence on the attack rate coefficient (</w:t>
      </w:r>
      <w:r>
        <w:rPr>
          <w:i/>
          <w:iCs/>
        </w:rPr>
        <w:t>a</w:t>
      </w:r>
      <w:r>
        <w:t xml:space="preserve">) of the functional response curve (Table 2). Preys that were 10x faster than their predator did not align with a Type II functional response curve because they could effectively avoid most encounters at all prey abundances. Preys that could see greater than </w:t>
      </w:r>
      <w:r>
        <w:lastRenderedPageBreak/>
        <w:t xml:space="preserve">3 m or further had similar attack rate coefficients when compared to simulations of the same swimming velocity and only followed a Type II response curve if the predator was at least twice as fast as the prey. Preys that could perceive their environment had a smaller attack rate coefficient than blind preys for swimming velocity ratios between 2:1–10:1 (Table 2). There was a 6-fold difference in the attack rate for swimming ratios of 100:1 and 2:1 (Table 2). Blind preys were less successful than visual preys at modulating predator attack rates (Table 2). Differing predator attack rates among </w:t>
      </w:r>
      <w:r w:rsidR="002D5615">
        <w:t xml:space="preserve">varying </w:t>
      </w:r>
      <w:r w:rsidR="0062416A">
        <w:t xml:space="preserve">prey swim velocities indicate that the estimated individual-based consumption rate will be different </w:t>
      </w:r>
      <w:r w:rsidR="002D5615">
        <w:t>based on the prey’s ability to avoid predation.</w:t>
      </w:r>
    </w:p>
    <w:p w14:paraId="2F04E08C" w14:textId="151CDF9C" w:rsidR="00EC14AA" w:rsidRPr="00881065" w:rsidRDefault="00EC14AA" w:rsidP="00EC14AA">
      <w:pPr>
        <w:pStyle w:val="Caption"/>
        <w:keepNext/>
      </w:pPr>
      <w:r>
        <w:t xml:space="preserve">Table </w:t>
      </w:r>
      <w:fldSimple w:instr=" SEQ Table \* ARABIC ">
        <w:r>
          <w:rPr>
            <w:noProof/>
          </w:rPr>
          <w:t>2</w:t>
        </w:r>
      </w:fldSimple>
      <w:r>
        <w:t>. The attack rate coefficients (</w:t>
      </w:r>
      <w:r>
        <w:rPr>
          <w:i/>
          <w:iCs w:val="0"/>
        </w:rPr>
        <w:t>a</w:t>
      </w:r>
      <w:r>
        <w:t>) for a Type II functional response curve that correspond to the encounter rates</w:t>
      </w:r>
      <w:r w:rsidR="00881065">
        <w:t xml:space="preserve">. All preys that could see (Visual distance greater than 0) had the same attack rate coefficients. Only pairs that had converged </w:t>
      </w:r>
      <w:proofErr w:type="gramStart"/>
      <w:r w:rsidR="00881065">
        <w:rPr>
          <w:i/>
          <w:iCs w:val="0"/>
        </w:rPr>
        <w:t>a</w:t>
      </w:r>
      <w:r w:rsidR="00881065">
        <w:t xml:space="preserve"> values</w:t>
      </w:r>
      <w:proofErr w:type="gramEnd"/>
      <w:r w:rsidR="00881065">
        <w:t xml:space="preserve"> are reported</w:t>
      </w:r>
    </w:p>
    <w:tbl>
      <w:tblPr>
        <w:tblStyle w:val="TableGrid"/>
        <w:tblW w:w="0" w:type="auto"/>
        <w:tblLook w:val="04A0" w:firstRow="1" w:lastRow="0" w:firstColumn="1" w:lastColumn="0" w:noHBand="0" w:noVBand="1"/>
      </w:tblPr>
      <w:tblGrid>
        <w:gridCol w:w="2403"/>
        <w:gridCol w:w="876"/>
        <w:gridCol w:w="1223"/>
      </w:tblGrid>
      <w:tr w:rsidR="00EC14AA" w14:paraId="192145E0" w14:textId="77777777" w:rsidTr="00EC14AA">
        <w:tc>
          <w:tcPr>
            <w:tcW w:w="2403" w:type="dxa"/>
          </w:tcPr>
          <w:p w14:paraId="64DB28A6" w14:textId="6486331D" w:rsidR="00EC14AA" w:rsidRPr="00EC14AA" w:rsidRDefault="00EC14AA" w:rsidP="00AF569E">
            <w:pPr>
              <w:rPr>
                <w:b/>
                <w:bCs/>
              </w:rPr>
            </w:pPr>
            <w:r w:rsidRPr="00EC14AA">
              <w:rPr>
                <w:b/>
                <w:bCs/>
              </w:rPr>
              <w:t>Relative Swim Speed</w:t>
            </w:r>
          </w:p>
        </w:tc>
        <w:tc>
          <w:tcPr>
            <w:tcW w:w="876" w:type="dxa"/>
          </w:tcPr>
          <w:p w14:paraId="46B3576C" w14:textId="54369F0E" w:rsidR="00EC14AA" w:rsidRPr="00EC14AA" w:rsidRDefault="00EC14AA" w:rsidP="00AF569E">
            <w:pPr>
              <w:rPr>
                <w:b/>
                <w:bCs/>
              </w:rPr>
            </w:pPr>
            <w:r w:rsidRPr="00EC14AA">
              <w:rPr>
                <w:b/>
                <w:bCs/>
              </w:rPr>
              <w:t>Blind</w:t>
            </w:r>
          </w:p>
        </w:tc>
        <w:tc>
          <w:tcPr>
            <w:tcW w:w="1223" w:type="dxa"/>
          </w:tcPr>
          <w:p w14:paraId="692DB262" w14:textId="5FF62DE4" w:rsidR="00EC14AA" w:rsidRPr="00EC14AA" w:rsidRDefault="00EC14AA" w:rsidP="00AF569E">
            <w:pPr>
              <w:rPr>
                <w:b/>
                <w:bCs/>
              </w:rPr>
            </w:pPr>
            <w:r w:rsidRPr="00EC14AA">
              <w:rPr>
                <w:b/>
                <w:bCs/>
              </w:rPr>
              <w:t>Not Blind</w:t>
            </w:r>
          </w:p>
        </w:tc>
      </w:tr>
      <w:tr w:rsidR="00881065" w14:paraId="5E9C4997" w14:textId="77777777" w:rsidTr="00EC14AA">
        <w:tc>
          <w:tcPr>
            <w:tcW w:w="2403" w:type="dxa"/>
          </w:tcPr>
          <w:p w14:paraId="5EF0DED3" w14:textId="7BD00499" w:rsidR="00881065" w:rsidRPr="00881065" w:rsidRDefault="00881065" w:rsidP="00881065">
            <w:r w:rsidRPr="00881065">
              <w:t>0.1</w:t>
            </w:r>
          </w:p>
        </w:tc>
        <w:tc>
          <w:tcPr>
            <w:tcW w:w="876" w:type="dxa"/>
          </w:tcPr>
          <w:p w14:paraId="59A1283B" w14:textId="764D5F4F" w:rsidR="00881065" w:rsidRPr="00881065" w:rsidRDefault="00881065" w:rsidP="00881065">
            <w:pPr>
              <w:jc w:val="center"/>
            </w:pPr>
            <w:r w:rsidRPr="00881065">
              <w:t>-</w:t>
            </w:r>
          </w:p>
        </w:tc>
        <w:tc>
          <w:tcPr>
            <w:tcW w:w="1223" w:type="dxa"/>
          </w:tcPr>
          <w:p w14:paraId="169148A3" w14:textId="114E521D" w:rsidR="00881065" w:rsidRPr="00881065" w:rsidRDefault="00881065" w:rsidP="00881065">
            <w:pPr>
              <w:jc w:val="center"/>
            </w:pPr>
            <w:r w:rsidRPr="00881065">
              <w:t>-</w:t>
            </w:r>
          </w:p>
        </w:tc>
      </w:tr>
      <w:tr w:rsidR="00EC14AA" w14:paraId="1D50B9BA" w14:textId="77777777" w:rsidTr="00EC14AA">
        <w:tc>
          <w:tcPr>
            <w:tcW w:w="2403" w:type="dxa"/>
          </w:tcPr>
          <w:p w14:paraId="2C8267E9" w14:textId="5CD9E695" w:rsidR="00EC14AA" w:rsidRDefault="00EC14AA" w:rsidP="00AF569E">
            <w:r>
              <w:t>0.3</w:t>
            </w:r>
          </w:p>
        </w:tc>
        <w:tc>
          <w:tcPr>
            <w:tcW w:w="876" w:type="dxa"/>
          </w:tcPr>
          <w:p w14:paraId="21D91EB4" w14:textId="0A0FDD4A" w:rsidR="00EC14AA" w:rsidRDefault="00EC14AA" w:rsidP="00EC14AA">
            <w:pPr>
              <w:jc w:val="center"/>
            </w:pPr>
            <w:r>
              <w:t>0.001</w:t>
            </w:r>
          </w:p>
        </w:tc>
        <w:tc>
          <w:tcPr>
            <w:tcW w:w="1223" w:type="dxa"/>
          </w:tcPr>
          <w:p w14:paraId="217B96B1" w14:textId="71BF45B4" w:rsidR="00EC14AA" w:rsidRDefault="00EC14AA" w:rsidP="00EC14AA">
            <w:pPr>
              <w:jc w:val="center"/>
            </w:pPr>
            <w:r>
              <w:t>-</w:t>
            </w:r>
          </w:p>
        </w:tc>
      </w:tr>
      <w:tr w:rsidR="00EC14AA" w14:paraId="39E148C2" w14:textId="77777777" w:rsidTr="00EC14AA">
        <w:tc>
          <w:tcPr>
            <w:tcW w:w="2403" w:type="dxa"/>
          </w:tcPr>
          <w:p w14:paraId="3CF1DB9A" w14:textId="042AC5C4" w:rsidR="00EC14AA" w:rsidRDefault="00EC14AA" w:rsidP="00AF569E">
            <w:r>
              <w:t>1</w:t>
            </w:r>
            <w:r w:rsidR="00881065">
              <w:t>.0</w:t>
            </w:r>
          </w:p>
        </w:tc>
        <w:tc>
          <w:tcPr>
            <w:tcW w:w="876" w:type="dxa"/>
          </w:tcPr>
          <w:p w14:paraId="25828447" w14:textId="5352CD63" w:rsidR="00EC14AA" w:rsidRDefault="00EC14AA" w:rsidP="00EC14AA">
            <w:pPr>
              <w:jc w:val="center"/>
            </w:pPr>
            <w:r>
              <w:t>0.004</w:t>
            </w:r>
          </w:p>
        </w:tc>
        <w:tc>
          <w:tcPr>
            <w:tcW w:w="1223" w:type="dxa"/>
          </w:tcPr>
          <w:p w14:paraId="1B196FC3" w14:textId="51E1F34A" w:rsidR="00EC14AA" w:rsidRDefault="00EC14AA" w:rsidP="00EC14AA">
            <w:pPr>
              <w:jc w:val="center"/>
            </w:pPr>
            <w:r>
              <w:t>-</w:t>
            </w:r>
          </w:p>
        </w:tc>
      </w:tr>
      <w:tr w:rsidR="00EC14AA" w14:paraId="6F7C9751" w14:textId="77777777" w:rsidTr="00EC14AA">
        <w:tc>
          <w:tcPr>
            <w:tcW w:w="2403" w:type="dxa"/>
          </w:tcPr>
          <w:p w14:paraId="12B107CE" w14:textId="2E6FB8F9" w:rsidR="00EC14AA" w:rsidRDefault="00EC14AA" w:rsidP="00AF569E">
            <w:r>
              <w:t>1.4</w:t>
            </w:r>
          </w:p>
        </w:tc>
        <w:tc>
          <w:tcPr>
            <w:tcW w:w="876" w:type="dxa"/>
          </w:tcPr>
          <w:p w14:paraId="2C852EB2" w14:textId="2AC63330" w:rsidR="00EC14AA" w:rsidRDefault="00EC14AA" w:rsidP="00EC14AA">
            <w:pPr>
              <w:jc w:val="center"/>
            </w:pPr>
            <w:r>
              <w:t>0.005</w:t>
            </w:r>
          </w:p>
        </w:tc>
        <w:tc>
          <w:tcPr>
            <w:tcW w:w="1223" w:type="dxa"/>
          </w:tcPr>
          <w:p w14:paraId="0C5D39BC" w14:textId="69FE7238" w:rsidR="00EC14AA" w:rsidRDefault="00EC14AA" w:rsidP="00EC14AA">
            <w:pPr>
              <w:jc w:val="center"/>
            </w:pPr>
            <w:r>
              <w:t>-</w:t>
            </w:r>
          </w:p>
        </w:tc>
      </w:tr>
      <w:tr w:rsidR="00EC14AA" w14:paraId="320208E5" w14:textId="77777777" w:rsidTr="00EC14AA">
        <w:tc>
          <w:tcPr>
            <w:tcW w:w="2403" w:type="dxa"/>
          </w:tcPr>
          <w:p w14:paraId="19C5FD35" w14:textId="0C6618C8" w:rsidR="00EC14AA" w:rsidRDefault="00EC14AA" w:rsidP="00AF569E">
            <w:r>
              <w:t>2</w:t>
            </w:r>
            <w:r w:rsidR="00881065">
              <w:t>.0</w:t>
            </w:r>
          </w:p>
        </w:tc>
        <w:tc>
          <w:tcPr>
            <w:tcW w:w="876" w:type="dxa"/>
          </w:tcPr>
          <w:p w14:paraId="5B8F9A9E" w14:textId="5F8B9C2F" w:rsidR="00EC14AA" w:rsidRDefault="00EC14AA" w:rsidP="00EC14AA">
            <w:pPr>
              <w:jc w:val="center"/>
            </w:pPr>
            <w:r>
              <w:t>0.005</w:t>
            </w:r>
          </w:p>
        </w:tc>
        <w:tc>
          <w:tcPr>
            <w:tcW w:w="1223" w:type="dxa"/>
          </w:tcPr>
          <w:p w14:paraId="2F2B7A5D" w14:textId="46B4E0CB" w:rsidR="00EC14AA" w:rsidRDefault="00EC14AA" w:rsidP="00EC14AA">
            <w:pPr>
              <w:jc w:val="center"/>
            </w:pPr>
            <w:r>
              <w:t>0.001</w:t>
            </w:r>
          </w:p>
        </w:tc>
      </w:tr>
      <w:tr w:rsidR="00EC14AA" w14:paraId="1817EA14" w14:textId="77777777" w:rsidTr="00EC14AA">
        <w:tc>
          <w:tcPr>
            <w:tcW w:w="2403" w:type="dxa"/>
          </w:tcPr>
          <w:p w14:paraId="131BFB22" w14:textId="7B436172" w:rsidR="00EC14AA" w:rsidRDefault="00EC14AA" w:rsidP="00AF569E">
            <w:r>
              <w:t>3.3</w:t>
            </w:r>
          </w:p>
        </w:tc>
        <w:tc>
          <w:tcPr>
            <w:tcW w:w="876" w:type="dxa"/>
          </w:tcPr>
          <w:p w14:paraId="337DF4D6" w14:textId="429D5A8A" w:rsidR="00EC14AA" w:rsidRDefault="00EC14AA" w:rsidP="00EC14AA">
            <w:pPr>
              <w:jc w:val="center"/>
            </w:pPr>
            <w:r>
              <w:t>0.006</w:t>
            </w:r>
          </w:p>
        </w:tc>
        <w:tc>
          <w:tcPr>
            <w:tcW w:w="1223" w:type="dxa"/>
          </w:tcPr>
          <w:p w14:paraId="0226730A" w14:textId="45579A98" w:rsidR="00EC14AA" w:rsidRDefault="00EC14AA" w:rsidP="00EC14AA">
            <w:pPr>
              <w:jc w:val="center"/>
            </w:pPr>
            <w:r>
              <w:t>0.003</w:t>
            </w:r>
          </w:p>
        </w:tc>
      </w:tr>
      <w:tr w:rsidR="00EC14AA" w14:paraId="1705B71A" w14:textId="77777777" w:rsidTr="00EC14AA">
        <w:tc>
          <w:tcPr>
            <w:tcW w:w="2403" w:type="dxa"/>
          </w:tcPr>
          <w:p w14:paraId="687BB185" w14:textId="555CA29B" w:rsidR="00EC14AA" w:rsidRDefault="00EC14AA" w:rsidP="00AF569E">
            <w:r>
              <w:t>10</w:t>
            </w:r>
            <w:r w:rsidR="00881065">
              <w:t>.0</w:t>
            </w:r>
          </w:p>
        </w:tc>
        <w:tc>
          <w:tcPr>
            <w:tcW w:w="876" w:type="dxa"/>
          </w:tcPr>
          <w:p w14:paraId="6C562B42" w14:textId="6B3DAE14" w:rsidR="00EC14AA" w:rsidRDefault="00EC14AA" w:rsidP="00EC14AA">
            <w:pPr>
              <w:jc w:val="center"/>
            </w:pPr>
            <w:r>
              <w:t>0.006</w:t>
            </w:r>
          </w:p>
        </w:tc>
        <w:tc>
          <w:tcPr>
            <w:tcW w:w="1223" w:type="dxa"/>
          </w:tcPr>
          <w:p w14:paraId="40C66B0D" w14:textId="0E61A4D5" w:rsidR="00EC14AA" w:rsidRDefault="00EC14AA" w:rsidP="00EC14AA">
            <w:pPr>
              <w:jc w:val="center"/>
            </w:pPr>
            <w:r>
              <w:t>0.005</w:t>
            </w:r>
          </w:p>
        </w:tc>
      </w:tr>
      <w:tr w:rsidR="00EC14AA" w14:paraId="6ABDDE15" w14:textId="77777777" w:rsidTr="00EC14AA">
        <w:tc>
          <w:tcPr>
            <w:tcW w:w="2403" w:type="dxa"/>
          </w:tcPr>
          <w:p w14:paraId="514E3111" w14:textId="118A08A6" w:rsidR="00EC14AA" w:rsidRDefault="00EC14AA" w:rsidP="00AF569E">
            <w:r>
              <w:t>100</w:t>
            </w:r>
            <w:r w:rsidR="00881065">
              <w:t>.0</w:t>
            </w:r>
          </w:p>
        </w:tc>
        <w:tc>
          <w:tcPr>
            <w:tcW w:w="876" w:type="dxa"/>
          </w:tcPr>
          <w:p w14:paraId="3FBD4419" w14:textId="271FF6D8" w:rsidR="00EC14AA" w:rsidRDefault="00EC14AA" w:rsidP="00EC14AA">
            <w:pPr>
              <w:jc w:val="center"/>
            </w:pPr>
            <w:r>
              <w:t>0.006</w:t>
            </w:r>
          </w:p>
        </w:tc>
        <w:tc>
          <w:tcPr>
            <w:tcW w:w="1223" w:type="dxa"/>
          </w:tcPr>
          <w:p w14:paraId="5AEA54A3" w14:textId="7E9B44AC" w:rsidR="00EC14AA" w:rsidRDefault="00EC14AA" w:rsidP="00EC14AA">
            <w:pPr>
              <w:jc w:val="center"/>
            </w:pPr>
            <w:r>
              <w:t>0.006</w:t>
            </w:r>
          </w:p>
        </w:tc>
      </w:tr>
    </w:tbl>
    <w:p w14:paraId="744366B3" w14:textId="77777777" w:rsidR="00AF569E" w:rsidRPr="00AF569E" w:rsidRDefault="00AF569E" w:rsidP="00AF569E"/>
    <w:p w14:paraId="45468A23" w14:textId="5AEADE8F" w:rsidR="000876C5" w:rsidRDefault="000876C5" w:rsidP="000876C5">
      <w:pPr>
        <w:pStyle w:val="Heading2"/>
      </w:pPr>
      <w:r>
        <w:t>Prey Density and Consumption</w:t>
      </w:r>
    </w:p>
    <w:p w14:paraId="5C011772" w14:textId="1609C0EC" w:rsidR="000876C5" w:rsidRDefault="000876C5" w:rsidP="00B17EEF">
      <w:pPr>
        <w:spacing w:line="480" w:lineRule="auto"/>
      </w:pPr>
      <w:r w:rsidRPr="000876C5">
        <w:t xml:space="preserve">The number of </w:t>
      </w:r>
      <w:r w:rsidR="00B17EEF" w:rsidRPr="000876C5">
        <w:t>perceivable</w:t>
      </w:r>
      <w:r w:rsidRPr="000876C5">
        <w:t xml:space="preserve"> preys per predator was greatest at high prey densities than at low prey densities for all prey swimming velocity and prey visual </w:t>
      </w:r>
      <w:r w:rsidR="001804BC">
        <w:t>range</w:t>
      </w:r>
      <w:r w:rsidRPr="000876C5">
        <w:t xml:space="preserve"> combinations (Figure 4</w:t>
      </w:r>
      <w:r w:rsidR="001804BC">
        <w:t xml:space="preserve">A; Supplemental Figures </w:t>
      </w:r>
      <w:r w:rsidR="00833335">
        <w:t>1–12</w:t>
      </w:r>
      <w:r w:rsidR="001804BC">
        <w:t>).</w:t>
      </w:r>
      <w:r w:rsidRPr="000876C5">
        <w:t xml:space="preserve"> In a homogenous environment where the predator can </w:t>
      </w:r>
      <w:r w:rsidR="00B17EEF" w:rsidRPr="000876C5">
        <w:t>perceive</w:t>
      </w:r>
      <w:r w:rsidRPr="000876C5">
        <w:t xml:space="preserve"> 50% of the volume, it </w:t>
      </w:r>
      <w:r w:rsidR="001804BC">
        <w:t>would</w:t>
      </w:r>
      <w:r w:rsidRPr="000876C5">
        <w:t xml:space="preserve"> </w:t>
      </w:r>
      <w:r w:rsidR="0089647E">
        <w:t xml:space="preserve">be </w:t>
      </w:r>
      <w:r w:rsidRPr="000876C5">
        <w:t xml:space="preserve">expected that the predator could </w:t>
      </w:r>
      <w:r w:rsidR="00B17EEF" w:rsidRPr="000876C5">
        <w:t>perceive</w:t>
      </w:r>
      <w:r w:rsidRPr="000876C5">
        <w:t xml:space="preserve"> 50% of all available preys. However, the proportion of all preys within the </w:t>
      </w:r>
      <w:r w:rsidR="00B17EEF" w:rsidRPr="000876C5">
        <w:t>perceivable</w:t>
      </w:r>
      <w:r w:rsidRPr="000876C5">
        <w:t xml:space="preserve"> area peaked between 20% and 40% per predator among </w:t>
      </w:r>
      <w:r w:rsidR="0089647E" w:rsidRPr="000876C5">
        <w:t>all</w:t>
      </w:r>
      <w:r w:rsidRPr="000876C5">
        <w:t xml:space="preserve"> the prey abundance scenarios, independent of overall prey abundanc</w:t>
      </w:r>
      <w:r w:rsidR="001804BC">
        <w:t xml:space="preserve">e (Figure 4B). </w:t>
      </w:r>
      <w:r w:rsidRPr="000876C5">
        <w:t xml:space="preserve">There is a positive relationship between prey density and the variance in </w:t>
      </w:r>
      <w:r w:rsidRPr="000876C5">
        <w:lastRenderedPageBreak/>
        <w:t xml:space="preserve">the number of </w:t>
      </w:r>
      <w:r w:rsidR="00B17EEF" w:rsidRPr="000876C5">
        <w:t>perceivable</w:t>
      </w:r>
      <w:r w:rsidRPr="000876C5">
        <w:t xml:space="preserve"> preys per predator (Figure </w:t>
      </w:r>
      <w:r w:rsidR="001804BC">
        <w:t>4C</w:t>
      </w:r>
      <w:r w:rsidRPr="000876C5">
        <w:t xml:space="preserve">). </w:t>
      </w:r>
      <w:r w:rsidR="001804BC">
        <w:t>Since local prey densities were almost always less than 50% of the total available preys, the estimated encounter and consumption rates that emerge from these prey densities, are anticipated to be less than those derived from a global prey density calculation.</w:t>
      </w:r>
    </w:p>
    <w:p w14:paraId="45AA5FE5" w14:textId="2B04DD93" w:rsidR="000876C5" w:rsidRDefault="006E60DD" w:rsidP="000876C5">
      <w:pPr>
        <w:keepNext/>
      </w:pPr>
      <w:r>
        <w:rPr>
          <w:noProof/>
        </w:rPr>
        <w:lastRenderedPageBreak/>
        <w:drawing>
          <wp:inline distT="0" distB="0" distL="0" distR="0" wp14:anchorId="74B52AD7" wp14:editId="24988659">
            <wp:extent cx="5943600" cy="7429500"/>
            <wp:effectExtent l="0" t="0" r="0" b="0"/>
            <wp:docPr id="1716440524"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440524" name="Picture 18"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35AF483F" w14:textId="3393EE6E" w:rsidR="000876C5" w:rsidRDefault="000876C5" w:rsidP="00C857BB">
      <w:pPr>
        <w:pStyle w:val="Caption"/>
      </w:pPr>
      <w:r>
        <w:t xml:space="preserve">Figure </w:t>
      </w:r>
      <w:fldSimple w:instr=" SEQ Figure \* ARABIC ">
        <w:r>
          <w:rPr>
            <w:noProof/>
          </w:rPr>
          <w:t>4</w:t>
        </w:r>
      </w:fldSimple>
      <w:r>
        <w:t xml:space="preserve">. </w:t>
      </w:r>
      <w:r w:rsidR="00AF569E">
        <w:t>Ridgeline plots</w:t>
      </w:r>
      <w:r w:rsidRPr="000876C5">
        <w:t xml:space="preserve"> of </w:t>
      </w:r>
      <w:r w:rsidR="00AF569E">
        <w:t xml:space="preserve">A) </w:t>
      </w:r>
      <w:r w:rsidRPr="000876C5">
        <w:t xml:space="preserve">the number of preys within each predator's </w:t>
      </w:r>
      <w:r w:rsidR="00B17EEF" w:rsidRPr="000876C5">
        <w:t>perceivable</w:t>
      </w:r>
      <w:r w:rsidRPr="000876C5">
        <w:t xml:space="preserve"> area</w:t>
      </w:r>
      <w:r w:rsidR="00AF569E">
        <w:t xml:space="preserve"> B) and t</w:t>
      </w:r>
      <w:r w:rsidR="00AF569E" w:rsidRPr="000876C5">
        <w:t>he proportion of available preys within the model domain that were within the perceivable range of the predator</w:t>
      </w:r>
      <w:r w:rsidRPr="000876C5">
        <w:t xml:space="preserve">. These results only reflect the scenarios where prey velocity </w:t>
      </w:r>
      <w:r w:rsidR="001804BC">
        <w:t xml:space="preserve">was equivalent </w:t>
      </w:r>
      <w:r w:rsidR="001804BC">
        <w:lastRenderedPageBreak/>
        <w:t xml:space="preserve">to the predator </w:t>
      </w:r>
      <w:r w:rsidRPr="000876C5">
        <w:t xml:space="preserve">and visual </w:t>
      </w:r>
      <w:r w:rsidR="001804BC">
        <w:t>range</w:t>
      </w:r>
      <w:r w:rsidRPr="000876C5">
        <w:t xml:space="preserve"> </w:t>
      </w:r>
      <w:r w:rsidR="001804BC">
        <w:t xml:space="preserve">was 46 m. </w:t>
      </w:r>
      <w:r w:rsidR="00127AE9">
        <w:t xml:space="preserve">C) </w:t>
      </w:r>
      <w:r w:rsidR="00127AE9" w:rsidRPr="000876C5">
        <w:t xml:space="preserve">The relationship between the standard deviation of the perceivable prey distribution </w:t>
      </w:r>
      <w:r w:rsidR="001804BC">
        <w:t>and</w:t>
      </w:r>
      <w:r w:rsidR="00127AE9" w:rsidRPr="000876C5">
        <w:t xml:space="preserve"> modelled prey abundance separated by prey swimming velocity (</w:t>
      </w:r>
      <w:r w:rsidR="001804BC">
        <w:t>colors</w:t>
      </w:r>
      <w:r w:rsidR="00127AE9" w:rsidRPr="000876C5">
        <w:t xml:space="preserve">) and prey visual </w:t>
      </w:r>
      <w:r w:rsidR="001804BC">
        <w:t>range</w:t>
      </w:r>
      <w:r w:rsidR="00127AE9" w:rsidRPr="000876C5">
        <w:t xml:space="preserve"> (</w:t>
      </w:r>
      <w:r w:rsidR="001804BC">
        <w:t>facets</w:t>
      </w:r>
      <w:r w:rsidR="00127AE9" w:rsidRPr="000876C5">
        <w:t>).</w:t>
      </w:r>
      <w:r w:rsidR="001804BC">
        <w:t xml:space="preserve"> Only four select prey visual distances are represented. All other relationships are in Supplemental Figures </w:t>
      </w:r>
      <w:r w:rsidR="002D5615">
        <w:t>1</w:t>
      </w:r>
      <w:r w:rsidR="001804BC">
        <w:t>-</w:t>
      </w:r>
      <w:r w:rsidR="002D5615">
        <w:t>12</w:t>
      </w:r>
      <w:r w:rsidR="001804BC">
        <w:t>.</w:t>
      </w:r>
    </w:p>
    <w:p w14:paraId="0DCF2CAD" w14:textId="77777777" w:rsidR="00C857BB" w:rsidRPr="00C857BB" w:rsidRDefault="00C857BB" w:rsidP="00C857BB"/>
    <w:p w14:paraId="4E645657" w14:textId="71205196" w:rsidR="000876C5" w:rsidRDefault="001804BC" w:rsidP="00F443B2">
      <w:pPr>
        <w:spacing w:line="480" w:lineRule="auto"/>
        <w:ind w:firstLine="360"/>
      </w:pPr>
      <w:commentRangeStart w:id="3"/>
      <w:r>
        <w:t xml:space="preserve">Following </w:t>
      </w:r>
      <w:commentRangeEnd w:id="3"/>
      <w:r w:rsidR="00B03DBD">
        <w:rPr>
          <w:rStyle w:val="CommentReference"/>
        </w:rPr>
        <w:commentReference w:id="3"/>
      </w:r>
      <w:r>
        <w:t>a Type II ecological functional response curve, the derived consumption rates from local density estimates were nearly always lower than the global density estimates. The global density-derived consumption rates produced functional response curves that were the same for all pairings, since the global estimate was simply the number of preys divided by the volume of the model domain (i.e., two constants).</w:t>
      </w:r>
      <w:r w:rsidR="00F443B2">
        <w:t xml:space="preserve"> This global estimate ranged from </w:t>
      </w:r>
      <w:r w:rsidR="00833335">
        <w:t>3.9</w:t>
      </w:r>
      <w:r w:rsidR="00F443B2">
        <w:t>–</w:t>
      </w:r>
      <w:r w:rsidR="00833335">
        <w:t>29.7</w:t>
      </w:r>
      <w:r w:rsidR="00F443B2">
        <w:t xml:space="preserve"> J timestep</w:t>
      </w:r>
      <w:r w:rsidR="00F443B2">
        <w:rPr>
          <w:vertAlign w:val="superscript"/>
        </w:rPr>
        <w:t>-1</w:t>
      </w:r>
      <w:r w:rsidR="00833335">
        <w:t>, depending on the prey abundance (Figure 5)</w:t>
      </w:r>
      <w:r w:rsidR="00F443B2">
        <w:t xml:space="preserve">. The local estimates had minimum and maximum values of </w:t>
      </w:r>
      <w:r w:rsidR="00833335">
        <w:t>0.3</w:t>
      </w:r>
      <w:r w:rsidR="00F443B2">
        <w:t xml:space="preserve"> </w:t>
      </w:r>
      <w:r w:rsidR="00833335">
        <w:t>and 29.6</w:t>
      </w:r>
      <w:r w:rsidR="00F443B2">
        <w:t xml:space="preserve"> J timestep</w:t>
      </w:r>
      <w:r w:rsidR="00F443B2">
        <w:rPr>
          <w:vertAlign w:val="superscript"/>
        </w:rPr>
        <w:t>-1</w:t>
      </w:r>
      <w:r w:rsidR="00F443B2">
        <w:t>, respectively</w:t>
      </w:r>
      <w:r w:rsidR="00833335">
        <w:t xml:space="preserve"> (Figure 5)</w:t>
      </w:r>
      <w:r w:rsidR="00F443B2">
        <w:t xml:space="preserve">. </w:t>
      </w:r>
      <w:r w:rsidR="00833335">
        <w:t>Comparing the different swimming velocities and visual ranges, t</w:t>
      </w:r>
      <w:r>
        <w:t xml:space="preserve">he 95% confidence </w:t>
      </w:r>
      <w:r w:rsidR="00833335">
        <w:t>ribbons</w:t>
      </w:r>
      <w:r>
        <w:t xml:space="preserve"> of consumption from the local densities were similar.</w:t>
      </w:r>
      <w:r w:rsidR="00F443B2">
        <w:t xml:space="preserve"> The variance in these confidence intervals ranges from </w:t>
      </w:r>
      <w:r w:rsidR="00833335">
        <w:t>1.3 J timestep</w:t>
      </w:r>
      <w:r w:rsidR="00833335">
        <w:rPr>
          <w:vertAlign w:val="superscript"/>
        </w:rPr>
        <w:t>-1</w:t>
      </w:r>
      <w:r w:rsidR="00F443B2">
        <w:t xml:space="preserve"> to </w:t>
      </w:r>
      <w:r w:rsidR="00833335">
        <w:t>20.4 J timestep</w:t>
      </w:r>
      <w:r w:rsidR="00833335">
        <w:rPr>
          <w:vertAlign w:val="superscript"/>
        </w:rPr>
        <w:t xml:space="preserve">-1 </w:t>
      </w:r>
      <w:r w:rsidR="00F443B2">
        <w:t xml:space="preserve">and </w:t>
      </w:r>
      <w:proofErr w:type="gramStart"/>
      <w:r w:rsidR="00F443B2">
        <w:t>is a reflection of</w:t>
      </w:r>
      <w:proofErr w:type="gramEnd"/>
      <w:r w:rsidR="00F443B2">
        <w:t xml:space="preserve"> the differences in individual prey densities, the non-constant only variable in the given functional response curve equation. This calculation only considers that the preys are within the perceivable area of the </w:t>
      </w:r>
      <w:r w:rsidR="00833335">
        <w:t>predator and</w:t>
      </w:r>
      <w:r w:rsidR="00F443B2">
        <w:t xml:space="preserve"> </w:t>
      </w:r>
      <w:r w:rsidR="009E37B2">
        <w:t xml:space="preserve">has </w:t>
      </w:r>
      <w:r w:rsidR="00F443B2">
        <w:t xml:space="preserve">a constant predation success (70% for all calculations). </w:t>
      </w:r>
      <w:r w:rsidR="009E37B2">
        <w:t>However, even</w:t>
      </w:r>
      <w:r w:rsidR="00F443B2">
        <w:t xml:space="preserve"> without</w:t>
      </w:r>
      <w:r w:rsidR="000876C5" w:rsidRPr="000876C5">
        <w:t xml:space="preserve"> adjusting for </w:t>
      </w:r>
      <w:r w:rsidR="00B17EEF" w:rsidRPr="000876C5">
        <w:t>individual</w:t>
      </w:r>
      <w:r w:rsidR="000876C5" w:rsidRPr="000876C5">
        <w:t xml:space="preserve"> qualities that may influence predator predation success (e.g., </w:t>
      </w:r>
      <w:r w:rsidR="00F443B2">
        <w:t xml:space="preserve">predator/prey </w:t>
      </w:r>
      <w:r w:rsidR="000876C5" w:rsidRPr="000876C5">
        <w:t>body size,</w:t>
      </w:r>
      <w:r w:rsidR="00F443B2">
        <w:t xml:space="preserve"> prey behavior, predator</w:t>
      </w:r>
      <w:r w:rsidR="000876C5" w:rsidRPr="000876C5">
        <w:t xml:space="preserve"> body condition, </w:t>
      </w:r>
      <w:r w:rsidR="00F443B2">
        <w:t xml:space="preserve">predator </w:t>
      </w:r>
      <w:r w:rsidR="000876C5" w:rsidRPr="000876C5">
        <w:t>motivation to fee</w:t>
      </w:r>
      <w:r>
        <w:t>d)</w:t>
      </w:r>
      <w:r w:rsidR="00F443B2">
        <w:t xml:space="preserve">, </w:t>
      </w:r>
      <w:r w:rsidR="009E37B2">
        <w:t>the estimated consumption rates derived from local prey densities are lower than global density estimates, a difference that would accumulate in more complex models</w:t>
      </w:r>
      <w:r>
        <w:t xml:space="preserve">. </w:t>
      </w:r>
    </w:p>
    <w:p w14:paraId="4C24F4B4" w14:textId="77777777" w:rsidR="000876C5" w:rsidRDefault="000876C5" w:rsidP="000876C5"/>
    <w:p w14:paraId="3F3BBE12" w14:textId="2FC58468" w:rsidR="000876C5" w:rsidRDefault="009C2EBD" w:rsidP="000876C5">
      <w:pPr>
        <w:keepNext/>
      </w:pPr>
      <w:r>
        <w:rPr>
          <w:noProof/>
        </w:rPr>
        <w:lastRenderedPageBreak/>
        <w:drawing>
          <wp:inline distT="0" distB="0" distL="0" distR="0" wp14:anchorId="4775554F" wp14:editId="69A7AE07">
            <wp:extent cx="5943600" cy="3566160"/>
            <wp:effectExtent l="0" t="0" r="0" b="0"/>
            <wp:docPr id="727648869" name="Picture 1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48869" name="Picture 14"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3F731838" w14:textId="17C0DC31" w:rsidR="000876C5" w:rsidRDefault="000876C5" w:rsidP="000876C5">
      <w:pPr>
        <w:pStyle w:val="Caption"/>
      </w:pPr>
      <w:r>
        <w:t xml:space="preserve">Figure </w:t>
      </w:r>
      <w:fldSimple w:instr=" SEQ Figure \* ARABIC ">
        <w:r w:rsidR="006E60DD">
          <w:rPr>
            <w:noProof/>
          </w:rPr>
          <w:t>5</w:t>
        </w:r>
      </w:fldSimple>
      <w:r>
        <w:t>.</w:t>
      </w:r>
      <w:r w:rsidRPr="000876C5">
        <w:t xml:space="preserve"> The consumption rates derived as a function of prey density encounter rates as a function of prey abundance. Relationships are divided among all </w:t>
      </w:r>
      <w:r w:rsidR="009C2EBD">
        <w:t xml:space="preserve">relative </w:t>
      </w:r>
      <w:r w:rsidRPr="000876C5">
        <w:t>swimming velocit</w:t>
      </w:r>
      <w:r w:rsidR="009C2EBD">
        <w:t xml:space="preserve">y </w:t>
      </w:r>
      <w:r w:rsidRPr="000876C5">
        <w:t xml:space="preserve">(columns) and </w:t>
      </w:r>
      <w:r w:rsidR="009C2EBD">
        <w:t>prey visual ranges</w:t>
      </w:r>
      <w:r w:rsidRPr="000876C5">
        <w:t xml:space="preserve"> </w:t>
      </w:r>
      <w:r w:rsidR="009C2EBD">
        <w:t xml:space="preserve">greater than 0 m </w:t>
      </w:r>
      <w:r w:rsidRPr="000876C5">
        <w:t>(rows)</w:t>
      </w:r>
      <w:r w:rsidR="009C2EBD">
        <w:t xml:space="preserve"> that followed a Type II response curve</w:t>
      </w:r>
      <w:r w:rsidRPr="000876C5">
        <w:t>. Both grid-based response curves (red line) and individual-based response curves (black ribbon) are shown.</w:t>
      </w:r>
    </w:p>
    <w:p w14:paraId="68019CE2" w14:textId="77777777" w:rsidR="00B17EEF" w:rsidRPr="00B17EEF" w:rsidRDefault="00B17EEF" w:rsidP="00B17EEF"/>
    <w:p w14:paraId="12CCF2B6" w14:textId="2695D678" w:rsidR="007E24BF" w:rsidRDefault="007E24BF" w:rsidP="00D83506">
      <w:pPr>
        <w:pStyle w:val="Heading1"/>
        <w:spacing w:line="480" w:lineRule="auto"/>
      </w:pPr>
      <w:r>
        <w:t>Discussion</w:t>
      </w:r>
    </w:p>
    <w:p w14:paraId="7A94DDB6" w14:textId="6843034A" w:rsidR="00331A7D" w:rsidRDefault="0069297A" w:rsidP="00EC0C83">
      <w:pPr>
        <w:spacing w:line="480" w:lineRule="auto"/>
        <w:ind w:firstLine="360"/>
      </w:pPr>
      <w:r>
        <w:t xml:space="preserve">The inclusion of prey behavior in the form of </w:t>
      </w:r>
      <w:r w:rsidR="009B4847">
        <w:t>varying</w:t>
      </w:r>
      <w:r>
        <w:t xml:space="preserve"> swimming velocities and visual ranges through an optimal movement algorithm advances our understanding of functional response curves from the individual predator perspective.</w:t>
      </w:r>
      <w:r w:rsidR="00F05747">
        <w:t xml:space="preserve"> </w:t>
      </w:r>
      <w:r w:rsidR="00AF569E">
        <w:t>P</w:t>
      </w:r>
      <w:r w:rsidR="00F05747">
        <w:t>redator-prey encounter rates are primarily influenced by prey density and</w:t>
      </w:r>
      <w:r w:rsidR="008D0999">
        <w:t xml:space="preserve"> </w:t>
      </w:r>
      <w:r w:rsidR="00F05747">
        <w:t>le</w:t>
      </w:r>
      <w:r w:rsidR="008D0999">
        <w:t>a</w:t>
      </w:r>
      <w:r w:rsidR="00F05747">
        <w:t>d to the emergence of a Type II ecological functional curve in all simulations where the predator was faster than the prey.</w:t>
      </w:r>
      <w:r w:rsidR="00E72B88">
        <w:t xml:space="preserve"> </w:t>
      </w:r>
      <w:r w:rsidR="00A50C14">
        <w:t>E</w:t>
      </w:r>
      <w:r w:rsidR="00E72B88">
        <w:t>nhanced prey defense</w:t>
      </w:r>
      <w:r w:rsidR="00A50C14">
        <w:t xml:space="preserve"> abilities in protist communities also reduces </w:t>
      </w:r>
      <w:r w:rsidR="00E72B88">
        <w:t xml:space="preserve">the asymptote of functional response curves and </w:t>
      </w:r>
      <w:r w:rsidR="00A50C14">
        <w:t>switches</w:t>
      </w:r>
      <w:r w:rsidR="00E72B88">
        <w:t xml:space="preserve"> the overall shape from a Type II to a Type III functional response </w:t>
      </w:r>
      <w:r w:rsidR="00E72B88">
        <w:fldChar w:fldCharType="begin"/>
      </w:r>
      <w:r w:rsidR="00A50C14">
        <w:instrText xml:space="preserve"> ADDIN ZOTERO_ITEM CSL_CITATION {"citationID":"csPNFF1p","properties":{"formattedCitation":"(Hammill et al. 2010)","plainCitation":"(Hammill et al. 2010)","noteIndex":0},"citationItems":[{"id":8676,"uris":["http://zotero.org/users/9953085/items/BB7FYZ73"],"itemData":{"id":8676,"type":"article-journal","container-title":"The American Naturalist","issue":"6","page":"723–731","title":"Predator Functional Response Changed by Induced Defenses in Prey","volume":"176","author":[{"family":"Hammill","given":"E"},{"family":"Petchey","given":"OL"},{"family":"Anholt","given":"BR"}],"issued":{"date-parts":[["2010"]]}}}],"schema":"https://github.com/citation-style-language/schema/raw/master/csl-citation.json"} </w:instrText>
      </w:r>
      <w:r w:rsidR="00E72B88">
        <w:fldChar w:fldCharType="separate"/>
      </w:r>
      <w:r w:rsidR="00A50C14" w:rsidRPr="00A50C14">
        <w:rPr>
          <w:rFonts w:cs="Times New Roman"/>
        </w:rPr>
        <w:t>(Hammill et al. 2010)</w:t>
      </w:r>
      <w:r w:rsidR="00E72B88">
        <w:fldChar w:fldCharType="end"/>
      </w:r>
      <w:r w:rsidR="00A50C14">
        <w:t>.</w:t>
      </w:r>
      <w:r w:rsidR="000C13EE">
        <w:t xml:space="preserve"> This study did not incorporate physical habitat structure, which can provide prey refuge and affect predator </w:t>
      </w:r>
      <w:r w:rsidR="000C13EE">
        <w:lastRenderedPageBreak/>
        <w:t>successes</w:t>
      </w:r>
      <w:r w:rsidR="008D0999">
        <w:t xml:space="preserve">, as long as the predators cannot successfully navigate the habit </w:t>
      </w:r>
      <w:r w:rsidR="008D0999">
        <w:fldChar w:fldCharType="begin"/>
      </w:r>
      <w:r w:rsidR="008D0999">
        <w:instrText xml:space="preserve"> ADDIN ZOTERO_ITEM CSL_CITATION {"citationID":"ExLqJBga","properties":{"formattedCitation":"(Anderson 2001, Mattila et al. 2008)","plainCitation":"(Anderson 2001, Mattila et al. 2008)","noteIndex":0},"citationItems":[{"id":8657,"uris":["http://zotero.org/users/9953085/items/AKS74N6J"],"itemData":{"id":8657,"type":"article-journal","container-title":"Ecology","ISSN":"1939-9170","issue":"1","journalAbbreviation":"Ecology","note":"publisher: Wiley Online Library","page":"245-257","title":"Predator responses, prey refuges, and density‐dependent mortality of a marine fish","volume":"82","author":[{"family":"Anderson","given":"Todd W"}],"issued":{"date-parts":[["2001"]]}}},{"id":8658,"uris":["http://zotero.org/users/9953085/items/GPXBNNIL"],"itemData":{"id":8658,"type":"article-journal","container-title":"Marine Ecology Progress Series","ISSN":"0171-8630","journalAbbreviation":"Marine Ecology Progress Series","page":"15-20","title":"Increased habitat structure does not always provide increased refuge from predation","volume":"361","author":[{"family":"Mattila","given":"Johanna"},{"family":"Heck Jr","given":"Kenneth L"},{"family":"Millstein","given":"Erika"},{"family":"Miller","given":"Emily"},{"family":"Gustafsson","given":"Camilla"},{"family":"Williams","given":"Savannah"},{"family":"Byron","given":"Dorothy"}],"issued":{"date-parts":[["2008"]]}}}],"schema":"https://github.com/citation-style-language/schema/raw/master/csl-citation.json"} </w:instrText>
      </w:r>
      <w:r w:rsidR="008D0999">
        <w:fldChar w:fldCharType="separate"/>
      </w:r>
      <w:r w:rsidR="008D0999" w:rsidRPr="008D0999">
        <w:rPr>
          <w:rFonts w:cs="Times New Roman"/>
        </w:rPr>
        <w:t>(Anderson 2001, Mattila et al. 2008)</w:t>
      </w:r>
      <w:r w:rsidR="008D0999">
        <w:fldChar w:fldCharType="end"/>
      </w:r>
      <w:r w:rsidR="000C13EE">
        <w:t xml:space="preserve">. This </w:t>
      </w:r>
      <w:r w:rsidR="008D0999">
        <w:t xml:space="preserve">type of </w:t>
      </w:r>
      <w:r w:rsidR="000C13EE">
        <w:t xml:space="preserve">structure is nearly absent in pelagic, open-ocean environments, </w:t>
      </w:r>
      <w:proofErr w:type="gramStart"/>
      <w:r w:rsidR="000C13EE">
        <w:t>with the exception of</w:t>
      </w:r>
      <w:proofErr w:type="gramEnd"/>
      <w:r w:rsidR="001E3778">
        <w:t xml:space="preserve"> the sporadic</w:t>
      </w:r>
      <w:r w:rsidR="000C13EE">
        <w:t xml:space="preserve"> floating debris and </w:t>
      </w:r>
      <w:r w:rsidR="000C13EE">
        <w:rPr>
          <w:i/>
          <w:iCs/>
        </w:rPr>
        <w:t xml:space="preserve">Sargassum </w:t>
      </w:r>
      <w:r w:rsidR="008D0999">
        <w:t>mats</w:t>
      </w:r>
      <w:r w:rsidR="001E3778">
        <w:t xml:space="preserve">. Therefore, </w:t>
      </w:r>
      <w:r w:rsidR="008D0999">
        <w:t>the</w:t>
      </w:r>
      <w:r w:rsidR="001E3778">
        <w:t xml:space="preserve"> simulations</w:t>
      </w:r>
      <w:r w:rsidR="008D0999">
        <w:t xml:space="preserve"> in this study</w:t>
      </w:r>
      <w:r w:rsidR="001E3778">
        <w:t xml:space="preserve"> are most representative of open-ocean ecosystems</w:t>
      </w:r>
      <w:r w:rsidR="00331A7D">
        <w:t xml:space="preserve"> and i</w:t>
      </w:r>
      <w:r w:rsidR="009B4847">
        <w:t xml:space="preserve">t is most likely that </w:t>
      </w:r>
      <w:r w:rsidR="00331A7D">
        <w:t>predator-prey relationships in these ecosystems</w:t>
      </w:r>
      <w:r w:rsidR="009B4847">
        <w:t xml:space="preserve"> can be predicted using Type II ecological functional response curves. However, the </w:t>
      </w:r>
      <w:r w:rsidR="00873F2F">
        <w:t>steepness</w:t>
      </w:r>
      <w:r w:rsidR="009B4847">
        <w:t xml:space="preserve"> </w:t>
      </w:r>
      <w:r w:rsidR="00873F2F">
        <w:t xml:space="preserve">and </w:t>
      </w:r>
      <w:r w:rsidR="009B4847">
        <w:t>asymptotes of these curves were influenced by prey behavior</w:t>
      </w:r>
      <w:r w:rsidR="0096155F">
        <w:t>.</w:t>
      </w:r>
      <w:r w:rsidR="00331A7D">
        <w:t xml:space="preserve"> The explicit modeling of individual predator and prey behaviors produced different encounter rates than would be expected through a standard </w:t>
      </w:r>
      <w:r w:rsidR="00A23A0D">
        <w:t>calculation-based</w:t>
      </w:r>
      <w:r w:rsidR="00331A7D">
        <w:t xml:space="preserve"> prey abundance in a defined area.</w:t>
      </w:r>
      <w:r w:rsidR="0096155F">
        <w:t xml:space="preserve"> </w:t>
      </w:r>
    </w:p>
    <w:p w14:paraId="401AAAF1" w14:textId="63DD5A13" w:rsidR="00873F2F" w:rsidRPr="00E66632" w:rsidRDefault="003D2523" w:rsidP="00EC0C83">
      <w:pPr>
        <w:spacing w:line="480" w:lineRule="auto"/>
        <w:ind w:firstLine="360"/>
      </w:pPr>
      <w:r>
        <w:t xml:space="preserve">The trophic level of carnivorous fishes scales positively with body size </w:t>
      </w:r>
      <w:r>
        <w:fldChar w:fldCharType="begin"/>
      </w:r>
      <w:r>
        <w:instrText xml:space="preserve"> ADDIN ZOTERO_ITEM CSL_CITATION {"citationID":"qNBnF0Pi","properties":{"formattedCitation":"(Keppeler et al. 2020)","plainCitation":"(Keppeler et al. 2020)","noteIndex":0},"citationItems":[{"id":8661,"uris":["http://zotero.org/users/9953085/items/BAKIKHPM"],"itemData":{"id":8661,"type":"article-journal","container-title":"Ecological Monographs","ISSN":"0012-9615","issue":"4","journalAbbreviation":"Ecological Monographs","note":"publisher: Wiley Online Library","page":"e01415","title":"The relationship between trophic level and body size in fishes depends on functional traits","volume":"90","author":[{"family":"Keppeler","given":"Friedrich W"},{"family":"Montaña","given":"Carmen G"},{"family":"Winemiller","given":"Kirk O"}],"issued":{"date-parts":[["2020"]]}}}],"schema":"https://github.com/citation-style-language/schema/raw/master/csl-citation.json"} </w:instrText>
      </w:r>
      <w:r>
        <w:fldChar w:fldCharType="separate"/>
      </w:r>
      <w:r w:rsidRPr="003D2523">
        <w:rPr>
          <w:rFonts w:cs="Times New Roman"/>
        </w:rPr>
        <w:t>(Keppeler et al. 2020)</w:t>
      </w:r>
      <w:r>
        <w:fldChar w:fldCharType="end"/>
      </w:r>
      <w:r>
        <w:t xml:space="preserve"> and many</w:t>
      </w:r>
      <w:r w:rsidR="0061016D">
        <w:t xml:space="preserve"> o</w:t>
      </w:r>
      <w:r w:rsidR="001E3778">
        <w:t xml:space="preserve">pen-ocean </w:t>
      </w:r>
      <w:r w:rsidR="0061016D">
        <w:t>species follow</w:t>
      </w:r>
      <w:r w:rsidR="001E3778">
        <w:t xml:space="preserve"> size-selective feeding patterns </w:t>
      </w:r>
      <w:r w:rsidR="001E3778">
        <w:fldChar w:fldCharType="begin"/>
      </w:r>
      <w:r w:rsidR="001E3778">
        <w:instrText xml:space="preserve"> ADDIN ZOTERO_ITEM CSL_CITATION {"citationID":"zW6GnJFl","properties":{"formattedCitation":"(Menard et al. 2006, Van Den Hoff et al. 2018)","plainCitation":"(Menard et al. 2006, Van Den Hoff et al. 2018)","noteIndex":0},"citationItems":[{"id":3422,"uris":["http://zotero.org/users/9953085/items/5YGB8MWT"],"itemData":{"id":3422,"type":"article-journal","container-title":"Marine Ecology Progress Series","page":"223-231","title":"Opportunistic predation in tuna: a size-based approach","volume":"323","author":[{"family":"Menard","given":"Frederic"},{"family":"Labrune","given":"Celine","suffix":""},{"family":"Shin","given":"Yunne-Jai"},{"family":"Asine","given":"Ah-Soy"},{"family":"Bard","given":"Francois-Xavier"}],"issued":{"date-parts":[["2006"]]}}},{"id":703,"uris":["http://zotero.org/users/9953085/items/P3AMX4CD"],"itemData":{"id":703,"type":"article-journal","DOI":"10.1007/978-3-319-71279-6_20","title":"Size-Selective Feeding by Mesopelagic Fish Can Impact Ocean Surface Abundance of Small Plastic Particles","URL":"https://doi.org/10.1007/978-3-319-71279-6_20","author":[{"family":"Van Den Hoff","given":"John"},{"family":"Eriksson","given":"Cecilia"},{"family":"Burton","given":"Harry"},{"family":"Schultz","given":"Martin"}],"accessed":{"date-parts":[["2018",7,22]]},"issued":{"date-parts":[["2018"]]}}}],"schema":"https://github.com/citation-style-language/schema/raw/master/csl-citation.json"} </w:instrText>
      </w:r>
      <w:r w:rsidR="001E3778">
        <w:fldChar w:fldCharType="separate"/>
      </w:r>
      <w:r w:rsidR="001E3778" w:rsidRPr="00F05747">
        <w:rPr>
          <w:rFonts w:cs="Times New Roman"/>
        </w:rPr>
        <w:t>(Menard et al. 2006, Van Den Hoff et al. 2018)</w:t>
      </w:r>
      <w:r w:rsidR="001E3778">
        <w:fldChar w:fldCharType="end"/>
      </w:r>
      <w:r w:rsidR="001E3778">
        <w:t xml:space="preserve">. Although there is evidence for taxon-specific feeding within prey communities </w:t>
      </w:r>
      <w:r w:rsidR="001E3778">
        <w:fldChar w:fldCharType="begin"/>
      </w:r>
      <w:r w:rsidR="001E3778">
        <w:instrText xml:space="preserve"> ADDIN ZOTERO_ITEM CSL_CITATION {"citationID":"gjyZZ4ZN","properties":{"formattedCitation":"(Spitz et al. 2010, Drazen and Sutton 2017)","plainCitation":"(Spitz et al. 2010, Drazen and Sutton 2017)","noteIndex":0},"citationItems":[{"id":2966,"uris":["http://zotero.org/users/9953085/items/KGEJY9JW"],"itemData":{"id":2966,"type":"article-journal","abstract":"Which characteristics define the prey species constituting the diet of a given predator? Answering this question would help predict a predator's diet and improve our understanding of how an ecosystem functions. The aim of this study was to test if the diet of common dolphins, Delphinus delphis, in the oceanic Bay of Biscay reflected prey availability or a selection shaped by prey energy densities (ED). To do this, the community of potential prey species, described both in terms of relative abundance and energy densities, was compared to the common dolphin diet in this area. This analysis of a predator's diet and its prey field revealed that the common dolphin selected its diet on the basis of prey energy densities (significant values of Chesson's index for ED &gt; 5 kJ g − 1). High-energy prey were positively selected in the diet [e.g. Notoscopelus kroeyeri, ED = 7.9 kJ g − 1 , 9% of relative abundance in the environment (%Ne); 62% of relative abundance in the diet (%Nd)] and low-energy prey disregarded (Xenodermichthys copei, ED = 2.1 kJ g −1 , 20%Ne, 0%Nd). These results supported the hypothesis that common dolphins selected high energy density prey species to meet their energetically expensive life style and disregard prey organisms of poor energy content even when abundant in the environment.","container-title":"Journal of Experimental Marine Biology and Ecology","DOI":"10.1016/j.jembe.2010.05.010","issue":"2","page":"73-77","title":"Prey selection by the common dolphin: Fulfilling high energy requirements with high quality food","volume":"390","author":[{"family":"Spitz","given":"Jérôme"},{"family":"Mourocq","given":"Emeline"},{"family":"Leauté","given":"Jean-Pierre"},{"family":"Quéro","given":"Jean-Claude"},{"family":"Ridoux","given":"Vincent"}],"issued":{"date-parts":[["2010"]]}}},{"id":2890,"uris":["http://zotero.org/users/9953085/items/FTA3EK6V"],"itemData":{"id":2890,"type":"article-journal","abstract":"©2017 by Annual Reviews. All rights reserved. Deep-sea fishes inhabit </w:instrText>
      </w:r>
      <w:r w:rsidR="001E3778">
        <w:rPr>
          <w:rFonts w:ascii="Cambria Math" w:hAnsi="Cambria Math" w:cs="Cambria Math"/>
        </w:rPr>
        <w:instrText>∼</w:instrText>
      </w:r>
      <w:r w:rsidR="001E3778">
        <w:instrText xml:space="preserve">75% of the biosphere and are a critical part of deep-sea food webs. Diet analysis and more recent trophic biomarker approaches, such as stable isotopes and fatty-acid profiles, have enabled the description of feeding guilds and an increased recognition of the vertical connectivity in food webs in a whole-water-column sense, including benthic-pelagic coupling. Ecosystem modeling requires data on feeding rates; the available estimates indicate that deep-sea fishes have lower per-individual feeding rates than coastal and epipelagic fishes, but the overall predation impact may be high. A limited number of studies have measured the vertical flux of carbon by mesopelagic fishes, which appears to be substantial. Anthropogenic activities are altering deep-sea ecosystems and their services, which are mediated by trophic interactions. We also summarize outstanding data gaps.","container-title":"Annual Review of Marine Science","DOI":"10.1146/annurev-marine-010816-060543","ISSN":"1941-1405","issue":"1","note":"publisher: Annual Reviews","page":"337–366","title":"Dining in the deep: the feeding ecology of deep-Sea fishes","volume":"9","author":[{"family":"Drazen","given":"Jeffrey C."},{"family":"Sutton","given":"Tracey T."}],"issued":{"date-parts":[["2017",1,3]]}}}],"schema":"https://github.com/citation-style-language/schema/raw/master/csl-citation.json"} </w:instrText>
      </w:r>
      <w:r w:rsidR="001E3778">
        <w:fldChar w:fldCharType="separate"/>
      </w:r>
      <w:r w:rsidR="001E3778" w:rsidRPr="00F05747">
        <w:rPr>
          <w:rFonts w:cs="Times New Roman"/>
        </w:rPr>
        <w:t>(Spitz et al. 2010, Drazen and Sutton 2017)</w:t>
      </w:r>
      <w:r w:rsidR="001E3778">
        <w:fldChar w:fldCharType="end"/>
      </w:r>
      <w:r w:rsidR="001E3778">
        <w:t>, morphological constraints mean mobile predators generally feed upon preys smaller than themselves.</w:t>
      </w:r>
      <w:r w:rsidR="001E3778">
        <w:t xml:space="preserve"> </w:t>
      </w:r>
      <w:r>
        <w:t>Additionally marine p</w:t>
      </w:r>
      <w:r w:rsidR="00EC1476">
        <w:t xml:space="preserve">redators are often faster than prey because of the physical advantage of being a larger object moving through a liquid medium </w:t>
      </w:r>
      <w:r w:rsidR="0061016D">
        <w:fldChar w:fldCharType="begin"/>
      </w:r>
      <w:r w:rsidR="0061016D">
        <w:instrText xml:space="preserve"> ADDIN ZOTERO_ITEM CSL_CITATION {"citationID":"jmmp5QW0","properties":{"formattedCitation":"(Domenici 2001)","plainCitation":"(Domenici 2001)","noteIndex":0},"citationItems":[{"id":8653,"uris":["http://zotero.org/users/9953085/items/XJ479KIK"],"itemData":{"id":8653,"type":"article-journal","container-title":"Comparative Biochemistry and Physiology Part A: Molecular &amp; Integrative Physiology","ISSN":"1095-6433","issue":"1","journalAbbreviation":"Comparative Biochemistry and Physiology Part A: Molecular &amp; Integrative Physiology","note":"publisher: Elsevier","page":"169-182","title":"The scaling of locomotor performance in predator–prey encounters: from fish to killer whales","volume":"131","author":[{"family":"Domenici","given":"Paolo"}],"issued":{"date-parts":[["2001"]]}}}],"schema":"https://github.com/citation-style-language/schema/raw/master/csl-citation.json"} </w:instrText>
      </w:r>
      <w:r w:rsidR="0061016D">
        <w:fldChar w:fldCharType="separate"/>
      </w:r>
      <w:r w:rsidR="0061016D" w:rsidRPr="0061016D">
        <w:rPr>
          <w:rFonts w:cs="Times New Roman"/>
        </w:rPr>
        <w:t>(Domenici 2001)</w:t>
      </w:r>
      <w:r w:rsidR="0061016D">
        <w:fldChar w:fldCharType="end"/>
      </w:r>
      <w:r w:rsidR="00EC1476">
        <w:t>.</w:t>
      </w:r>
      <w:r w:rsidR="007B38C9">
        <w:t xml:space="preserve"> </w:t>
      </w:r>
      <w:r w:rsidR="001E3778">
        <w:t>In this study, there was a dramatic decline in encounter rate estimates between the swimming velocity ratios 10:1 (i.e., predator is 10x faster than prey) –</w:t>
      </w:r>
      <w:r w:rsidR="0061016D">
        <w:t xml:space="preserve"> </w:t>
      </w:r>
      <w:r w:rsidR="001E3778">
        <w:t>1:1 (predator and prey have equal velocities</w:t>
      </w:r>
      <w:r>
        <w:t xml:space="preserve">, and </w:t>
      </w:r>
      <w:r w:rsidR="00E66632">
        <w:t>little difference between ratios of 100:1–10:1 and 1:1–1:10</w:t>
      </w:r>
      <w:r w:rsidR="001E3778">
        <w:t>.</w:t>
      </w:r>
      <w:r w:rsidR="00E66632">
        <w:t xml:space="preserve"> The encounter rates in a predator prey interaction are related to the relative swimming speed </w:t>
      </w:r>
      <w:r w:rsidR="00E66632">
        <w:fldChar w:fldCharType="begin"/>
      </w:r>
      <w:r w:rsidR="00E66632">
        <w:instrText xml:space="preserve"> ADDIN ZOTERO_ITEM CSL_CITATION {"citationID":"JGKcak1L","properties":{"formattedCitation":"(Evans 1989)","plainCitation":"(Evans 1989)","noteIndex":0},"citationItems":[{"id":8662,"uris":["http://zotero.org/users/9953085/items/TLBVTC35"],"itemData":{"id":8662,"type":"article-journal","container-title":"Journal of Plankton Research","ISSN":"1464-3774","issue":"2","journalAbbreviation":"Journal of Plankton Research","note":"publisher: Oxford University Press","page":"415-417","title":"The encounter speed of moving predator and prey","volume":"11","author":[{"family":"Evans","given":"Geoffrey T"}],"issued":{"date-parts":[["1989"]]}}}],"schema":"https://github.com/citation-style-language/schema/raw/master/csl-citation.json"} </w:instrText>
      </w:r>
      <w:r w:rsidR="00E66632">
        <w:fldChar w:fldCharType="separate"/>
      </w:r>
      <w:r w:rsidR="00E66632" w:rsidRPr="00E66632">
        <w:rPr>
          <w:rFonts w:cs="Times New Roman"/>
        </w:rPr>
        <w:t>(Evans 1989)</w:t>
      </w:r>
      <w:r w:rsidR="00E66632">
        <w:fldChar w:fldCharType="end"/>
      </w:r>
      <w:r w:rsidR="00E66632">
        <w:t xml:space="preserve">, and this can be further influenced by turbulence for microscopic organisms </w:t>
      </w:r>
      <w:r w:rsidR="00E66632">
        <w:fldChar w:fldCharType="begin"/>
      </w:r>
      <w:r w:rsidR="00E66632">
        <w:instrText xml:space="preserve"> ADDIN ZOTERO_ITEM CSL_CITATION {"citationID":"DVk7OKqs","properties":{"formattedCitation":"(Rothschild and Osborn 1988)","plainCitation":"(Rothschild and Osborn 1988)","noteIndex":0},"citationItems":[{"id":1744,"uris":["http://zotero.org/users/9953085/items/Q32MCKDU"],"itemData":{"id":1744,"type":"article-journal","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 © 1988 IRL Press Ltd.","container-title":"Journal of Plankton Research","DOI":"10.1093/plankt/10.3.465","ISSN":"01427873","issue":"3","page":"465-474","title":"Small-scale turbulence and plankton contact rates","volume":"10","author":[{"family":"Rothschild","given":"B. J."},{"family":"Osborn","given":"T. R."}],"issued":{"date-parts":[["1988"]]}}}],"schema":"https://github.com/citation-style-language/schema/raw/master/csl-citation.json"} </w:instrText>
      </w:r>
      <w:r w:rsidR="00E66632">
        <w:fldChar w:fldCharType="separate"/>
      </w:r>
      <w:r w:rsidR="00E66632" w:rsidRPr="00E66632">
        <w:rPr>
          <w:rFonts w:cs="Times New Roman"/>
        </w:rPr>
        <w:t>(Rothschild and Osborn 1988)</w:t>
      </w:r>
      <w:r w:rsidR="00E66632">
        <w:fldChar w:fldCharType="end"/>
      </w:r>
      <w:r w:rsidR="00E66632">
        <w:t xml:space="preserve">. This study indicates that there is a limitation to this influence on encounter rates, where predators that are currently 10x faster than their prey would not benefit from becoming faster, and </w:t>
      </w:r>
      <w:r w:rsidR="00E66632">
        <w:rPr>
          <w:i/>
          <w:iCs/>
        </w:rPr>
        <w:t>vice versa</w:t>
      </w:r>
      <w:r w:rsidR="00E66632">
        <w:t xml:space="preserve">. </w:t>
      </w:r>
      <w:r w:rsidR="00A23A0D">
        <w:t xml:space="preserve">Additionally, the effect of </w:t>
      </w:r>
      <w:r w:rsidR="00A23A0D">
        <w:lastRenderedPageBreak/>
        <w:t>relative swimming speed on encounter rates grows with increasing prey abundances until the prey abundance at which the functional response curve reaches an asymptote. Prey behavior is capable of modulating encounter rates in marine ecosystems, and this should be considered when utilizing equations to model encounter rates in individual-based assessments.</w:t>
      </w:r>
    </w:p>
    <w:p w14:paraId="2058A99B" w14:textId="0D4649CE" w:rsidR="000876C5" w:rsidRDefault="001E3778" w:rsidP="00EC0C83">
      <w:pPr>
        <w:spacing w:line="480" w:lineRule="auto"/>
        <w:ind w:firstLine="360"/>
      </w:pPr>
      <w:r>
        <w:t>Th</w:t>
      </w:r>
      <w:r w:rsidR="00A23A0D">
        <w:t>e effect of relative swimming velocity on encounter rates</w:t>
      </w:r>
      <w:r>
        <w:t xml:space="preserve"> was enhanced when prey</w:t>
      </w:r>
      <w:r w:rsidR="00BF490D">
        <w:t>s</w:t>
      </w:r>
      <w:r>
        <w:t xml:space="preserve"> </w:t>
      </w:r>
      <w:r w:rsidR="00BF490D">
        <w:t>could visualize</w:t>
      </w:r>
      <w:r>
        <w:t xml:space="preserve"> their environment and </w:t>
      </w:r>
      <w:r w:rsidR="00BF490D">
        <w:t>make</w:t>
      </w:r>
      <w:r>
        <w:t xml:space="preserve"> informed movement decisions</w:t>
      </w:r>
      <w:r w:rsidR="00A23A0D">
        <w:t>, rather than moving at a random vector</w:t>
      </w:r>
      <w:r>
        <w:t>.</w:t>
      </w:r>
      <w:r w:rsidR="00873F2F">
        <w:t xml:space="preserve"> </w:t>
      </w:r>
      <w:r w:rsidR="00873F2F">
        <w:t xml:space="preserve">A visual distance of </w:t>
      </w:r>
      <w:r w:rsidR="00873F2F">
        <w:t>three</w:t>
      </w:r>
      <w:r w:rsidR="00873F2F">
        <w:t xml:space="preserve"> meters, compared to 49 meters for the predator, allowed for preys that </w:t>
      </w:r>
      <w:r w:rsidR="00A23A0D">
        <w:t>were</w:t>
      </w:r>
      <w:r w:rsidR="00873F2F">
        <w:t xml:space="preserve"> 1/3 of the swimming </w:t>
      </w:r>
      <w:r w:rsidR="00A23A0D">
        <w:t>speed</w:t>
      </w:r>
      <w:r w:rsidR="00873F2F">
        <w:t xml:space="preserve"> as the predator to decrease encounter rates by </w:t>
      </w:r>
      <w:r w:rsidR="00873F2F">
        <w:rPr>
          <w:i/>
          <w:iCs/>
        </w:rPr>
        <w:t xml:space="preserve">c. </w:t>
      </w:r>
      <w:r w:rsidR="00873F2F">
        <w:t>50%.</w:t>
      </w:r>
      <w:r w:rsidR="00873F2F">
        <w:t xml:space="preserve"> </w:t>
      </w:r>
      <w:r w:rsidR="00873F2F">
        <w:t xml:space="preserve">Increasing the </w:t>
      </w:r>
      <w:r w:rsidR="00873F2F">
        <w:t xml:space="preserve">prey </w:t>
      </w:r>
      <w:r w:rsidR="00873F2F">
        <w:t xml:space="preserve">visual range beyond </w:t>
      </w:r>
      <w:r w:rsidR="00873F2F">
        <w:t>three meters</w:t>
      </w:r>
      <w:r w:rsidR="00873F2F">
        <w:t xml:space="preserve"> did not have a</w:t>
      </w:r>
      <w:r w:rsidR="00873F2F">
        <w:t>s large of an</w:t>
      </w:r>
      <w:r w:rsidR="00873F2F">
        <w:t xml:space="preserve"> impact on the functional response curve</w:t>
      </w:r>
      <w:r w:rsidR="00A23A0D">
        <w:t>, suggesting this effect is only relevant at small scales</w:t>
      </w:r>
      <w:r w:rsidR="00873F2F">
        <w:t>.</w:t>
      </w:r>
      <w:r w:rsidR="003D2523">
        <w:t xml:space="preserve"> </w:t>
      </w:r>
      <w:r w:rsidR="00873F2F">
        <w:t xml:space="preserve">Hypothetically, the optimal foraging procedure also increased the foraging time of each successful predation event, as predators </w:t>
      </w:r>
      <w:r w:rsidR="00A23A0D">
        <w:t>had to catch preys moving away from them. The v</w:t>
      </w:r>
      <w:r w:rsidR="00BF490D">
        <w:t xml:space="preserve">isual acuity of marine fishes is related to eye size, and not necessarily body size </w:t>
      </w:r>
      <w:r w:rsidR="00BF490D">
        <w:fldChar w:fldCharType="begin"/>
      </w:r>
      <w:r w:rsidR="00BF490D">
        <w:instrText xml:space="preserve"> ADDIN ZOTERO_ITEM CSL_CITATION {"citationID":"vSFTZSUJ","properties":{"formattedCitation":"(Caves et al. 2017)","plainCitation":"(Caves et al. 2017)","noteIndex":0},"citationItems":[{"id":8655,"uris":["http://zotero.org/users/9953085/items/SVW8LJG5"],"itemData":{"id":8655,"type":"article-journal","container-title":"Journal of Experimental Biology","ISSN":"1477-9145","issue":"9","journalAbbreviation":"Journal of Experimental Biology","note":"publisher: The Company of Biologists Ltd","page":"1586-1596","title":"Visual acuity in ray-finned fishes correlates with eye size and habitat","volume":"220","author":[{"family":"Caves","given":"Eleanor M"},{"family":"Sutton","given":"Tracey T"},{"family":"Johnsen","given":"Sönke"}],"issued":{"date-parts":[["2017"]]}}}],"schema":"https://github.com/citation-style-language/schema/raw/master/csl-citation.json"} </w:instrText>
      </w:r>
      <w:r w:rsidR="00BF490D">
        <w:fldChar w:fldCharType="separate"/>
      </w:r>
      <w:r w:rsidR="00BF490D" w:rsidRPr="00BF490D">
        <w:rPr>
          <w:rFonts w:cs="Times New Roman"/>
        </w:rPr>
        <w:t>(Caves et al. 2017)</w:t>
      </w:r>
      <w:r w:rsidR="00BF490D">
        <w:fldChar w:fldCharType="end"/>
      </w:r>
      <w:r w:rsidR="00BF490D">
        <w:t xml:space="preserve">, but vision is also necessary for reasons beyond predator avoidance </w:t>
      </w:r>
      <w:r w:rsidR="00BF490D">
        <w:t xml:space="preserve">that were not examined here </w:t>
      </w:r>
      <w:r w:rsidR="00BF490D">
        <w:t xml:space="preserve">(e.g., mate choice). </w:t>
      </w:r>
      <w:r w:rsidR="00873F2F">
        <w:t xml:space="preserve">In a more complex simulation (e.g., three or more species, multiple predator or prey species, considerations to environmental and distance-based energetic constraints) </w:t>
      </w:r>
      <w:r w:rsidR="00873F2F">
        <w:t>enhanced visual capabilities could have a greater influence on predator</w:t>
      </w:r>
      <w:r w:rsidR="00873F2F">
        <w:t xml:space="preserve"> avoidance </w:t>
      </w:r>
      <w:r w:rsidR="00873F2F">
        <w:t xml:space="preserve">success, </w:t>
      </w:r>
      <w:r w:rsidR="00873F2F">
        <w:t xml:space="preserve">as individual </w:t>
      </w:r>
      <w:r w:rsidR="00873F2F">
        <w:t>preys</w:t>
      </w:r>
      <w:r w:rsidR="00873F2F">
        <w:t xml:space="preserve"> would have to adjust their optimal foraging strategy at each time step.</w:t>
      </w:r>
      <w:r w:rsidR="00A23A0D">
        <w:t xml:space="preserve"> </w:t>
      </w:r>
    </w:p>
    <w:p w14:paraId="0C7B6CFC" w14:textId="2068B9D8" w:rsidR="000876C5" w:rsidRDefault="00EC0C83" w:rsidP="00EC0C83">
      <w:pPr>
        <w:spacing w:line="480" w:lineRule="auto"/>
        <w:ind w:firstLine="360"/>
      </w:pPr>
      <w:r>
        <w:t xml:space="preserve">Group predation tactics are used by </w:t>
      </w:r>
      <w:r w:rsidR="000876C5">
        <w:t xml:space="preserve">many marine predators to increase predation efficiency by trapping preys between multiple predators that are attacking from multiple directions </w:t>
      </w:r>
      <w:r>
        <w:fldChar w:fldCharType="begin"/>
      </w:r>
      <w:r>
        <w:instrText xml:space="preserve"> ADDIN ZOTERO_ITEM CSL_CITATION {"citationID":"btQY5QCD","properties":{"formattedCitation":"(Heithaus and Dill 2009)","plainCitation":"(Heithaus and Dill 2009)","noteIndex":0},"citationItems":[{"id":8668,"uris":["http://zotero.org/users/9953085/items/WVB6SYUW"],"itemData":{"id":8668,"type":"chapter","container-title":"Encyclopedia of marine mammals","page":"414-423","publisher":"Elsevier","title":"Feeding strategies and tactics","author":[{"family":"Heithaus","given":"Michael R"},{"family":"Dill","given":"Lawrence M"}],"issued":{"date-parts":[["2009"]]}}}],"schema":"https://github.com/citation-style-language/schema/raw/master/csl-citation.json"} </w:instrText>
      </w:r>
      <w:r>
        <w:fldChar w:fldCharType="separate"/>
      </w:r>
      <w:r w:rsidRPr="00EC0C83">
        <w:rPr>
          <w:rFonts w:cs="Times New Roman"/>
        </w:rPr>
        <w:t>(Heithaus and Dill 2009)</w:t>
      </w:r>
      <w:r>
        <w:fldChar w:fldCharType="end"/>
      </w:r>
      <w:r w:rsidR="000876C5">
        <w:t>. This was not explicitly incorporated into this model algorithm</w:t>
      </w:r>
      <w:r>
        <w:t xml:space="preserve"> and i</w:t>
      </w:r>
      <w:r w:rsidR="000876C5">
        <w:t xml:space="preserve">nstead, all predator individuals had an independent, but shared motivation (i.e., catching the nearest prey). Encounter rates should have been nearly absent in scenarios with a prey swimming </w:t>
      </w:r>
      <w:r w:rsidR="000876C5">
        <w:lastRenderedPageBreak/>
        <w:t xml:space="preserve">speed two orders of magnitude greater than the predator and no boundary effects that could trap preys. Instead, there was a reduced number of encounters, but they were still present. This is likely caused by the combined effects of multiple predators chasing a singular prey, eventually leaving the prey with no optimal location out of the reach of the nearest predator. If just a few predators were included in the simulation, preys would easily have been able to outmaneuver each predator, but increased predator densities led to an inadvertent swarming effect, as multiple predators attacked a prey from multiple angles. These results indicate that individual-based models that incorporate motivated animal movements do not need to make </w:t>
      </w:r>
      <w:proofErr w:type="gramStart"/>
      <w:r w:rsidR="000876C5" w:rsidRPr="00B940C5">
        <w:rPr>
          <w:i/>
          <w:iCs/>
        </w:rPr>
        <w:t>a priori</w:t>
      </w:r>
      <w:proofErr w:type="gramEnd"/>
      <w:r w:rsidR="000876C5">
        <w:t xml:space="preserve"> assumptions about swarming behavior, as it will emerge as an aggregated result of the decision-making process of </w:t>
      </w:r>
      <w:proofErr w:type="gramStart"/>
      <w:r w:rsidR="000876C5">
        <w:t>each individual</w:t>
      </w:r>
      <w:proofErr w:type="gramEnd"/>
      <w:r w:rsidR="000876C5">
        <w:t>.</w:t>
      </w:r>
    </w:p>
    <w:p w14:paraId="266130A2" w14:textId="77777777" w:rsidR="00EC0C83" w:rsidRDefault="00EC0C83" w:rsidP="00EC0C83">
      <w:pPr>
        <w:spacing w:line="480" w:lineRule="auto"/>
        <w:ind w:firstLine="360"/>
      </w:pPr>
      <w:r>
        <w:t xml:space="preserve">It was anticipated that the predator would perceive 50% of the modeled preys since the predator could perceive 50% of the total model domain. However, the proportion of perceivable preys was almost always less than half, leading to local predator consumption estimates that were lower than the global calculation prey densities. This is an example of Jensen’s inequality, a statistical concept where the expected value from a convex (non-linear) function is greater than or equal to the expected value from an individual sample </w:t>
      </w:r>
      <w:r>
        <w:fldChar w:fldCharType="begin"/>
      </w:r>
      <w:r>
        <w:instrText xml:space="preserve"> ADDIN ZOTERO_ITEM CSL_CITATION {"citationID":"x2G8G0uo","properties":{"formattedCitation":"(McShane 1937)","plainCitation":"(McShane 1937)","noteIndex":0},"citationItems":[{"id":8664,"uris":["http://zotero.org/users/9953085/items/VGNWZ5GC"],"itemData":{"id":8664,"type":"article-journal","title":"Jensen's inequality","author":[{"family":"McShane","given":"Edward James"}],"issued":{"date-parts":[["1937"]]}}}],"schema":"https://github.com/citation-style-language/schema/raw/master/csl-citation.json"} </w:instrText>
      </w:r>
      <w:r>
        <w:fldChar w:fldCharType="separate"/>
      </w:r>
      <w:r w:rsidRPr="00A23A0D">
        <w:rPr>
          <w:rFonts w:cs="Times New Roman"/>
        </w:rPr>
        <w:t>(McShane 1937)</w:t>
      </w:r>
      <w:r>
        <w:fldChar w:fldCharType="end"/>
      </w:r>
      <w:r>
        <w:t xml:space="preserve">. If the relationship between encounter rates and prey abundance were not influenced by external factors (prey behavior in this model) and the prey field was homogenously distributed, then the global consumption rate would be equivalent to the local consumption rate of each predator. Instead, the modulation of encounter rates by prey behavior creates divergence between the global and local consumption rate estimates. In this model, preys always made the optimal movements away from predators, creating depressed functional response curves scaled by the effectiveness of prey behavior (i.e., fast preys were better at avoiding predation). However, preys are not likely to </w:t>
      </w:r>
      <w:r>
        <w:lastRenderedPageBreak/>
        <w:t xml:space="preserve">always make optimal decisions, and the effects of this result should be seen as optimistic in favor of the prey. Local consumption rates will be less than globally calculated consumption rates, </w:t>
      </w:r>
      <w:proofErr w:type="gramStart"/>
      <w:r>
        <w:t>as long as</w:t>
      </w:r>
      <w:proofErr w:type="gramEnd"/>
      <w:r>
        <w:t xml:space="preserve"> the preys are able to make an optimal decision more often than they make a detrimental decision.</w:t>
      </w:r>
    </w:p>
    <w:p w14:paraId="39A0B488" w14:textId="4A3314E1" w:rsidR="000876C5" w:rsidRDefault="00EC0C83" w:rsidP="00EC0C83">
      <w:pPr>
        <w:spacing w:line="480" w:lineRule="auto"/>
        <w:ind w:firstLine="360"/>
      </w:pPr>
      <w:r>
        <w:t>A</w:t>
      </w:r>
      <w:r w:rsidR="000876C5">
        <w:t xml:space="preserve">n emergent feature of this individual-based framework was patchiness of prey densities. </w:t>
      </w:r>
      <w:r w:rsidR="00B940C5">
        <w:t>T</w:t>
      </w:r>
      <w:r w:rsidR="000876C5">
        <w:t>hat patchiness was created both through random placements of individuals and consistent prey movements that directed preys close to a predator on a similar movement trajectory. This caused individual prey densities to vary widely among predator individuals</w:t>
      </w:r>
      <w:r w:rsidR="00B940C5">
        <w:t xml:space="preserve"> and this variance to grow with increasing prey density</w:t>
      </w:r>
      <w:r w:rsidR="000876C5">
        <w:t>.</w:t>
      </w:r>
      <w:r w:rsidR="00B940C5">
        <w:t xml:space="preserve"> The energetic trade-offs associated with patchy prey environments influence the optimal movement speed for a predator</w:t>
      </w:r>
      <w:r w:rsidR="00AC0D3A">
        <w:t xml:space="preserve">, and in extreme cases, survivability </w:t>
      </w:r>
      <w:r w:rsidR="00AC0D3A">
        <w:fldChar w:fldCharType="begin"/>
      </w:r>
      <w:r w:rsidR="00AC0D3A">
        <w:instrText xml:space="preserve"> ADDIN ZOTERO_ITEM CSL_CITATION {"citationID":"7ANFmKHR","properties":{"formattedCitation":"(Zollner and Lima 2005)","plainCitation":"(Zollner and Lima 2005)","noteIndex":0},"citationItems":[{"id":8665,"uris":["http://zotero.org/users/9953085/items/YPHEKF5P"],"itemData":{"id":8665,"type":"article-journal","container-title":"Oikos","ISSN":"0030-1299","issue":"2","journalAbbreviation":"Oikos","note":"publisher: Wiley Online Library","page":"219-230","title":"Behavioral tradeoffs when dispersing across a patchy landscape","volume":"108","author":[{"family":"Zollner","given":"Patrick A"},{"family":"Lima","given":"Steven L"}],"issued":{"date-parts":[["2005"]]}}}],"schema":"https://github.com/citation-style-language/schema/raw/master/csl-citation.json"} </w:instrText>
      </w:r>
      <w:r w:rsidR="00AC0D3A">
        <w:fldChar w:fldCharType="separate"/>
      </w:r>
      <w:r w:rsidR="00AC0D3A" w:rsidRPr="00AC0D3A">
        <w:rPr>
          <w:rFonts w:cs="Times New Roman"/>
        </w:rPr>
        <w:t>(Zollner and Lima 2005)</w:t>
      </w:r>
      <w:r w:rsidR="00AC0D3A">
        <w:fldChar w:fldCharType="end"/>
      </w:r>
      <w:r w:rsidR="00AC0D3A">
        <w:t xml:space="preserve">. This generally leads to predators being distributed according to an Ideal Free Distribution, which is a learned behavior where an individual predator is most likely to situate itself near a patch that maximizes its encounter rate </w:t>
      </w:r>
      <w:r w:rsidR="00AC0D3A">
        <w:fldChar w:fldCharType="begin"/>
      </w:r>
      <w:r w:rsidR="00AC0D3A">
        <w:instrText xml:space="preserve"> ADDIN ZOTERO_ITEM CSL_CITATION {"citationID":"LF7eV70u","properties":{"formattedCitation":"(Fretwell and Lucas 1970, Kacelnik et al. 1992)","plainCitation":"(Fretwell and Lucas 1970, Kacelnik et al. 1992)","noteIndex":0},"citationItems":[{"id":8667,"uris":["http://zotero.org/users/9953085/items/HPEVYNDA"],"itemData":{"id":8667,"type":"article-journal","container-title":"Acta Biotheor","journalAbbreviation":"Acta Biotheor","page":"16-36","title":"On territorial behaviour and other factors influencing habitat distribution in birds. I. Theoretical development","volume":"19","author":[{"family":"Fretwell","given":"SD"},{"family":"Lucas","given":"HL"}],"issued":{"date-parts":[["1970"]]}}},{"id":8666,"uris":["http://zotero.org/users/9953085/items/KXSSSCIQ"],"itemData":{"id":8666,"type":"article-journal","container-title":"Trends in Ecology &amp; Evolution","ISSN":"0169-5347","issue":"2","journalAbbreviation":"Trends in Ecology &amp; Evolution","note":"publisher: Elsevier Current Trends","page":"50-55","title":"The ideal free distribution and predator-prey populations","volume":"7","author":[{"family":"Kacelnik","given":"Alejandro"},{"family":"Krebs","given":"John R"},{"family":"Bernstein","given":"Carlos"}],"issued":{"date-parts":[["1992"]]}}}],"schema":"https://github.com/citation-style-language/schema/raw/master/csl-citation.json"} </w:instrText>
      </w:r>
      <w:r w:rsidR="00AC0D3A">
        <w:fldChar w:fldCharType="separate"/>
      </w:r>
      <w:r w:rsidR="00AC0D3A" w:rsidRPr="00AC0D3A">
        <w:rPr>
          <w:rFonts w:cs="Times New Roman"/>
        </w:rPr>
        <w:t xml:space="preserve">(Fretwell and Lucas 1970, </w:t>
      </w:r>
      <w:proofErr w:type="spellStart"/>
      <w:r w:rsidR="00AC0D3A" w:rsidRPr="00AC0D3A">
        <w:rPr>
          <w:rFonts w:cs="Times New Roman"/>
        </w:rPr>
        <w:t>Kacelnik</w:t>
      </w:r>
      <w:proofErr w:type="spellEnd"/>
      <w:r w:rsidR="00AC0D3A" w:rsidRPr="00AC0D3A">
        <w:rPr>
          <w:rFonts w:cs="Times New Roman"/>
        </w:rPr>
        <w:t xml:space="preserve"> et al. 1992)</w:t>
      </w:r>
      <w:r w:rsidR="00AC0D3A">
        <w:fldChar w:fldCharType="end"/>
      </w:r>
      <w:r w:rsidR="00AC0D3A">
        <w:t xml:space="preserve">. Despite the theoretical backing of this approach, </w:t>
      </w:r>
      <w:r w:rsidR="000876C5">
        <w:t>modeling frameworks</w:t>
      </w:r>
      <w:r w:rsidR="00AC0D3A">
        <w:t xml:space="preserve"> with pooled populations often simulate spatial scales that are </w:t>
      </w:r>
      <w:r>
        <w:t>coarser</w:t>
      </w:r>
      <w:r w:rsidR="00AC0D3A">
        <w:t xml:space="preserve"> than an individual’s perceivable area. We</w:t>
      </w:r>
      <w:r w:rsidR="000876C5">
        <w:t xml:space="preserve"> argue that the number of preys within a perceivable area is a more refined and accurate estimation of an individual predator’s prey density because it incorporates the potential heterogeneity of prey populations</w:t>
      </w:r>
      <w:r w:rsidR="00AC0D3A">
        <w:t xml:space="preserve"> and integrates a </w:t>
      </w:r>
      <w:r>
        <w:t>fairer</w:t>
      </w:r>
      <w:r w:rsidR="00AC0D3A">
        <w:t xml:space="preserve"> assessment of an Ideal Free Distribution than considering areas</w:t>
      </w:r>
      <w:r>
        <w:t xml:space="preserve"> larger (or smaller) than each predator can interact </w:t>
      </w:r>
      <w:proofErr w:type="gramStart"/>
      <w:r>
        <w:t>in a given</w:t>
      </w:r>
      <w:proofErr w:type="gramEnd"/>
      <w:r>
        <w:t xml:space="preserve"> timestep</w:t>
      </w:r>
      <w:r w:rsidR="000876C5">
        <w:t xml:space="preserve">. Advanced modeling methods that </w:t>
      </w:r>
      <w:r>
        <w:t>consider individual animal decisions</w:t>
      </w:r>
      <w:r w:rsidR="000876C5">
        <w:t xml:space="preserve"> should consider a </w:t>
      </w:r>
      <w:r>
        <w:t xml:space="preserve">local </w:t>
      </w:r>
      <w:r w:rsidR="000876C5">
        <w:t>calculation of prey densities when estimating predator efficiency</w:t>
      </w:r>
      <w:r>
        <w:t>.</w:t>
      </w:r>
    </w:p>
    <w:p w14:paraId="5874801E" w14:textId="24F066EA" w:rsidR="00520CD7" w:rsidRDefault="00520CD7" w:rsidP="00520CD7">
      <w:pPr>
        <w:pStyle w:val="Heading1"/>
      </w:pPr>
      <w:r>
        <w:t>Acknowledgements</w:t>
      </w:r>
    </w:p>
    <w:p w14:paraId="7D923CFF" w14:textId="77777777" w:rsidR="00520CD7" w:rsidRDefault="00520CD7" w:rsidP="00520CD7"/>
    <w:p w14:paraId="4849F23D" w14:textId="0FA9E20A" w:rsidR="00520CD7" w:rsidRDefault="00520CD7" w:rsidP="00520CD7">
      <w:pPr>
        <w:pStyle w:val="Heading1"/>
      </w:pPr>
      <w:r>
        <w:lastRenderedPageBreak/>
        <w:t>Data Availability</w:t>
      </w:r>
    </w:p>
    <w:p w14:paraId="44E5AE6F" w14:textId="3B4569C3" w:rsidR="00520CD7" w:rsidRPr="00520CD7" w:rsidRDefault="00030D5C" w:rsidP="00520CD7">
      <w:pPr>
        <w:pStyle w:val="ListParagraph"/>
        <w:numPr>
          <w:ilvl w:val="0"/>
          <w:numId w:val="10"/>
        </w:numPr>
      </w:pPr>
      <w:r>
        <w:t xml:space="preserve">The Julia code for these simulations is available in the Supplemental Material and on </w:t>
      </w:r>
      <w:proofErr w:type="spellStart"/>
      <w:r>
        <w:t>Github</w:t>
      </w:r>
      <w:proofErr w:type="spellEnd"/>
      <w:r>
        <w:t xml:space="preserve"> (GITHUB REPO).</w:t>
      </w:r>
    </w:p>
    <w:p w14:paraId="06236D06" w14:textId="111B914F" w:rsidR="00AC75C8" w:rsidRDefault="00D83506" w:rsidP="00D83506">
      <w:pPr>
        <w:pStyle w:val="Heading1"/>
      </w:pPr>
      <w:r>
        <w:t>Literature Cited</w:t>
      </w:r>
    </w:p>
    <w:p w14:paraId="5BD7BD4B" w14:textId="77777777" w:rsidR="005F2342" w:rsidRPr="005F2342" w:rsidRDefault="00520CD7" w:rsidP="005F2342">
      <w:pPr>
        <w:pStyle w:val="Bibliography"/>
        <w:rPr>
          <w:rFonts w:cs="Times New Roman"/>
        </w:rPr>
      </w:pPr>
      <w:r>
        <w:fldChar w:fldCharType="begin"/>
      </w:r>
      <w:r w:rsidR="00A50C14">
        <w:instrText xml:space="preserve"> ADDIN ZOTERO_BIBL {"uncited":[],"omitted":[],"custom":[]} CSL_BIBLIOGRAPHY </w:instrText>
      </w:r>
      <w:r>
        <w:fldChar w:fldCharType="separate"/>
      </w:r>
      <w:r w:rsidR="005F2342" w:rsidRPr="005F2342">
        <w:rPr>
          <w:rFonts w:cs="Times New Roman"/>
        </w:rPr>
        <w:t xml:space="preserve">Anderson, T. W. 2001. Predator responses, prey refuges, and density‐dependent mortality of </w:t>
      </w:r>
      <w:proofErr w:type="gramStart"/>
      <w:r w:rsidR="005F2342" w:rsidRPr="005F2342">
        <w:rPr>
          <w:rFonts w:cs="Times New Roman"/>
        </w:rPr>
        <w:t>a marine</w:t>
      </w:r>
      <w:proofErr w:type="gramEnd"/>
      <w:r w:rsidR="005F2342" w:rsidRPr="005F2342">
        <w:rPr>
          <w:rFonts w:cs="Times New Roman"/>
        </w:rPr>
        <w:t xml:space="preserve"> fish. Ecology 82:245–257.</w:t>
      </w:r>
    </w:p>
    <w:p w14:paraId="7E85D5BC" w14:textId="77777777" w:rsidR="005F2342" w:rsidRPr="005F2342" w:rsidRDefault="005F2342" w:rsidP="005F2342">
      <w:pPr>
        <w:pStyle w:val="Bibliography"/>
        <w:rPr>
          <w:rFonts w:cs="Times New Roman"/>
        </w:rPr>
      </w:pPr>
      <w:r w:rsidRPr="005F2342">
        <w:rPr>
          <w:rFonts w:cs="Times New Roman"/>
        </w:rPr>
        <w:t>Caves, E. M., T. T. Sutton, and S. Johnsen. 2017. Visual acuity in ray-finned fishes correlates with eye size and habitat. Journal of Experimental Biology 220:1586–1596.</w:t>
      </w:r>
    </w:p>
    <w:p w14:paraId="6F659849" w14:textId="77777777" w:rsidR="005F2342" w:rsidRPr="005F2342" w:rsidRDefault="005F2342" w:rsidP="005F2342">
      <w:pPr>
        <w:pStyle w:val="Bibliography"/>
        <w:rPr>
          <w:rFonts w:cs="Times New Roman"/>
        </w:rPr>
      </w:pPr>
      <w:r w:rsidRPr="005F2342">
        <w:rPr>
          <w:rFonts w:cs="Times New Roman"/>
        </w:rPr>
        <w:t xml:space="preserve">Chan, K., S. Boutin, T. </w:t>
      </w:r>
      <w:proofErr w:type="spellStart"/>
      <w:r w:rsidRPr="005F2342">
        <w:rPr>
          <w:rFonts w:cs="Times New Roman"/>
        </w:rPr>
        <w:t>Hossie</w:t>
      </w:r>
      <w:proofErr w:type="spellEnd"/>
      <w:r w:rsidRPr="005F2342">
        <w:rPr>
          <w:rFonts w:cs="Times New Roman"/>
        </w:rPr>
        <w:t>, C. Krebs, M. O’Donoghue, and D. Murray. 2017. Improving the assessment of predator functional responses by considering alternate prey and predator interactions. Ecology 98:1787–1796.</w:t>
      </w:r>
    </w:p>
    <w:p w14:paraId="279026A0" w14:textId="77777777" w:rsidR="005F2342" w:rsidRPr="005F2342" w:rsidRDefault="005F2342" w:rsidP="005F2342">
      <w:pPr>
        <w:pStyle w:val="Bibliography"/>
        <w:rPr>
          <w:rFonts w:cs="Times New Roman"/>
        </w:rPr>
      </w:pPr>
      <w:r w:rsidRPr="005F2342">
        <w:rPr>
          <w:rFonts w:cs="Times New Roman"/>
        </w:rPr>
        <w:t>Cosner, C., D. DeAngelis, J. Ault, and D. Olson. 1999. Effects of Spatial Grouping on the Functional Response of Predators. Theoretical Population Biology 56:65–75.</w:t>
      </w:r>
    </w:p>
    <w:p w14:paraId="60269693" w14:textId="77777777" w:rsidR="005F2342" w:rsidRPr="005F2342" w:rsidRDefault="005F2342" w:rsidP="005F2342">
      <w:pPr>
        <w:pStyle w:val="Bibliography"/>
        <w:rPr>
          <w:rFonts w:cs="Times New Roman"/>
        </w:rPr>
      </w:pPr>
      <w:r w:rsidRPr="005F2342">
        <w:rPr>
          <w:rFonts w:cs="Times New Roman"/>
        </w:rPr>
        <w:t>Domenici, P. 2001. The scaling of locomotor performance in predator–prey encounters: from fish to killer whales. Comparative Biochemistry and Physiology Part A: Molecular &amp; Integrative Physiology 131:169–182.</w:t>
      </w:r>
    </w:p>
    <w:p w14:paraId="436B660F" w14:textId="77777777" w:rsidR="005F2342" w:rsidRPr="005F2342" w:rsidRDefault="005F2342" w:rsidP="005F2342">
      <w:pPr>
        <w:pStyle w:val="Bibliography"/>
        <w:rPr>
          <w:rFonts w:cs="Times New Roman"/>
        </w:rPr>
      </w:pPr>
      <w:r w:rsidRPr="005F2342">
        <w:rPr>
          <w:rFonts w:cs="Times New Roman"/>
        </w:rPr>
        <w:t>Drazen, J. C., and T. T. Sutton. 2017. Dining in the deep: the feeding ecology of deep-Sea fishes. Annual Review of Marine Science 9:337–366.</w:t>
      </w:r>
    </w:p>
    <w:p w14:paraId="0A37336E" w14:textId="77777777" w:rsidR="005F2342" w:rsidRPr="005F2342" w:rsidRDefault="005F2342" w:rsidP="005F2342">
      <w:pPr>
        <w:pStyle w:val="Bibliography"/>
        <w:rPr>
          <w:rFonts w:cs="Times New Roman"/>
        </w:rPr>
      </w:pPr>
      <w:r w:rsidRPr="005F2342">
        <w:rPr>
          <w:rFonts w:cs="Times New Roman"/>
        </w:rPr>
        <w:t>Evans, G. T. 1989. The encounter speed of moving predator and prey. Journal of Plankton Research 11:415–417.</w:t>
      </w:r>
    </w:p>
    <w:p w14:paraId="02BCBE9C" w14:textId="77777777" w:rsidR="005F2342" w:rsidRPr="005F2342" w:rsidRDefault="005F2342" w:rsidP="005F2342">
      <w:pPr>
        <w:pStyle w:val="Bibliography"/>
        <w:rPr>
          <w:rFonts w:cs="Times New Roman"/>
        </w:rPr>
      </w:pPr>
      <w:r w:rsidRPr="005F2342">
        <w:rPr>
          <w:rFonts w:cs="Times New Roman"/>
        </w:rPr>
        <w:t xml:space="preserve">Fretwell, S., and H. Lucas. 1970. On territorial </w:t>
      </w:r>
      <w:proofErr w:type="spellStart"/>
      <w:r w:rsidRPr="005F2342">
        <w:rPr>
          <w:rFonts w:cs="Times New Roman"/>
        </w:rPr>
        <w:t>behaviour</w:t>
      </w:r>
      <w:proofErr w:type="spellEnd"/>
      <w:r w:rsidRPr="005F2342">
        <w:rPr>
          <w:rFonts w:cs="Times New Roman"/>
        </w:rPr>
        <w:t xml:space="preserve"> and other factors influencing habitat distribution in birds. I. Theoretical development. Acta </w:t>
      </w:r>
      <w:proofErr w:type="spellStart"/>
      <w:r w:rsidRPr="005F2342">
        <w:rPr>
          <w:rFonts w:cs="Times New Roman"/>
        </w:rPr>
        <w:t>Biotheor</w:t>
      </w:r>
      <w:proofErr w:type="spellEnd"/>
      <w:r w:rsidRPr="005F2342">
        <w:rPr>
          <w:rFonts w:cs="Times New Roman"/>
        </w:rPr>
        <w:t xml:space="preserve"> 19:16–36.</w:t>
      </w:r>
    </w:p>
    <w:p w14:paraId="1DE90A44" w14:textId="77777777" w:rsidR="005F2342" w:rsidRPr="005F2342" w:rsidRDefault="005F2342" w:rsidP="005F2342">
      <w:pPr>
        <w:pStyle w:val="Bibliography"/>
        <w:rPr>
          <w:rFonts w:cs="Times New Roman"/>
        </w:rPr>
      </w:pPr>
      <w:r w:rsidRPr="005F2342">
        <w:rPr>
          <w:rFonts w:cs="Times New Roman"/>
        </w:rPr>
        <w:t>Grabowski, J. H. 2004. Habitat complexity disrupts predator–prey interactions but not the trophic cascade on oyster reefs. Ecology 85:995–1004.</w:t>
      </w:r>
    </w:p>
    <w:p w14:paraId="103B90E6" w14:textId="77777777" w:rsidR="005F2342" w:rsidRPr="005F2342" w:rsidRDefault="005F2342" w:rsidP="005F2342">
      <w:pPr>
        <w:pStyle w:val="Bibliography"/>
        <w:rPr>
          <w:rFonts w:cs="Times New Roman"/>
        </w:rPr>
      </w:pPr>
      <w:r w:rsidRPr="005F2342">
        <w:rPr>
          <w:rFonts w:cs="Times New Roman"/>
        </w:rPr>
        <w:lastRenderedPageBreak/>
        <w:t xml:space="preserve">Hammill, E., O. Petchey, and B. </w:t>
      </w:r>
      <w:proofErr w:type="spellStart"/>
      <w:r w:rsidRPr="005F2342">
        <w:rPr>
          <w:rFonts w:cs="Times New Roman"/>
        </w:rPr>
        <w:t>Anholt</w:t>
      </w:r>
      <w:proofErr w:type="spellEnd"/>
      <w:r w:rsidRPr="005F2342">
        <w:rPr>
          <w:rFonts w:cs="Times New Roman"/>
        </w:rPr>
        <w:t>. 2010. Predator Functional Response Changed by Induced Defenses in Prey. The American Naturalist 176:723–731.</w:t>
      </w:r>
    </w:p>
    <w:p w14:paraId="583288E4" w14:textId="77777777" w:rsidR="005F2342" w:rsidRPr="005F2342" w:rsidRDefault="005F2342" w:rsidP="005F2342">
      <w:pPr>
        <w:pStyle w:val="Bibliography"/>
        <w:rPr>
          <w:rFonts w:cs="Times New Roman"/>
        </w:rPr>
      </w:pPr>
      <w:r w:rsidRPr="005F2342">
        <w:rPr>
          <w:rFonts w:cs="Times New Roman"/>
        </w:rPr>
        <w:t>Heithaus, M. R., and L. M. Dill. 2009. Feeding strategies and tactics. Pages 414–423 Encyclopedia of marine mammals. Elsevier.</w:t>
      </w:r>
    </w:p>
    <w:p w14:paraId="25BA7BA8" w14:textId="77777777" w:rsidR="005F2342" w:rsidRPr="005F2342" w:rsidRDefault="005F2342" w:rsidP="005F2342">
      <w:pPr>
        <w:pStyle w:val="Bibliography"/>
        <w:rPr>
          <w:rFonts w:cs="Times New Roman"/>
        </w:rPr>
      </w:pPr>
      <w:r w:rsidRPr="005F2342">
        <w:rPr>
          <w:rFonts w:cs="Times New Roman"/>
        </w:rPr>
        <w:t xml:space="preserve">Jeschke, J., M. Kopp, and R. </w:t>
      </w:r>
      <w:proofErr w:type="spellStart"/>
      <w:r w:rsidRPr="005F2342">
        <w:rPr>
          <w:rFonts w:cs="Times New Roman"/>
        </w:rPr>
        <w:t>Tollrian</w:t>
      </w:r>
      <w:proofErr w:type="spellEnd"/>
      <w:r w:rsidRPr="005F2342">
        <w:rPr>
          <w:rFonts w:cs="Times New Roman"/>
        </w:rPr>
        <w:t>. 2002. Predator Functional Responses: Discriminating Between Handling and Digesting Prey. Ecological Monographs 72:95–112.</w:t>
      </w:r>
    </w:p>
    <w:p w14:paraId="7E2693ED" w14:textId="77777777" w:rsidR="005F2342" w:rsidRPr="005F2342" w:rsidRDefault="005F2342" w:rsidP="005F2342">
      <w:pPr>
        <w:pStyle w:val="Bibliography"/>
        <w:rPr>
          <w:rFonts w:cs="Times New Roman"/>
        </w:rPr>
      </w:pPr>
      <w:proofErr w:type="spellStart"/>
      <w:r w:rsidRPr="005F2342">
        <w:rPr>
          <w:rFonts w:cs="Times New Roman"/>
        </w:rPr>
        <w:t>Kacelnik</w:t>
      </w:r>
      <w:proofErr w:type="spellEnd"/>
      <w:r w:rsidRPr="005F2342">
        <w:rPr>
          <w:rFonts w:cs="Times New Roman"/>
        </w:rPr>
        <w:t>, A., J. R. Krebs, and C. Bernstein. 1992. The ideal free distribution and predator-prey populations. Trends in Ecology &amp; Evolution 7:50–55.</w:t>
      </w:r>
    </w:p>
    <w:p w14:paraId="2905D845" w14:textId="77777777" w:rsidR="005F2342" w:rsidRPr="005F2342" w:rsidRDefault="005F2342" w:rsidP="005F2342">
      <w:pPr>
        <w:pStyle w:val="Bibliography"/>
        <w:rPr>
          <w:rFonts w:cs="Times New Roman"/>
        </w:rPr>
      </w:pPr>
      <w:r w:rsidRPr="005F2342">
        <w:rPr>
          <w:rFonts w:cs="Times New Roman"/>
        </w:rPr>
        <w:t xml:space="preserve">Keppeler, F. W., C. G. Montaña, and K. O. Winemiller. 2020. The relationship between trophic level and body size in fishes depends on functional traits. Ecological Monographs </w:t>
      </w:r>
      <w:proofErr w:type="gramStart"/>
      <w:r w:rsidRPr="005F2342">
        <w:rPr>
          <w:rFonts w:cs="Times New Roman"/>
        </w:rPr>
        <w:t>90:e</w:t>
      </w:r>
      <w:proofErr w:type="gramEnd"/>
      <w:r w:rsidRPr="005F2342">
        <w:rPr>
          <w:rFonts w:cs="Times New Roman"/>
        </w:rPr>
        <w:t>01415.</w:t>
      </w:r>
    </w:p>
    <w:p w14:paraId="60469B91" w14:textId="77777777" w:rsidR="005F2342" w:rsidRPr="005F2342" w:rsidRDefault="005F2342" w:rsidP="005F2342">
      <w:pPr>
        <w:pStyle w:val="Bibliography"/>
        <w:rPr>
          <w:rFonts w:cs="Times New Roman"/>
        </w:rPr>
      </w:pPr>
      <w:r w:rsidRPr="005F2342">
        <w:rPr>
          <w:rFonts w:cs="Times New Roman"/>
        </w:rPr>
        <w:t xml:space="preserve">Kratina, P., M. Vos, A. Bateman, and B. </w:t>
      </w:r>
      <w:proofErr w:type="spellStart"/>
      <w:r w:rsidRPr="005F2342">
        <w:rPr>
          <w:rFonts w:cs="Times New Roman"/>
        </w:rPr>
        <w:t>Anholt</w:t>
      </w:r>
      <w:proofErr w:type="spellEnd"/>
      <w:r w:rsidRPr="005F2342">
        <w:rPr>
          <w:rFonts w:cs="Times New Roman"/>
        </w:rPr>
        <w:t xml:space="preserve">. 2009. Functional responses modified by predator density. </w:t>
      </w:r>
      <w:proofErr w:type="spellStart"/>
      <w:r w:rsidRPr="005F2342">
        <w:rPr>
          <w:rFonts w:cs="Times New Roman"/>
        </w:rPr>
        <w:t>Oecologia</w:t>
      </w:r>
      <w:proofErr w:type="spellEnd"/>
      <w:r w:rsidRPr="005F2342">
        <w:rPr>
          <w:rFonts w:cs="Times New Roman"/>
        </w:rPr>
        <w:t xml:space="preserve"> 159:425–433.</w:t>
      </w:r>
    </w:p>
    <w:p w14:paraId="0FCAF4FA" w14:textId="77777777" w:rsidR="005F2342" w:rsidRPr="005F2342" w:rsidRDefault="005F2342" w:rsidP="005F2342">
      <w:pPr>
        <w:pStyle w:val="Bibliography"/>
        <w:rPr>
          <w:rFonts w:cs="Times New Roman"/>
        </w:rPr>
      </w:pPr>
      <w:r w:rsidRPr="005F2342">
        <w:rPr>
          <w:rFonts w:cs="Times New Roman"/>
        </w:rPr>
        <w:t xml:space="preserve">Langbehn, T. J., D. L. Aksnes, S. </w:t>
      </w:r>
      <w:proofErr w:type="spellStart"/>
      <w:r w:rsidRPr="005F2342">
        <w:rPr>
          <w:rFonts w:cs="Times New Roman"/>
        </w:rPr>
        <w:t>Kaartvedt</w:t>
      </w:r>
      <w:proofErr w:type="spellEnd"/>
      <w:r w:rsidRPr="005F2342">
        <w:rPr>
          <w:rFonts w:cs="Times New Roman"/>
        </w:rPr>
        <w:t xml:space="preserve">, and Ø. </w:t>
      </w:r>
      <w:proofErr w:type="spellStart"/>
      <w:r w:rsidRPr="005F2342">
        <w:rPr>
          <w:rFonts w:cs="Times New Roman"/>
        </w:rPr>
        <w:t>Fiksen</w:t>
      </w:r>
      <w:proofErr w:type="spellEnd"/>
      <w:r w:rsidRPr="005F2342">
        <w:rPr>
          <w:rFonts w:cs="Times New Roman"/>
        </w:rPr>
        <w:t xml:space="preserve">. 2019. Light comfort zone in a mesopelagic fish emerges from adaptive </w:t>
      </w:r>
      <w:proofErr w:type="spellStart"/>
      <w:r w:rsidRPr="005F2342">
        <w:rPr>
          <w:rFonts w:cs="Times New Roman"/>
        </w:rPr>
        <w:t>behaviour</w:t>
      </w:r>
      <w:proofErr w:type="spellEnd"/>
      <w:r w:rsidRPr="005F2342">
        <w:rPr>
          <w:rFonts w:cs="Times New Roman"/>
        </w:rPr>
        <w:t xml:space="preserve"> along a latitudinal gradient. Marine Ecology Progress Series 623:161–174.</w:t>
      </w:r>
    </w:p>
    <w:p w14:paraId="7824D27D" w14:textId="77777777" w:rsidR="005F2342" w:rsidRPr="005F2342" w:rsidRDefault="005F2342" w:rsidP="005F2342">
      <w:pPr>
        <w:pStyle w:val="Bibliography"/>
        <w:rPr>
          <w:rFonts w:cs="Times New Roman"/>
        </w:rPr>
      </w:pPr>
      <w:r w:rsidRPr="005F2342">
        <w:rPr>
          <w:rFonts w:cs="Times New Roman"/>
        </w:rPr>
        <w:t xml:space="preserve">Li, Y., B. Rall, and G. </w:t>
      </w:r>
      <w:proofErr w:type="spellStart"/>
      <w:r w:rsidRPr="005F2342">
        <w:rPr>
          <w:rFonts w:cs="Times New Roman"/>
        </w:rPr>
        <w:t>Kalinkat</w:t>
      </w:r>
      <w:proofErr w:type="spellEnd"/>
      <w:r w:rsidRPr="005F2342">
        <w:rPr>
          <w:rFonts w:cs="Times New Roman"/>
        </w:rPr>
        <w:t>. 2018. Experimental duration and predator satiation levels systematically affect functional response parameters. Oikos 127:590–598.</w:t>
      </w:r>
    </w:p>
    <w:p w14:paraId="37AC040A" w14:textId="77777777" w:rsidR="005F2342" w:rsidRPr="005F2342" w:rsidRDefault="005F2342" w:rsidP="005F2342">
      <w:pPr>
        <w:pStyle w:val="Bibliography"/>
        <w:rPr>
          <w:rFonts w:cs="Times New Roman"/>
        </w:rPr>
      </w:pPr>
      <w:r w:rsidRPr="005F2342">
        <w:rPr>
          <w:rFonts w:cs="Times New Roman"/>
        </w:rPr>
        <w:t xml:space="preserve">Liao, J. 2007. A review of fish swimming mechanics and </w:t>
      </w:r>
      <w:proofErr w:type="spellStart"/>
      <w:r w:rsidRPr="005F2342">
        <w:rPr>
          <w:rFonts w:cs="Times New Roman"/>
        </w:rPr>
        <w:t>behaviour</w:t>
      </w:r>
      <w:proofErr w:type="spellEnd"/>
      <w:r w:rsidRPr="005F2342">
        <w:rPr>
          <w:rFonts w:cs="Times New Roman"/>
        </w:rPr>
        <w:t xml:space="preserve"> in altered flows. Philosophical Transactions of the Royal Society B 362:1973–1993.</w:t>
      </w:r>
    </w:p>
    <w:p w14:paraId="5D23CC92" w14:textId="77777777" w:rsidR="005F2342" w:rsidRPr="005F2342" w:rsidRDefault="005F2342" w:rsidP="005F2342">
      <w:pPr>
        <w:pStyle w:val="Bibliography"/>
        <w:rPr>
          <w:rFonts w:cs="Times New Roman"/>
        </w:rPr>
      </w:pPr>
      <w:r w:rsidRPr="005F2342">
        <w:rPr>
          <w:rFonts w:cs="Times New Roman"/>
        </w:rPr>
        <w:t>Mattila, J., K. L. Heck Jr, E. Millstein, E. Miller, C. Gustafsson, S. Williams, and D. Byron. 2008. Increased habitat structure does not always provide increased refuge from predation. Marine Ecology Progress Series 361:15–20.</w:t>
      </w:r>
    </w:p>
    <w:p w14:paraId="416BEE2E" w14:textId="77777777" w:rsidR="005F2342" w:rsidRPr="005F2342" w:rsidRDefault="005F2342" w:rsidP="005F2342">
      <w:pPr>
        <w:pStyle w:val="Bibliography"/>
        <w:rPr>
          <w:rFonts w:cs="Times New Roman"/>
        </w:rPr>
      </w:pPr>
      <w:r w:rsidRPr="005F2342">
        <w:rPr>
          <w:rFonts w:cs="Times New Roman"/>
        </w:rPr>
        <w:lastRenderedPageBreak/>
        <w:t>McShane, E. J. 1937. Jensen’s inequality.</w:t>
      </w:r>
    </w:p>
    <w:p w14:paraId="649D3F30" w14:textId="77777777" w:rsidR="005F2342" w:rsidRPr="005F2342" w:rsidRDefault="005F2342" w:rsidP="005F2342">
      <w:pPr>
        <w:pStyle w:val="Bibliography"/>
        <w:rPr>
          <w:rFonts w:cs="Times New Roman"/>
        </w:rPr>
      </w:pPr>
      <w:r w:rsidRPr="005F2342">
        <w:rPr>
          <w:rFonts w:cs="Times New Roman"/>
        </w:rPr>
        <w:t>Menard, F., C. Labrune, Y.-J. Shin, A.-S. Asine, and F.-X. Bard. 2006. Opportunistic predation in tuna: a size-based approach. Marine Ecology Progress Series 323:223–231.</w:t>
      </w:r>
    </w:p>
    <w:p w14:paraId="7F8E0487" w14:textId="77777777" w:rsidR="005F2342" w:rsidRPr="005F2342" w:rsidRDefault="005F2342" w:rsidP="005F2342">
      <w:pPr>
        <w:pStyle w:val="Bibliography"/>
        <w:rPr>
          <w:rFonts w:cs="Times New Roman"/>
        </w:rPr>
      </w:pPr>
      <w:r w:rsidRPr="005F2342">
        <w:rPr>
          <w:rFonts w:cs="Times New Roman"/>
        </w:rPr>
        <w:t xml:space="preserve">Papanikolaou, N. E., G. D. </w:t>
      </w:r>
      <w:proofErr w:type="spellStart"/>
      <w:r w:rsidRPr="005F2342">
        <w:rPr>
          <w:rFonts w:cs="Times New Roman"/>
        </w:rPr>
        <w:t>Broufas</w:t>
      </w:r>
      <w:proofErr w:type="spellEnd"/>
      <w:r w:rsidRPr="005F2342">
        <w:rPr>
          <w:rFonts w:cs="Times New Roman"/>
        </w:rPr>
        <w:t xml:space="preserve">, D. P. Papachristos, M. L. Pappas, C. </w:t>
      </w:r>
      <w:proofErr w:type="spellStart"/>
      <w:r w:rsidRPr="005F2342">
        <w:rPr>
          <w:rFonts w:cs="Times New Roman"/>
        </w:rPr>
        <w:t>Kyriakaki</w:t>
      </w:r>
      <w:proofErr w:type="spellEnd"/>
      <w:r w:rsidRPr="005F2342">
        <w:rPr>
          <w:rFonts w:cs="Times New Roman"/>
        </w:rPr>
        <w:t xml:space="preserve">, K. Samaras, and T. Kypraios. 2020. On the mechanistic understanding of predator feeding behavior using the functional response concept. Ecosphere </w:t>
      </w:r>
      <w:proofErr w:type="gramStart"/>
      <w:r w:rsidRPr="005F2342">
        <w:rPr>
          <w:rFonts w:cs="Times New Roman"/>
        </w:rPr>
        <w:t>11:e</w:t>
      </w:r>
      <w:proofErr w:type="gramEnd"/>
      <w:r w:rsidRPr="005F2342">
        <w:rPr>
          <w:rFonts w:cs="Times New Roman"/>
        </w:rPr>
        <w:t>03147.</w:t>
      </w:r>
    </w:p>
    <w:p w14:paraId="0650A50F" w14:textId="77777777" w:rsidR="005F2342" w:rsidRPr="005F2342" w:rsidRDefault="005F2342" w:rsidP="005F2342">
      <w:pPr>
        <w:pStyle w:val="Bibliography"/>
        <w:rPr>
          <w:rFonts w:cs="Times New Roman"/>
        </w:rPr>
      </w:pPr>
      <w:proofErr w:type="spellStart"/>
      <w:r w:rsidRPr="005F2342">
        <w:rPr>
          <w:rFonts w:cs="Times New Roman"/>
        </w:rPr>
        <w:t>Papastamatiou</w:t>
      </w:r>
      <w:proofErr w:type="spellEnd"/>
      <w:r w:rsidRPr="005F2342">
        <w:rPr>
          <w:rFonts w:cs="Times New Roman"/>
        </w:rPr>
        <w:t xml:space="preserve">, Y. P., B. M. Binder, K. M. Boswell, M. A. Malone, M. R. Heithaus, C. </w:t>
      </w:r>
      <w:proofErr w:type="spellStart"/>
      <w:r w:rsidRPr="005F2342">
        <w:rPr>
          <w:rFonts w:cs="Times New Roman"/>
        </w:rPr>
        <w:t>Huveneers</w:t>
      </w:r>
      <w:proofErr w:type="spellEnd"/>
      <w:r w:rsidRPr="005F2342">
        <w:rPr>
          <w:rFonts w:cs="Times New Roman"/>
        </w:rPr>
        <w:t>, J. Mourier, and A. R. Harborne. 2023. Dynamic energy landscapes of predators and the implications for modifying prey risk. Functional Ecology.</w:t>
      </w:r>
    </w:p>
    <w:p w14:paraId="5ED8E738" w14:textId="77777777" w:rsidR="005F2342" w:rsidRPr="005F2342" w:rsidRDefault="005F2342" w:rsidP="005F2342">
      <w:pPr>
        <w:pStyle w:val="Bibliography"/>
        <w:rPr>
          <w:rFonts w:cs="Times New Roman"/>
        </w:rPr>
      </w:pPr>
      <w:r w:rsidRPr="005F2342">
        <w:rPr>
          <w:rFonts w:cs="Times New Roman"/>
        </w:rPr>
        <w:t>Preisser, E. L., D. I. Bolnick, and M. F. Benard. 2005. Scared to death? The effects of intimidation and consumption in predator–prey interactions. Ecology 86:501–509.</w:t>
      </w:r>
    </w:p>
    <w:p w14:paraId="422B4714" w14:textId="77777777" w:rsidR="005F2342" w:rsidRPr="005F2342" w:rsidRDefault="005F2342" w:rsidP="005F2342">
      <w:pPr>
        <w:pStyle w:val="Bibliography"/>
        <w:rPr>
          <w:rFonts w:cs="Times New Roman"/>
        </w:rPr>
      </w:pPr>
      <w:r w:rsidRPr="005F2342">
        <w:rPr>
          <w:rFonts w:cs="Times New Roman"/>
        </w:rPr>
        <w:t>R Core Team. 2023. R: A Language and Environment for Statistical Computing. R Foundation for Statistical Computing, Vienna, Austria.</w:t>
      </w:r>
    </w:p>
    <w:p w14:paraId="1152AE26" w14:textId="77777777" w:rsidR="005F2342" w:rsidRPr="005F2342" w:rsidRDefault="005F2342" w:rsidP="005F2342">
      <w:pPr>
        <w:pStyle w:val="Bibliography"/>
        <w:rPr>
          <w:rFonts w:cs="Times New Roman"/>
        </w:rPr>
      </w:pPr>
      <w:r w:rsidRPr="005F2342">
        <w:rPr>
          <w:rFonts w:cs="Times New Roman"/>
        </w:rPr>
        <w:t>Rothschild, B. J., and T. R. Osborn. 1988. Small-scale turbulence and plankton contact rates. Journal of Plankton Research 10:465–474.</w:t>
      </w:r>
    </w:p>
    <w:p w14:paraId="2BEFA027" w14:textId="77777777" w:rsidR="005F2342" w:rsidRPr="005F2342" w:rsidRDefault="005F2342" w:rsidP="005F2342">
      <w:pPr>
        <w:pStyle w:val="Bibliography"/>
        <w:rPr>
          <w:rFonts w:cs="Times New Roman"/>
        </w:rPr>
      </w:pPr>
      <w:r w:rsidRPr="005F2342">
        <w:rPr>
          <w:rFonts w:cs="Times New Roman"/>
        </w:rPr>
        <w:t xml:space="preserve">Spitz, J., E. </w:t>
      </w:r>
      <w:proofErr w:type="spellStart"/>
      <w:r w:rsidRPr="005F2342">
        <w:rPr>
          <w:rFonts w:cs="Times New Roman"/>
        </w:rPr>
        <w:t>Mourocq</w:t>
      </w:r>
      <w:proofErr w:type="spellEnd"/>
      <w:r w:rsidRPr="005F2342">
        <w:rPr>
          <w:rFonts w:cs="Times New Roman"/>
        </w:rPr>
        <w:t xml:space="preserve">, J.-P. </w:t>
      </w:r>
      <w:proofErr w:type="spellStart"/>
      <w:r w:rsidRPr="005F2342">
        <w:rPr>
          <w:rFonts w:cs="Times New Roman"/>
        </w:rPr>
        <w:t>Leauté</w:t>
      </w:r>
      <w:proofErr w:type="spellEnd"/>
      <w:r w:rsidRPr="005F2342">
        <w:rPr>
          <w:rFonts w:cs="Times New Roman"/>
        </w:rPr>
        <w:t xml:space="preserve">, J.-C. </w:t>
      </w:r>
      <w:proofErr w:type="spellStart"/>
      <w:r w:rsidRPr="005F2342">
        <w:rPr>
          <w:rFonts w:cs="Times New Roman"/>
        </w:rPr>
        <w:t>Quéro</w:t>
      </w:r>
      <w:proofErr w:type="spellEnd"/>
      <w:r w:rsidRPr="005F2342">
        <w:rPr>
          <w:rFonts w:cs="Times New Roman"/>
        </w:rPr>
        <w:t xml:space="preserve">, and V. </w:t>
      </w:r>
      <w:proofErr w:type="spellStart"/>
      <w:r w:rsidRPr="005F2342">
        <w:rPr>
          <w:rFonts w:cs="Times New Roman"/>
        </w:rPr>
        <w:t>Ridoux</w:t>
      </w:r>
      <w:proofErr w:type="spellEnd"/>
      <w:r w:rsidRPr="005F2342">
        <w:rPr>
          <w:rFonts w:cs="Times New Roman"/>
        </w:rPr>
        <w:t>. 2010. Prey selection by the common dolphin: Fulfilling high energy requirements with high quality food. Journal of Experimental Marine Biology and Ecology 390:73–77.</w:t>
      </w:r>
    </w:p>
    <w:p w14:paraId="22DFC26D" w14:textId="77777777" w:rsidR="005F2342" w:rsidRPr="005F2342" w:rsidRDefault="005F2342" w:rsidP="005F2342">
      <w:pPr>
        <w:pStyle w:val="Bibliography"/>
        <w:rPr>
          <w:rFonts w:cs="Times New Roman"/>
        </w:rPr>
      </w:pPr>
      <w:r w:rsidRPr="005F2342">
        <w:rPr>
          <w:rFonts w:cs="Times New Roman"/>
        </w:rPr>
        <w:t>Van Den Hoff, J., C. Eriksson, H. Burton, and M. Schultz. 2018. Size-Selective Feeding by Mesopelagic Fish Can Impact Ocean Surface Abundance of Small Plastic Particles.</w:t>
      </w:r>
    </w:p>
    <w:p w14:paraId="7D32834B" w14:textId="77777777" w:rsidR="005F2342" w:rsidRPr="005F2342" w:rsidRDefault="005F2342" w:rsidP="005F2342">
      <w:pPr>
        <w:pStyle w:val="Bibliography"/>
        <w:rPr>
          <w:rFonts w:cs="Times New Roman"/>
        </w:rPr>
      </w:pPr>
      <w:r w:rsidRPr="005F2342">
        <w:rPr>
          <w:rFonts w:cs="Times New Roman"/>
        </w:rPr>
        <w:t xml:space="preserve">Wu, Z., and G. Forget. 2022. </w:t>
      </w:r>
      <w:proofErr w:type="spellStart"/>
      <w:r w:rsidRPr="005F2342">
        <w:rPr>
          <w:rFonts w:cs="Times New Roman"/>
        </w:rPr>
        <w:t>PlanktonIndividuals</w:t>
      </w:r>
      <w:proofErr w:type="spellEnd"/>
      <w:r w:rsidRPr="005F2342">
        <w:rPr>
          <w:rFonts w:cs="Times New Roman"/>
        </w:rPr>
        <w:t xml:space="preserve">. </w:t>
      </w:r>
      <w:proofErr w:type="spellStart"/>
      <w:r w:rsidRPr="005F2342">
        <w:rPr>
          <w:rFonts w:cs="Times New Roman"/>
        </w:rPr>
        <w:t>jl</w:t>
      </w:r>
      <w:proofErr w:type="spellEnd"/>
      <w:r w:rsidRPr="005F2342">
        <w:rPr>
          <w:rFonts w:cs="Times New Roman"/>
        </w:rPr>
        <w:t xml:space="preserve">: a GPU supported individual-based phytoplankton life cycle model. Journal of </w:t>
      </w:r>
      <w:proofErr w:type="gramStart"/>
      <w:r w:rsidRPr="005F2342">
        <w:rPr>
          <w:rFonts w:cs="Times New Roman"/>
        </w:rPr>
        <w:t>Open Source</w:t>
      </w:r>
      <w:proofErr w:type="gramEnd"/>
      <w:r w:rsidRPr="005F2342">
        <w:rPr>
          <w:rFonts w:cs="Times New Roman"/>
        </w:rPr>
        <w:t xml:space="preserve"> Software 7:4207.</w:t>
      </w:r>
    </w:p>
    <w:p w14:paraId="15E3E130" w14:textId="77777777" w:rsidR="005F2342" w:rsidRPr="005F2342" w:rsidRDefault="005F2342" w:rsidP="005F2342">
      <w:pPr>
        <w:pStyle w:val="Bibliography"/>
        <w:rPr>
          <w:rFonts w:cs="Times New Roman"/>
        </w:rPr>
      </w:pPr>
      <w:r w:rsidRPr="005F2342">
        <w:rPr>
          <w:rFonts w:cs="Times New Roman"/>
        </w:rPr>
        <w:lastRenderedPageBreak/>
        <w:t>Zollner, P. A., and S. L. Lima. 2005. Behavioral tradeoffs when dispersing across a patchy landscape. Oikos 108:219–230.</w:t>
      </w:r>
    </w:p>
    <w:p w14:paraId="7074B5CC" w14:textId="5F56E635" w:rsidR="00B17EEF" w:rsidRDefault="00520CD7" w:rsidP="00EC0C83">
      <w:pPr>
        <w:pStyle w:val="Heading1"/>
      </w:pPr>
      <w:r>
        <w:fldChar w:fldCharType="end"/>
      </w:r>
      <w:r w:rsidR="00EC0C83">
        <w:t>Appendix</w:t>
      </w:r>
    </w:p>
    <w:p w14:paraId="58CF35E1" w14:textId="1EEBCA96" w:rsidR="00EC0C83" w:rsidRPr="00EC0C83" w:rsidRDefault="00EC0C83" w:rsidP="00EC0C83">
      <w:r>
        <w:t xml:space="preserve">The following plots are all renditions of Figure 4A at different prey swimming velocities (panels) and visual ranges (full figures ordered </w:t>
      </w:r>
      <w:r w:rsidR="00833335">
        <w:t>smallest visual area to largest)</w:t>
      </w:r>
    </w:p>
    <w:p w14:paraId="0838C747" w14:textId="36B13443" w:rsidR="00B17EEF" w:rsidRDefault="00EC0C83" w:rsidP="00D83506">
      <w:r>
        <w:rPr>
          <w:noProof/>
        </w:rPr>
        <w:lastRenderedPageBreak/>
        <w:drawing>
          <wp:inline distT="0" distB="0" distL="0" distR="0" wp14:anchorId="194EE771" wp14:editId="0D0F1AB0">
            <wp:extent cx="5943600" cy="3566160"/>
            <wp:effectExtent l="0" t="0" r="0" b="0"/>
            <wp:docPr id="17996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1639" name="Picture 179961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5BECCE2" wp14:editId="10CFC040">
            <wp:extent cx="5943600" cy="3566160"/>
            <wp:effectExtent l="0" t="0" r="0" b="0"/>
            <wp:docPr id="261288155" name="Picture 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8155" name="Picture 2"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3E9E9A36" wp14:editId="6897561F">
            <wp:extent cx="5943600" cy="3566160"/>
            <wp:effectExtent l="0" t="0" r="0" b="0"/>
            <wp:docPr id="1375241930"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1930" name="Picture 3"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9454D8C" wp14:editId="13D835DF">
            <wp:extent cx="5943600" cy="3566160"/>
            <wp:effectExtent l="0" t="0" r="0" b="0"/>
            <wp:docPr id="775388333" name="Picture 4"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88333" name="Picture 4"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6AF36E63" wp14:editId="1D990EC4">
            <wp:extent cx="5943600" cy="3566160"/>
            <wp:effectExtent l="0" t="0" r="0" b="0"/>
            <wp:docPr id="1642381839" name="Picture 5"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81839" name="Picture 5"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4F9CCACC" wp14:editId="26FB9BE9">
            <wp:extent cx="5943600" cy="3566160"/>
            <wp:effectExtent l="0" t="0" r="0" b="0"/>
            <wp:docPr id="1517004577"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4577" name="Picture 6"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200ECA86" wp14:editId="4264902B">
            <wp:extent cx="5943600" cy="3566160"/>
            <wp:effectExtent l="0" t="0" r="0" b="0"/>
            <wp:docPr id="720703586" name="Picture 7"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03586" name="Picture 7"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224F2F87" wp14:editId="27033DBF">
            <wp:extent cx="5943600" cy="3566160"/>
            <wp:effectExtent l="0" t="0" r="0" b="0"/>
            <wp:docPr id="1302978911" name="Picture 8"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8911" name="Picture 8"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282B17F4" wp14:editId="0C54A9D0">
            <wp:extent cx="5943600" cy="3566160"/>
            <wp:effectExtent l="0" t="0" r="0" b="0"/>
            <wp:docPr id="12809916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1624" name="Picture 12809916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6A29BF99" wp14:editId="0853A7AF">
            <wp:extent cx="5943600" cy="3566160"/>
            <wp:effectExtent l="0" t="0" r="0" b="0"/>
            <wp:docPr id="196461791" name="Picture 10"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1791" name="Picture 10"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lastRenderedPageBreak/>
        <w:drawing>
          <wp:inline distT="0" distB="0" distL="0" distR="0" wp14:anchorId="5E7DB968" wp14:editId="5A1C3CC1">
            <wp:extent cx="5943600" cy="3566160"/>
            <wp:effectExtent l="0" t="0" r="0" b="0"/>
            <wp:docPr id="1427489833" name="Picture 1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89833" name="Picture 11"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r>
        <w:rPr>
          <w:noProof/>
        </w:rPr>
        <w:drawing>
          <wp:inline distT="0" distB="0" distL="0" distR="0" wp14:anchorId="472EBC57" wp14:editId="73C14FB8">
            <wp:extent cx="5943600" cy="3566160"/>
            <wp:effectExtent l="0" t="0" r="0" b="0"/>
            <wp:docPr id="247702982" name="Picture 12"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02982" name="Picture 12" descr="A graph of a number of numb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A41E10B" w14:textId="58C923C7" w:rsidR="00B17EEF" w:rsidRPr="00D83506" w:rsidRDefault="00B17EEF" w:rsidP="00D83506"/>
    <w:sectPr w:rsidR="00B17EEF" w:rsidRPr="00D83506" w:rsidSect="007B0A82">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 Matthew S. Woodstock" w:date="2024-01-17T13:59:00Z" w:initials="MMSW">
    <w:p w14:paraId="1345EA67" w14:textId="77777777" w:rsidR="006065D1" w:rsidRDefault="006065D1" w:rsidP="006065D1">
      <w:pPr>
        <w:pStyle w:val="CommentText"/>
      </w:pPr>
      <w:r>
        <w:rPr>
          <w:rStyle w:val="CommentReference"/>
        </w:rPr>
        <w:annotationRef/>
      </w:r>
      <w:r>
        <w:t>Julia food web sources</w:t>
      </w:r>
    </w:p>
  </w:comment>
  <w:comment w:id="1" w:author="Mr. Matthew S. Woodstock" w:date="2024-01-17T17:38:00Z" w:initials="MW">
    <w:p w14:paraId="234848F0" w14:textId="77777777" w:rsidR="0032365C" w:rsidRDefault="0032365C" w:rsidP="0032365C">
      <w:pPr>
        <w:pStyle w:val="CommentText"/>
      </w:pPr>
      <w:r>
        <w:rPr>
          <w:rStyle w:val="CommentReference"/>
        </w:rPr>
        <w:annotationRef/>
      </w:r>
      <w:r>
        <w:t>Find relative value. Realistically, this was obvious.</w:t>
      </w:r>
    </w:p>
  </w:comment>
  <w:comment w:id="2" w:author="Mr. Matthew S. Woodstock" w:date="2024-01-16T16:09:00Z" w:initials="MMSW">
    <w:p w14:paraId="0D91727F" w14:textId="566C5097" w:rsidR="00305095" w:rsidRDefault="00305095" w:rsidP="00305095">
      <w:pPr>
        <w:pStyle w:val="CommentText"/>
      </w:pPr>
      <w:r>
        <w:rPr>
          <w:rStyle w:val="CommentReference"/>
        </w:rPr>
        <w:annotationRef/>
      </w:r>
      <w:r>
        <w:t>This is important because most predators are less than 10x faster than preys. Can link to the evolutionary advantage of becoming a faster swimmer, and suggests that predators that are already a lot faster than their prey have less insentive to become faster (from the predation perspective) than a predator that is 5x faster than the prey.</w:t>
      </w:r>
    </w:p>
  </w:comment>
  <w:comment w:id="3" w:author="Mr. Matthew S. Woodstock" w:date="2024-01-17T17:44:00Z" w:initials="MW">
    <w:p w14:paraId="6339B702" w14:textId="77777777" w:rsidR="00B03DBD" w:rsidRDefault="00B03DBD" w:rsidP="00B03DBD">
      <w:pPr>
        <w:pStyle w:val="CommentText"/>
      </w:pPr>
      <w:r>
        <w:rPr>
          <w:rStyle w:val="CommentReference"/>
        </w:rPr>
        <w:annotationRef/>
      </w:r>
      <w:r>
        <w:t>Re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5EA67" w15:done="0"/>
  <w15:commentEx w15:paraId="234848F0" w15:done="0"/>
  <w15:commentEx w15:paraId="0D91727F" w15:done="0"/>
  <w15:commentEx w15:paraId="6339B7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1D4B6C" w16cex:dateUtc="2024-01-17T18:59:00Z"/>
  <w16cex:commentExtensible w16cex:durableId="3A9F7BD7" w16cex:dateUtc="2024-01-17T22:38:00Z"/>
  <w16cex:commentExtensible w16cex:durableId="40FB2B24" w16cex:dateUtc="2024-01-16T21:09:00Z"/>
  <w16cex:commentExtensible w16cex:durableId="2E00C4B5" w16cex:dateUtc="2024-01-17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5EA67" w16cid:durableId="3D1D4B6C"/>
  <w16cid:commentId w16cid:paraId="234848F0" w16cid:durableId="3A9F7BD7"/>
  <w16cid:commentId w16cid:paraId="0D91727F" w16cid:durableId="40FB2B24"/>
  <w16cid:commentId w16cid:paraId="6339B702" w16cid:durableId="2E00C4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300BA" w14:textId="77777777" w:rsidR="007B0A82" w:rsidRDefault="007B0A82" w:rsidP="00C131D2">
      <w:pPr>
        <w:spacing w:after="0" w:line="240" w:lineRule="auto"/>
      </w:pPr>
      <w:r>
        <w:separator/>
      </w:r>
    </w:p>
  </w:endnote>
  <w:endnote w:type="continuationSeparator" w:id="0">
    <w:p w14:paraId="3A40DBA6" w14:textId="77777777" w:rsidR="007B0A82" w:rsidRDefault="007B0A82" w:rsidP="00C13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0773287"/>
      <w:docPartObj>
        <w:docPartGallery w:val="Page Numbers (Bottom of Page)"/>
        <w:docPartUnique/>
      </w:docPartObj>
    </w:sdtPr>
    <w:sdtEndPr>
      <w:rPr>
        <w:noProof/>
      </w:rPr>
    </w:sdtEndPr>
    <w:sdtContent>
      <w:p w14:paraId="107459C9" w14:textId="37EC23A2" w:rsidR="00714733" w:rsidRDefault="007147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9C230A" w14:textId="77777777" w:rsidR="00714733" w:rsidRDefault="00714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FC2F2" w14:textId="77777777" w:rsidR="007B0A82" w:rsidRDefault="007B0A82" w:rsidP="00C131D2">
      <w:pPr>
        <w:spacing w:after="0" w:line="240" w:lineRule="auto"/>
      </w:pPr>
      <w:r>
        <w:separator/>
      </w:r>
    </w:p>
  </w:footnote>
  <w:footnote w:type="continuationSeparator" w:id="0">
    <w:p w14:paraId="356B2D07" w14:textId="77777777" w:rsidR="007B0A82" w:rsidRDefault="007B0A82" w:rsidP="00C13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2A3"/>
    <w:multiLevelType w:val="hybridMultilevel"/>
    <w:tmpl w:val="9D8A22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4526"/>
    <w:multiLevelType w:val="hybridMultilevel"/>
    <w:tmpl w:val="31AE2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37992"/>
    <w:multiLevelType w:val="hybridMultilevel"/>
    <w:tmpl w:val="30D8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838A8"/>
    <w:multiLevelType w:val="hybridMultilevel"/>
    <w:tmpl w:val="8BA24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9C681F"/>
    <w:multiLevelType w:val="hybridMultilevel"/>
    <w:tmpl w:val="95764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01255D"/>
    <w:multiLevelType w:val="hybridMultilevel"/>
    <w:tmpl w:val="17265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116D0"/>
    <w:multiLevelType w:val="hybridMultilevel"/>
    <w:tmpl w:val="A49A1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44318"/>
    <w:multiLevelType w:val="hybridMultilevel"/>
    <w:tmpl w:val="6B2A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C06163"/>
    <w:multiLevelType w:val="hybridMultilevel"/>
    <w:tmpl w:val="DF22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07DD4"/>
    <w:multiLevelType w:val="hybridMultilevel"/>
    <w:tmpl w:val="24424B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83911B3"/>
    <w:multiLevelType w:val="hybridMultilevel"/>
    <w:tmpl w:val="85883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CF5ADC"/>
    <w:multiLevelType w:val="hybridMultilevel"/>
    <w:tmpl w:val="9E2C6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17F4A"/>
    <w:multiLevelType w:val="hybridMultilevel"/>
    <w:tmpl w:val="4066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435895">
    <w:abstractNumId w:val="11"/>
  </w:num>
  <w:num w:numId="2" w16cid:durableId="1180924658">
    <w:abstractNumId w:val="9"/>
  </w:num>
  <w:num w:numId="3" w16cid:durableId="1023745770">
    <w:abstractNumId w:val="4"/>
  </w:num>
  <w:num w:numId="4" w16cid:durableId="1236666499">
    <w:abstractNumId w:val="6"/>
  </w:num>
  <w:num w:numId="5" w16cid:durableId="826821266">
    <w:abstractNumId w:val="1"/>
  </w:num>
  <w:num w:numId="6" w16cid:durableId="2112237237">
    <w:abstractNumId w:val="2"/>
  </w:num>
  <w:num w:numId="7" w16cid:durableId="718628741">
    <w:abstractNumId w:val="5"/>
  </w:num>
  <w:num w:numId="8" w16cid:durableId="647249225">
    <w:abstractNumId w:val="10"/>
  </w:num>
  <w:num w:numId="9" w16cid:durableId="1932815139">
    <w:abstractNumId w:val="7"/>
  </w:num>
  <w:num w:numId="10" w16cid:durableId="1282148515">
    <w:abstractNumId w:val="0"/>
  </w:num>
  <w:num w:numId="11" w16cid:durableId="1234317871">
    <w:abstractNumId w:val="12"/>
  </w:num>
  <w:num w:numId="12" w16cid:durableId="713891824">
    <w:abstractNumId w:val="8"/>
  </w:num>
  <w:num w:numId="13" w16cid:durableId="11483253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 Matthew S. Woodstock">
    <w15:presenceInfo w15:providerId="AD" w15:userId="S::matthew.woodstock@morgan.edu::4bc1b122-7b13-47e9-ac94-e3d06d3fc9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4BF"/>
    <w:rsid w:val="00003522"/>
    <w:rsid w:val="00004C77"/>
    <w:rsid w:val="00012FA5"/>
    <w:rsid w:val="00030D5C"/>
    <w:rsid w:val="00040FA3"/>
    <w:rsid w:val="00041841"/>
    <w:rsid w:val="00057621"/>
    <w:rsid w:val="000835DF"/>
    <w:rsid w:val="000876C5"/>
    <w:rsid w:val="000C13EE"/>
    <w:rsid w:val="00127AE9"/>
    <w:rsid w:val="00131425"/>
    <w:rsid w:val="001804BC"/>
    <w:rsid w:val="001C6B4D"/>
    <w:rsid w:val="001E3778"/>
    <w:rsid w:val="0021175B"/>
    <w:rsid w:val="002172CE"/>
    <w:rsid w:val="002925DD"/>
    <w:rsid w:val="002A059C"/>
    <w:rsid w:val="002B4368"/>
    <w:rsid w:val="002D5615"/>
    <w:rsid w:val="002F68DA"/>
    <w:rsid w:val="00302ED8"/>
    <w:rsid w:val="00305095"/>
    <w:rsid w:val="003218BF"/>
    <w:rsid w:val="0032365C"/>
    <w:rsid w:val="0032509C"/>
    <w:rsid w:val="00326F40"/>
    <w:rsid w:val="00331A7D"/>
    <w:rsid w:val="0033491C"/>
    <w:rsid w:val="00391B6F"/>
    <w:rsid w:val="00391BA7"/>
    <w:rsid w:val="003D2523"/>
    <w:rsid w:val="003E5223"/>
    <w:rsid w:val="00436458"/>
    <w:rsid w:val="00437F72"/>
    <w:rsid w:val="004406A8"/>
    <w:rsid w:val="00461B03"/>
    <w:rsid w:val="004A3C66"/>
    <w:rsid w:val="004C1A66"/>
    <w:rsid w:val="004E3838"/>
    <w:rsid w:val="005100AC"/>
    <w:rsid w:val="00520CD7"/>
    <w:rsid w:val="0055347A"/>
    <w:rsid w:val="005B6458"/>
    <w:rsid w:val="005D0D57"/>
    <w:rsid w:val="005D3B33"/>
    <w:rsid w:val="005F2342"/>
    <w:rsid w:val="006065D1"/>
    <w:rsid w:val="0061016D"/>
    <w:rsid w:val="00622E8A"/>
    <w:rsid w:val="0062416A"/>
    <w:rsid w:val="00681F85"/>
    <w:rsid w:val="00684825"/>
    <w:rsid w:val="0069297A"/>
    <w:rsid w:val="006E121B"/>
    <w:rsid w:val="006E60DD"/>
    <w:rsid w:val="00714733"/>
    <w:rsid w:val="00724D61"/>
    <w:rsid w:val="00766ACE"/>
    <w:rsid w:val="00782315"/>
    <w:rsid w:val="007B0A82"/>
    <w:rsid w:val="007B38C9"/>
    <w:rsid w:val="007D4537"/>
    <w:rsid w:val="007E1B06"/>
    <w:rsid w:val="007E24BF"/>
    <w:rsid w:val="00814637"/>
    <w:rsid w:val="00825B77"/>
    <w:rsid w:val="00830860"/>
    <w:rsid w:val="00831C88"/>
    <w:rsid w:val="00833335"/>
    <w:rsid w:val="008560CF"/>
    <w:rsid w:val="008666C2"/>
    <w:rsid w:val="00873F2F"/>
    <w:rsid w:val="00881065"/>
    <w:rsid w:val="0089647E"/>
    <w:rsid w:val="008C28DC"/>
    <w:rsid w:val="008C7361"/>
    <w:rsid w:val="008D0999"/>
    <w:rsid w:val="008E162A"/>
    <w:rsid w:val="0091087D"/>
    <w:rsid w:val="00911D26"/>
    <w:rsid w:val="0096155F"/>
    <w:rsid w:val="00974CF6"/>
    <w:rsid w:val="009863D7"/>
    <w:rsid w:val="009A4085"/>
    <w:rsid w:val="009B2E98"/>
    <w:rsid w:val="009B4847"/>
    <w:rsid w:val="009B76DC"/>
    <w:rsid w:val="009C2EBD"/>
    <w:rsid w:val="009C5F61"/>
    <w:rsid w:val="009E2ECB"/>
    <w:rsid w:val="009E37B2"/>
    <w:rsid w:val="009F4DD7"/>
    <w:rsid w:val="00A23A0D"/>
    <w:rsid w:val="00A263E4"/>
    <w:rsid w:val="00A50C14"/>
    <w:rsid w:val="00A5239F"/>
    <w:rsid w:val="00A56CB5"/>
    <w:rsid w:val="00A74C2B"/>
    <w:rsid w:val="00A770D1"/>
    <w:rsid w:val="00A92B72"/>
    <w:rsid w:val="00AC0D3A"/>
    <w:rsid w:val="00AC75C8"/>
    <w:rsid w:val="00AE6151"/>
    <w:rsid w:val="00AF569E"/>
    <w:rsid w:val="00B03DBD"/>
    <w:rsid w:val="00B12C53"/>
    <w:rsid w:val="00B17EEF"/>
    <w:rsid w:val="00B44FCD"/>
    <w:rsid w:val="00B940C5"/>
    <w:rsid w:val="00BB02CB"/>
    <w:rsid w:val="00BB241D"/>
    <w:rsid w:val="00BF490D"/>
    <w:rsid w:val="00C131D2"/>
    <w:rsid w:val="00C30C65"/>
    <w:rsid w:val="00C40DF2"/>
    <w:rsid w:val="00C73ABE"/>
    <w:rsid w:val="00C75CC7"/>
    <w:rsid w:val="00C857BB"/>
    <w:rsid w:val="00CA0628"/>
    <w:rsid w:val="00CA2D4B"/>
    <w:rsid w:val="00CE4694"/>
    <w:rsid w:val="00CE6BB0"/>
    <w:rsid w:val="00D13B62"/>
    <w:rsid w:val="00D30C7D"/>
    <w:rsid w:val="00D7304A"/>
    <w:rsid w:val="00D83506"/>
    <w:rsid w:val="00D95185"/>
    <w:rsid w:val="00DE6226"/>
    <w:rsid w:val="00E01604"/>
    <w:rsid w:val="00E25E67"/>
    <w:rsid w:val="00E66632"/>
    <w:rsid w:val="00E72B88"/>
    <w:rsid w:val="00E77607"/>
    <w:rsid w:val="00EB1E60"/>
    <w:rsid w:val="00EC0C83"/>
    <w:rsid w:val="00EC1476"/>
    <w:rsid w:val="00EC14AA"/>
    <w:rsid w:val="00ED0427"/>
    <w:rsid w:val="00F04D8C"/>
    <w:rsid w:val="00F05747"/>
    <w:rsid w:val="00F363BB"/>
    <w:rsid w:val="00F443B2"/>
    <w:rsid w:val="00F656E6"/>
    <w:rsid w:val="00FC1D7D"/>
    <w:rsid w:val="00FC5768"/>
    <w:rsid w:val="00FD03CA"/>
    <w:rsid w:val="00FD7BA3"/>
    <w:rsid w:val="00FF7F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7B2B"/>
  <w15:docId w15:val="{4132BF33-CB1A-41EE-8521-5011D075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361"/>
    <w:rPr>
      <w:rFonts w:cstheme="minorBidi"/>
      <w:szCs w:val="22"/>
    </w:rPr>
  </w:style>
  <w:style w:type="paragraph" w:styleId="Heading1">
    <w:name w:val="heading 1"/>
    <w:basedOn w:val="Normal"/>
    <w:next w:val="Normal"/>
    <w:link w:val="Heading1Char"/>
    <w:autoRedefine/>
    <w:uiPriority w:val="9"/>
    <w:qFormat/>
    <w:rsid w:val="00E25E67"/>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25E67"/>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1C6B4D"/>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E6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25E67"/>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1C6B4D"/>
    <w:rPr>
      <w:rFonts w:eastAsiaTheme="majorEastAsia" w:cstheme="majorBidi"/>
    </w:rPr>
  </w:style>
  <w:style w:type="paragraph" w:styleId="ListParagraph">
    <w:name w:val="List Paragraph"/>
    <w:basedOn w:val="Normal"/>
    <w:uiPriority w:val="34"/>
    <w:qFormat/>
    <w:rsid w:val="007E24BF"/>
    <w:pPr>
      <w:ind w:left="720"/>
      <w:contextualSpacing/>
    </w:pPr>
  </w:style>
  <w:style w:type="character" w:styleId="CommentReference">
    <w:name w:val="annotation reference"/>
    <w:basedOn w:val="DefaultParagraphFont"/>
    <w:uiPriority w:val="99"/>
    <w:semiHidden/>
    <w:unhideWhenUsed/>
    <w:rsid w:val="003E5223"/>
    <w:rPr>
      <w:sz w:val="16"/>
      <w:szCs w:val="16"/>
    </w:rPr>
  </w:style>
  <w:style w:type="paragraph" w:styleId="CommentText">
    <w:name w:val="annotation text"/>
    <w:basedOn w:val="Normal"/>
    <w:link w:val="CommentTextChar"/>
    <w:uiPriority w:val="99"/>
    <w:unhideWhenUsed/>
    <w:rsid w:val="003E5223"/>
    <w:pPr>
      <w:spacing w:line="240" w:lineRule="auto"/>
    </w:pPr>
    <w:rPr>
      <w:sz w:val="20"/>
      <w:szCs w:val="20"/>
    </w:rPr>
  </w:style>
  <w:style w:type="character" w:customStyle="1" w:styleId="CommentTextChar">
    <w:name w:val="Comment Text Char"/>
    <w:basedOn w:val="DefaultParagraphFont"/>
    <w:link w:val="CommentText"/>
    <w:uiPriority w:val="99"/>
    <w:rsid w:val="003E5223"/>
    <w:rPr>
      <w:rFonts w:cstheme="minorBidi"/>
      <w:sz w:val="20"/>
      <w:szCs w:val="20"/>
    </w:rPr>
  </w:style>
  <w:style w:type="paragraph" w:styleId="CommentSubject">
    <w:name w:val="annotation subject"/>
    <w:basedOn w:val="CommentText"/>
    <w:next w:val="CommentText"/>
    <w:link w:val="CommentSubjectChar"/>
    <w:uiPriority w:val="99"/>
    <w:semiHidden/>
    <w:unhideWhenUsed/>
    <w:rsid w:val="003E5223"/>
    <w:rPr>
      <w:b/>
      <w:bCs/>
    </w:rPr>
  </w:style>
  <w:style w:type="character" w:customStyle="1" w:styleId="CommentSubjectChar">
    <w:name w:val="Comment Subject Char"/>
    <w:basedOn w:val="CommentTextChar"/>
    <w:link w:val="CommentSubject"/>
    <w:uiPriority w:val="99"/>
    <w:semiHidden/>
    <w:rsid w:val="003E5223"/>
    <w:rPr>
      <w:rFonts w:cstheme="minorBidi"/>
      <w:b/>
      <w:bCs/>
      <w:sz w:val="20"/>
      <w:szCs w:val="20"/>
    </w:rPr>
  </w:style>
  <w:style w:type="paragraph" w:styleId="Header">
    <w:name w:val="header"/>
    <w:basedOn w:val="Normal"/>
    <w:link w:val="HeaderChar"/>
    <w:uiPriority w:val="99"/>
    <w:unhideWhenUsed/>
    <w:rsid w:val="00C13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1D2"/>
    <w:rPr>
      <w:rFonts w:cstheme="minorBidi"/>
      <w:szCs w:val="22"/>
    </w:rPr>
  </w:style>
  <w:style w:type="paragraph" w:styleId="Footer">
    <w:name w:val="footer"/>
    <w:basedOn w:val="Normal"/>
    <w:link w:val="FooterChar"/>
    <w:uiPriority w:val="99"/>
    <w:unhideWhenUsed/>
    <w:rsid w:val="00C13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1D2"/>
    <w:rPr>
      <w:rFonts w:cstheme="minorBidi"/>
      <w:szCs w:val="22"/>
    </w:rPr>
  </w:style>
  <w:style w:type="character" w:styleId="LineNumber">
    <w:name w:val="line number"/>
    <w:basedOn w:val="DefaultParagraphFont"/>
    <w:uiPriority w:val="99"/>
    <w:semiHidden/>
    <w:unhideWhenUsed/>
    <w:rsid w:val="00BB02CB"/>
  </w:style>
  <w:style w:type="table" w:styleId="TableGrid">
    <w:name w:val="Table Grid"/>
    <w:basedOn w:val="TableNormal"/>
    <w:uiPriority w:val="39"/>
    <w:rsid w:val="0068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304A"/>
    <w:pPr>
      <w:spacing w:after="200" w:line="240" w:lineRule="auto"/>
    </w:pPr>
    <w:rPr>
      <w:iCs/>
      <w:color w:val="000000" w:themeColor="text1"/>
      <w:szCs w:val="18"/>
    </w:rPr>
  </w:style>
  <w:style w:type="paragraph" w:styleId="Bibliography">
    <w:name w:val="Bibliography"/>
    <w:basedOn w:val="Normal"/>
    <w:next w:val="Normal"/>
    <w:uiPriority w:val="37"/>
    <w:unhideWhenUsed/>
    <w:rsid w:val="00520CD7"/>
    <w:pPr>
      <w:spacing w:after="0" w:line="480" w:lineRule="auto"/>
      <w:ind w:left="720" w:hanging="720"/>
    </w:pPr>
  </w:style>
  <w:style w:type="character" w:styleId="PlaceholderText">
    <w:name w:val="Placeholder Text"/>
    <w:basedOn w:val="DefaultParagraphFont"/>
    <w:uiPriority w:val="99"/>
    <w:semiHidden/>
    <w:rsid w:val="004A3C66"/>
    <w:rPr>
      <w:color w:val="666666"/>
    </w:rPr>
  </w:style>
  <w:style w:type="character" w:styleId="Hyperlink">
    <w:name w:val="Hyperlink"/>
    <w:basedOn w:val="DefaultParagraphFont"/>
    <w:uiPriority w:val="99"/>
    <w:unhideWhenUsed/>
    <w:rsid w:val="00782315"/>
    <w:rPr>
      <w:color w:val="0563C1" w:themeColor="hyperlink"/>
      <w:u w:val="single"/>
    </w:rPr>
  </w:style>
  <w:style w:type="character" w:styleId="UnresolvedMention">
    <w:name w:val="Unresolved Mention"/>
    <w:basedOn w:val="DefaultParagraphFont"/>
    <w:uiPriority w:val="99"/>
    <w:semiHidden/>
    <w:unhideWhenUsed/>
    <w:rsid w:val="007823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594278">
      <w:bodyDiv w:val="1"/>
      <w:marLeft w:val="0"/>
      <w:marRight w:val="0"/>
      <w:marTop w:val="0"/>
      <w:marBottom w:val="0"/>
      <w:divBdr>
        <w:top w:val="none" w:sz="0" w:space="0" w:color="auto"/>
        <w:left w:val="none" w:sz="0" w:space="0" w:color="auto"/>
        <w:bottom w:val="none" w:sz="0" w:space="0" w:color="auto"/>
        <w:right w:val="none" w:sz="0" w:space="0" w:color="auto"/>
      </w:divBdr>
      <w:divsChild>
        <w:div w:id="1154643276">
          <w:marLeft w:val="0"/>
          <w:marRight w:val="0"/>
          <w:marTop w:val="0"/>
          <w:marBottom w:val="0"/>
          <w:divBdr>
            <w:top w:val="none" w:sz="0" w:space="0" w:color="auto"/>
            <w:left w:val="none" w:sz="0" w:space="0" w:color="auto"/>
            <w:bottom w:val="none" w:sz="0" w:space="0" w:color="auto"/>
            <w:right w:val="none" w:sz="0" w:space="0" w:color="auto"/>
          </w:divBdr>
          <w:divsChild>
            <w:div w:id="13384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5443">
      <w:bodyDiv w:val="1"/>
      <w:marLeft w:val="0"/>
      <w:marRight w:val="0"/>
      <w:marTop w:val="0"/>
      <w:marBottom w:val="0"/>
      <w:divBdr>
        <w:top w:val="none" w:sz="0" w:space="0" w:color="auto"/>
        <w:left w:val="none" w:sz="0" w:space="0" w:color="auto"/>
        <w:bottom w:val="none" w:sz="0" w:space="0" w:color="auto"/>
        <w:right w:val="none" w:sz="0" w:space="0" w:color="auto"/>
      </w:divBdr>
      <w:divsChild>
        <w:div w:id="592976712">
          <w:marLeft w:val="0"/>
          <w:marRight w:val="0"/>
          <w:marTop w:val="0"/>
          <w:marBottom w:val="0"/>
          <w:divBdr>
            <w:top w:val="none" w:sz="0" w:space="0" w:color="auto"/>
            <w:left w:val="none" w:sz="0" w:space="0" w:color="auto"/>
            <w:bottom w:val="none" w:sz="0" w:space="0" w:color="auto"/>
            <w:right w:val="none" w:sz="0" w:space="0" w:color="auto"/>
          </w:divBdr>
          <w:divsChild>
            <w:div w:id="5687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4605">
      <w:bodyDiv w:val="1"/>
      <w:marLeft w:val="0"/>
      <w:marRight w:val="0"/>
      <w:marTop w:val="0"/>
      <w:marBottom w:val="0"/>
      <w:divBdr>
        <w:top w:val="none" w:sz="0" w:space="0" w:color="auto"/>
        <w:left w:val="none" w:sz="0" w:space="0" w:color="auto"/>
        <w:bottom w:val="none" w:sz="0" w:space="0" w:color="auto"/>
        <w:right w:val="none" w:sz="0" w:space="0" w:color="auto"/>
      </w:divBdr>
      <w:divsChild>
        <w:div w:id="285550545">
          <w:marLeft w:val="0"/>
          <w:marRight w:val="0"/>
          <w:marTop w:val="0"/>
          <w:marBottom w:val="0"/>
          <w:divBdr>
            <w:top w:val="none" w:sz="0" w:space="0" w:color="auto"/>
            <w:left w:val="none" w:sz="0" w:space="0" w:color="auto"/>
            <w:bottom w:val="none" w:sz="0" w:space="0" w:color="auto"/>
            <w:right w:val="none" w:sz="0" w:space="0" w:color="auto"/>
          </w:divBdr>
          <w:divsChild>
            <w:div w:id="908735342">
              <w:marLeft w:val="0"/>
              <w:marRight w:val="0"/>
              <w:marTop w:val="0"/>
              <w:marBottom w:val="0"/>
              <w:divBdr>
                <w:top w:val="none" w:sz="0" w:space="0" w:color="auto"/>
                <w:left w:val="none" w:sz="0" w:space="0" w:color="auto"/>
                <w:bottom w:val="none" w:sz="0" w:space="0" w:color="auto"/>
                <w:right w:val="none" w:sz="0" w:space="0" w:color="auto"/>
              </w:divBdr>
            </w:div>
            <w:div w:id="5022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1898">
      <w:bodyDiv w:val="1"/>
      <w:marLeft w:val="0"/>
      <w:marRight w:val="0"/>
      <w:marTop w:val="0"/>
      <w:marBottom w:val="0"/>
      <w:divBdr>
        <w:top w:val="none" w:sz="0" w:space="0" w:color="auto"/>
        <w:left w:val="none" w:sz="0" w:space="0" w:color="auto"/>
        <w:bottom w:val="none" w:sz="0" w:space="0" w:color="auto"/>
        <w:right w:val="none" w:sz="0" w:space="0" w:color="auto"/>
      </w:divBdr>
      <w:divsChild>
        <w:div w:id="1603025645">
          <w:marLeft w:val="0"/>
          <w:marRight w:val="0"/>
          <w:marTop w:val="0"/>
          <w:marBottom w:val="0"/>
          <w:divBdr>
            <w:top w:val="none" w:sz="0" w:space="0" w:color="auto"/>
            <w:left w:val="none" w:sz="0" w:space="0" w:color="auto"/>
            <w:bottom w:val="none" w:sz="0" w:space="0" w:color="auto"/>
            <w:right w:val="none" w:sz="0" w:space="0" w:color="auto"/>
          </w:divBdr>
          <w:divsChild>
            <w:div w:id="1877615724">
              <w:marLeft w:val="0"/>
              <w:marRight w:val="0"/>
              <w:marTop w:val="0"/>
              <w:marBottom w:val="0"/>
              <w:divBdr>
                <w:top w:val="none" w:sz="0" w:space="0" w:color="auto"/>
                <w:left w:val="none" w:sz="0" w:space="0" w:color="auto"/>
                <w:bottom w:val="none" w:sz="0" w:space="0" w:color="auto"/>
                <w:right w:val="none" w:sz="0" w:space="0" w:color="auto"/>
              </w:divBdr>
            </w:div>
            <w:div w:id="1382904894">
              <w:marLeft w:val="0"/>
              <w:marRight w:val="0"/>
              <w:marTop w:val="0"/>
              <w:marBottom w:val="0"/>
              <w:divBdr>
                <w:top w:val="none" w:sz="0" w:space="0" w:color="auto"/>
                <w:left w:val="none" w:sz="0" w:space="0" w:color="auto"/>
                <w:bottom w:val="none" w:sz="0" w:space="0" w:color="auto"/>
                <w:right w:val="none" w:sz="0" w:space="0" w:color="auto"/>
              </w:divBdr>
            </w:div>
            <w:div w:id="2529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1874">
      <w:bodyDiv w:val="1"/>
      <w:marLeft w:val="0"/>
      <w:marRight w:val="0"/>
      <w:marTop w:val="0"/>
      <w:marBottom w:val="0"/>
      <w:divBdr>
        <w:top w:val="none" w:sz="0" w:space="0" w:color="auto"/>
        <w:left w:val="none" w:sz="0" w:space="0" w:color="auto"/>
        <w:bottom w:val="none" w:sz="0" w:space="0" w:color="auto"/>
        <w:right w:val="none" w:sz="0" w:space="0" w:color="auto"/>
      </w:divBdr>
      <w:divsChild>
        <w:div w:id="636764633">
          <w:marLeft w:val="0"/>
          <w:marRight w:val="0"/>
          <w:marTop w:val="0"/>
          <w:marBottom w:val="0"/>
          <w:divBdr>
            <w:top w:val="none" w:sz="0" w:space="0" w:color="auto"/>
            <w:left w:val="none" w:sz="0" w:space="0" w:color="auto"/>
            <w:bottom w:val="none" w:sz="0" w:space="0" w:color="auto"/>
            <w:right w:val="none" w:sz="0" w:space="0" w:color="auto"/>
          </w:divBdr>
          <w:divsChild>
            <w:div w:id="1058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29443">
      <w:bodyDiv w:val="1"/>
      <w:marLeft w:val="0"/>
      <w:marRight w:val="0"/>
      <w:marTop w:val="0"/>
      <w:marBottom w:val="0"/>
      <w:divBdr>
        <w:top w:val="none" w:sz="0" w:space="0" w:color="auto"/>
        <w:left w:val="none" w:sz="0" w:space="0" w:color="auto"/>
        <w:bottom w:val="none" w:sz="0" w:space="0" w:color="auto"/>
        <w:right w:val="none" w:sz="0" w:space="0" w:color="auto"/>
      </w:divBdr>
      <w:divsChild>
        <w:div w:id="319962161">
          <w:marLeft w:val="0"/>
          <w:marRight w:val="0"/>
          <w:marTop w:val="0"/>
          <w:marBottom w:val="0"/>
          <w:divBdr>
            <w:top w:val="none" w:sz="0" w:space="0" w:color="auto"/>
            <w:left w:val="none" w:sz="0" w:space="0" w:color="auto"/>
            <w:bottom w:val="none" w:sz="0" w:space="0" w:color="auto"/>
            <w:right w:val="none" w:sz="0" w:space="0" w:color="auto"/>
          </w:divBdr>
          <w:divsChild>
            <w:div w:id="14140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2528">
      <w:bodyDiv w:val="1"/>
      <w:marLeft w:val="0"/>
      <w:marRight w:val="0"/>
      <w:marTop w:val="0"/>
      <w:marBottom w:val="0"/>
      <w:divBdr>
        <w:top w:val="none" w:sz="0" w:space="0" w:color="auto"/>
        <w:left w:val="none" w:sz="0" w:space="0" w:color="auto"/>
        <w:bottom w:val="none" w:sz="0" w:space="0" w:color="auto"/>
        <w:right w:val="none" w:sz="0" w:space="0" w:color="auto"/>
      </w:divBdr>
      <w:divsChild>
        <w:div w:id="1121992066">
          <w:marLeft w:val="0"/>
          <w:marRight w:val="0"/>
          <w:marTop w:val="0"/>
          <w:marBottom w:val="0"/>
          <w:divBdr>
            <w:top w:val="none" w:sz="0" w:space="0" w:color="auto"/>
            <w:left w:val="none" w:sz="0" w:space="0" w:color="auto"/>
            <w:bottom w:val="none" w:sz="0" w:space="0" w:color="auto"/>
            <w:right w:val="none" w:sz="0" w:space="0" w:color="auto"/>
          </w:divBdr>
          <w:divsChild>
            <w:div w:id="9236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233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91">
          <w:marLeft w:val="0"/>
          <w:marRight w:val="0"/>
          <w:marTop w:val="0"/>
          <w:marBottom w:val="0"/>
          <w:divBdr>
            <w:top w:val="none" w:sz="0" w:space="0" w:color="auto"/>
            <w:left w:val="none" w:sz="0" w:space="0" w:color="auto"/>
            <w:bottom w:val="none" w:sz="0" w:space="0" w:color="auto"/>
            <w:right w:val="none" w:sz="0" w:space="0" w:color="auto"/>
          </w:divBdr>
          <w:divsChild>
            <w:div w:id="84687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5369">
      <w:bodyDiv w:val="1"/>
      <w:marLeft w:val="0"/>
      <w:marRight w:val="0"/>
      <w:marTop w:val="0"/>
      <w:marBottom w:val="0"/>
      <w:divBdr>
        <w:top w:val="none" w:sz="0" w:space="0" w:color="auto"/>
        <w:left w:val="none" w:sz="0" w:space="0" w:color="auto"/>
        <w:bottom w:val="none" w:sz="0" w:space="0" w:color="auto"/>
        <w:right w:val="none" w:sz="0" w:space="0" w:color="auto"/>
      </w:divBdr>
      <w:divsChild>
        <w:div w:id="773206972">
          <w:marLeft w:val="0"/>
          <w:marRight w:val="0"/>
          <w:marTop w:val="0"/>
          <w:marBottom w:val="0"/>
          <w:divBdr>
            <w:top w:val="none" w:sz="0" w:space="0" w:color="auto"/>
            <w:left w:val="none" w:sz="0" w:space="0" w:color="auto"/>
            <w:bottom w:val="none" w:sz="0" w:space="0" w:color="auto"/>
            <w:right w:val="none" w:sz="0" w:space="0" w:color="auto"/>
          </w:divBdr>
          <w:divsChild>
            <w:div w:id="1668557179">
              <w:marLeft w:val="0"/>
              <w:marRight w:val="0"/>
              <w:marTop w:val="0"/>
              <w:marBottom w:val="0"/>
              <w:divBdr>
                <w:top w:val="none" w:sz="0" w:space="0" w:color="auto"/>
                <w:left w:val="none" w:sz="0" w:space="0" w:color="auto"/>
                <w:bottom w:val="none" w:sz="0" w:space="0" w:color="auto"/>
                <w:right w:val="none" w:sz="0" w:space="0" w:color="auto"/>
              </w:divBdr>
            </w:div>
            <w:div w:id="1794208856">
              <w:marLeft w:val="0"/>
              <w:marRight w:val="0"/>
              <w:marTop w:val="0"/>
              <w:marBottom w:val="0"/>
              <w:divBdr>
                <w:top w:val="none" w:sz="0" w:space="0" w:color="auto"/>
                <w:left w:val="none" w:sz="0" w:space="0" w:color="auto"/>
                <w:bottom w:val="none" w:sz="0" w:space="0" w:color="auto"/>
                <w:right w:val="none" w:sz="0" w:space="0" w:color="auto"/>
              </w:divBdr>
            </w:div>
            <w:div w:id="2075816366">
              <w:marLeft w:val="0"/>
              <w:marRight w:val="0"/>
              <w:marTop w:val="0"/>
              <w:marBottom w:val="0"/>
              <w:divBdr>
                <w:top w:val="none" w:sz="0" w:space="0" w:color="auto"/>
                <w:left w:val="none" w:sz="0" w:space="0" w:color="auto"/>
                <w:bottom w:val="none" w:sz="0" w:space="0" w:color="auto"/>
                <w:right w:val="none" w:sz="0" w:space="0" w:color="auto"/>
              </w:divBdr>
            </w:div>
            <w:div w:id="1450052821">
              <w:marLeft w:val="0"/>
              <w:marRight w:val="0"/>
              <w:marTop w:val="0"/>
              <w:marBottom w:val="0"/>
              <w:divBdr>
                <w:top w:val="none" w:sz="0" w:space="0" w:color="auto"/>
                <w:left w:val="none" w:sz="0" w:space="0" w:color="auto"/>
                <w:bottom w:val="none" w:sz="0" w:space="0" w:color="auto"/>
                <w:right w:val="none" w:sz="0" w:space="0" w:color="auto"/>
              </w:divBdr>
            </w:div>
            <w:div w:id="1525436488">
              <w:marLeft w:val="0"/>
              <w:marRight w:val="0"/>
              <w:marTop w:val="0"/>
              <w:marBottom w:val="0"/>
              <w:divBdr>
                <w:top w:val="none" w:sz="0" w:space="0" w:color="auto"/>
                <w:left w:val="none" w:sz="0" w:space="0" w:color="auto"/>
                <w:bottom w:val="none" w:sz="0" w:space="0" w:color="auto"/>
                <w:right w:val="none" w:sz="0" w:space="0" w:color="auto"/>
              </w:divBdr>
            </w:div>
            <w:div w:id="852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0991">
      <w:bodyDiv w:val="1"/>
      <w:marLeft w:val="0"/>
      <w:marRight w:val="0"/>
      <w:marTop w:val="0"/>
      <w:marBottom w:val="0"/>
      <w:divBdr>
        <w:top w:val="none" w:sz="0" w:space="0" w:color="auto"/>
        <w:left w:val="none" w:sz="0" w:space="0" w:color="auto"/>
        <w:bottom w:val="none" w:sz="0" w:space="0" w:color="auto"/>
        <w:right w:val="none" w:sz="0" w:space="0" w:color="auto"/>
      </w:divBdr>
      <w:divsChild>
        <w:div w:id="149713617">
          <w:marLeft w:val="0"/>
          <w:marRight w:val="0"/>
          <w:marTop w:val="0"/>
          <w:marBottom w:val="0"/>
          <w:divBdr>
            <w:top w:val="none" w:sz="0" w:space="0" w:color="auto"/>
            <w:left w:val="none" w:sz="0" w:space="0" w:color="auto"/>
            <w:bottom w:val="none" w:sz="0" w:space="0" w:color="auto"/>
            <w:right w:val="none" w:sz="0" w:space="0" w:color="auto"/>
          </w:divBdr>
          <w:divsChild>
            <w:div w:id="8793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315">
      <w:bodyDiv w:val="1"/>
      <w:marLeft w:val="0"/>
      <w:marRight w:val="0"/>
      <w:marTop w:val="0"/>
      <w:marBottom w:val="0"/>
      <w:divBdr>
        <w:top w:val="none" w:sz="0" w:space="0" w:color="auto"/>
        <w:left w:val="none" w:sz="0" w:space="0" w:color="auto"/>
        <w:bottom w:val="none" w:sz="0" w:space="0" w:color="auto"/>
        <w:right w:val="none" w:sz="0" w:space="0" w:color="auto"/>
      </w:divBdr>
      <w:divsChild>
        <w:div w:id="1637221178">
          <w:marLeft w:val="0"/>
          <w:marRight w:val="0"/>
          <w:marTop w:val="0"/>
          <w:marBottom w:val="0"/>
          <w:divBdr>
            <w:top w:val="none" w:sz="0" w:space="0" w:color="auto"/>
            <w:left w:val="none" w:sz="0" w:space="0" w:color="auto"/>
            <w:bottom w:val="none" w:sz="0" w:space="0" w:color="auto"/>
            <w:right w:val="none" w:sz="0" w:space="0" w:color="auto"/>
          </w:divBdr>
          <w:divsChild>
            <w:div w:id="531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0155">
      <w:bodyDiv w:val="1"/>
      <w:marLeft w:val="0"/>
      <w:marRight w:val="0"/>
      <w:marTop w:val="0"/>
      <w:marBottom w:val="0"/>
      <w:divBdr>
        <w:top w:val="none" w:sz="0" w:space="0" w:color="auto"/>
        <w:left w:val="none" w:sz="0" w:space="0" w:color="auto"/>
        <w:bottom w:val="none" w:sz="0" w:space="0" w:color="auto"/>
        <w:right w:val="none" w:sz="0" w:space="0" w:color="auto"/>
      </w:divBdr>
      <w:divsChild>
        <w:div w:id="1328553238">
          <w:marLeft w:val="0"/>
          <w:marRight w:val="0"/>
          <w:marTop w:val="0"/>
          <w:marBottom w:val="0"/>
          <w:divBdr>
            <w:top w:val="none" w:sz="0" w:space="0" w:color="auto"/>
            <w:left w:val="none" w:sz="0" w:space="0" w:color="auto"/>
            <w:bottom w:val="none" w:sz="0" w:space="0" w:color="auto"/>
            <w:right w:val="none" w:sz="0" w:space="0" w:color="auto"/>
          </w:divBdr>
          <w:divsChild>
            <w:div w:id="4657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7047">
      <w:bodyDiv w:val="1"/>
      <w:marLeft w:val="0"/>
      <w:marRight w:val="0"/>
      <w:marTop w:val="0"/>
      <w:marBottom w:val="0"/>
      <w:divBdr>
        <w:top w:val="none" w:sz="0" w:space="0" w:color="auto"/>
        <w:left w:val="none" w:sz="0" w:space="0" w:color="auto"/>
        <w:bottom w:val="none" w:sz="0" w:space="0" w:color="auto"/>
        <w:right w:val="none" w:sz="0" w:space="0" w:color="auto"/>
      </w:divBdr>
      <w:divsChild>
        <w:div w:id="1281765065">
          <w:marLeft w:val="0"/>
          <w:marRight w:val="0"/>
          <w:marTop w:val="0"/>
          <w:marBottom w:val="0"/>
          <w:divBdr>
            <w:top w:val="none" w:sz="0" w:space="0" w:color="auto"/>
            <w:left w:val="none" w:sz="0" w:space="0" w:color="auto"/>
            <w:bottom w:val="none" w:sz="0" w:space="0" w:color="auto"/>
            <w:right w:val="none" w:sz="0" w:space="0" w:color="auto"/>
          </w:divBdr>
          <w:divsChild>
            <w:div w:id="18162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92307">
      <w:bodyDiv w:val="1"/>
      <w:marLeft w:val="0"/>
      <w:marRight w:val="0"/>
      <w:marTop w:val="0"/>
      <w:marBottom w:val="0"/>
      <w:divBdr>
        <w:top w:val="none" w:sz="0" w:space="0" w:color="auto"/>
        <w:left w:val="none" w:sz="0" w:space="0" w:color="auto"/>
        <w:bottom w:val="none" w:sz="0" w:space="0" w:color="auto"/>
        <w:right w:val="none" w:sz="0" w:space="0" w:color="auto"/>
      </w:divBdr>
      <w:divsChild>
        <w:div w:id="1259682479">
          <w:marLeft w:val="0"/>
          <w:marRight w:val="0"/>
          <w:marTop w:val="0"/>
          <w:marBottom w:val="0"/>
          <w:divBdr>
            <w:top w:val="none" w:sz="0" w:space="0" w:color="auto"/>
            <w:left w:val="none" w:sz="0" w:space="0" w:color="auto"/>
            <w:bottom w:val="none" w:sz="0" w:space="0" w:color="auto"/>
            <w:right w:val="none" w:sz="0" w:space="0" w:color="auto"/>
          </w:divBdr>
          <w:divsChild>
            <w:div w:id="15576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8867">
      <w:bodyDiv w:val="1"/>
      <w:marLeft w:val="0"/>
      <w:marRight w:val="0"/>
      <w:marTop w:val="0"/>
      <w:marBottom w:val="0"/>
      <w:divBdr>
        <w:top w:val="none" w:sz="0" w:space="0" w:color="auto"/>
        <w:left w:val="none" w:sz="0" w:space="0" w:color="auto"/>
        <w:bottom w:val="none" w:sz="0" w:space="0" w:color="auto"/>
        <w:right w:val="none" w:sz="0" w:space="0" w:color="auto"/>
      </w:divBdr>
      <w:divsChild>
        <w:div w:id="2080401601">
          <w:marLeft w:val="0"/>
          <w:marRight w:val="0"/>
          <w:marTop w:val="0"/>
          <w:marBottom w:val="0"/>
          <w:divBdr>
            <w:top w:val="none" w:sz="0" w:space="0" w:color="auto"/>
            <w:left w:val="none" w:sz="0" w:space="0" w:color="auto"/>
            <w:bottom w:val="none" w:sz="0" w:space="0" w:color="auto"/>
            <w:right w:val="none" w:sz="0" w:space="0" w:color="auto"/>
          </w:divBdr>
          <w:divsChild>
            <w:div w:id="178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4260">
      <w:bodyDiv w:val="1"/>
      <w:marLeft w:val="0"/>
      <w:marRight w:val="0"/>
      <w:marTop w:val="0"/>
      <w:marBottom w:val="0"/>
      <w:divBdr>
        <w:top w:val="none" w:sz="0" w:space="0" w:color="auto"/>
        <w:left w:val="none" w:sz="0" w:space="0" w:color="auto"/>
        <w:bottom w:val="none" w:sz="0" w:space="0" w:color="auto"/>
        <w:right w:val="none" w:sz="0" w:space="0" w:color="auto"/>
      </w:divBdr>
      <w:divsChild>
        <w:div w:id="308482596">
          <w:marLeft w:val="0"/>
          <w:marRight w:val="0"/>
          <w:marTop w:val="0"/>
          <w:marBottom w:val="0"/>
          <w:divBdr>
            <w:top w:val="none" w:sz="0" w:space="0" w:color="auto"/>
            <w:left w:val="none" w:sz="0" w:space="0" w:color="auto"/>
            <w:bottom w:val="none" w:sz="0" w:space="0" w:color="auto"/>
            <w:right w:val="none" w:sz="0" w:space="0" w:color="auto"/>
          </w:divBdr>
          <w:divsChild>
            <w:div w:id="11483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6564">
      <w:bodyDiv w:val="1"/>
      <w:marLeft w:val="0"/>
      <w:marRight w:val="0"/>
      <w:marTop w:val="0"/>
      <w:marBottom w:val="0"/>
      <w:divBdr>
        <w:top w:val="none" w:sz="0" w:space="0" w:color="auto"/>
        <w:left w:val="none" w:sz="0" w:space="0" w:color="auto"/>
        <w:bottom w:val="none" w:sz="0" w:space="0" w:color="auto"/>
        <w:right w:val="none" w:sz="0" w:space="0" w:color="auto"/>
      </w:divBdr>
      <w:divsChild>
        <w:div w:id="1404336523">
          <w:marLeft w:val="0"/>
          <w:marRight w:val="0"/>
          <w:marTop w:val="0"/>
          <w:marBottom w:val="0"/>
          <w:divBdr>
            <w:top w:val="none" w:sz="0" w:space="0" w:color="auto"/>
            <w:left w:val="none" w:sz="0" w:space="0" w:color="auto"/>
            <w:bottom w:val="none" w:sz="0" w:space="0" w:color="auto"/>
            <w:right w:val="none" w:sz="0" w:space="0" w:color="auto"/>
          </w:divBdr>
          <w:divsChild>
            <w:div w:id="468477450">
              <w:marLeft w:val="0"/>
              <w:marRight w:val="0"/>
              <w:marTop w:val="0"/>
              <w:marBottom w:val="0"/>
              <w:divBdr>
                <w:top w:val="none" w:sz="0" w:space="0" w:color="auto"/>
                <w:left w:val="none" w:sz="0" w:space="0" w:color="auto"/>
                <w:bottom w:val="none" w:sz="0" w:space="0" w:color="auto"/>
                <w:right w:val="none" w:sz="0" w:space="0" w:color="auto"/>
              </w:divBdr>
            </w:div>
            <w:div w:id="681779162">
              <w:marLeft w:val="0"/>
              <w:marRight w:val="0"/>
              <w:marTop w:val="0"/>
              <w:marBottom w:val="0"/>
              <w:divBdr>
                <w:top w:val="none" w:sz="0" w:space="0" w:color="auto"/>
                <w:left w:val="none" w:sz="0" w:space="0" w:color="auto"/>
                <w:bottom w:val="none" w:sz="0" w:space="0" w:color="auto"/>
                <w:right w:val="none" w:sz="0" w:space="0" w:color="auto"/>
              </w:divBdr>
            </w:div>
            <w:div w:id="1899436474">
              <w:marLeft w:val="0"/>
              <w:marRight w:val="0"/>
              <w:marTop w:val="0"/>
              <w:marBottom w:val="0"/>
              <w:divBdr>
                <w:top w:val="none" w:sz="0" w:space="0" w:color="auto"/>
                <w:left w:val="none" w:sz="0" w:space="0" w:color="auto"/>
                <w:bottom w:val="none" w:sz="0" w:space="0" w:color="auto"/>
                <w:right w:val="none" w:sz="0" w:space="0" w:color="auto"/>
              </w:divBdr>
            </w:div>
            <w:div w:id="332997310">
              <w:marLeft w:val="0"/>
              <w:marRight w:val="0"/>
              <w:marTop w:val="0"/>
              <w:marBottom w:val="0"/>
              <w:divBdr>
                <w:top w:val="none" w:sz="0" w:space="0" w:color="auto"/>
                <w:left w:val="none" w:sz="0" w:space="0" w:color="auto"/>
                <w:bottom w:val="none" w:sz="0" w:space="0" w:color="auto"/>
                <w:right w:val="none" w:sz="0" w:space="0" w:color="auto"/>
              </w:divBdr>
            </w:div>
            <w:div w:id="1738867276">
              <w:marLeft w:val="0"/>
              <w:marRight w:val="0"/>
              <w:marTop w:val="0"/>
              <w:marBottom w:val="0"/>
              <w:divBdr>
                <w:top w:val="none" w:sz="0" w:space="0" w:color="auto"/>
                <w:left w:val="none" w:sz="0" w:space="0" w:color="auto"/>
                <w:bottom w:val="none" w:sz="0" w:space="0" w:color="auto"/>
                <w:right w:val="none" w:sz="0" w:space="0" w:color="auto"/>
              </w:divBdr>
            </w:div>
            <w:div w:id="543910806">
              <w:marLeft w:val="0"/>
              <w:marRight w:val="0"/>
              <w:marTop w:val="0"/>
              <w:marBottom w:val="0"/>
              <w:divBdr>
                <w:top w:val="none" w:sz="0" w:space="0" w:color="auto"/>
                <w:left w:val="none" w:sz="0" w:space="0" w:color="auto"/>
                <w:bottom w:val="none" w:sz="0" w:space="0" w:color="auto"/>
                <w:right w:val="none" w:sz="0" w:space="0" w:color="auto"/>
              </w:divBdr>
            </w:div>
            <w:div w:id="1862086052">
              <w:marLeft w:val="0"/>
              <w:marRight w:val="0"/>
              <w:marTop w:val="0"/>
              <w:marBottom w:val="0"/>
              <w:divBdr>
                <w:top w:val="none" w:sz="0" w:space="0" w:color="auto"/>
                <w:left w:val="none" w:sz="0" w:space="0" w:color="auto"/>
                <w:bottom w:val="none" w:sz="0" w:space="0" w:color="auto"/>
                <w:right w:val="none" w:sz="0" w:space="0" w:color="auto"/>
              </w:divBdr>
            </w:div>
            <w:div w:id="2000690857">
              <w:marLeft w:val="0"/>
              <w:marRight w:val="0"/>
              <w:marTop w:val="0"/>
              <w:marBottom w:val="0"/>
              <w:divBdr>
                <w:top w:val="none" w:sz="0" w:space="0" w:color="auto"/>
                <w:left w:val="none" w:sz="0" w:space="0" w:color="auto"/>
                <w:bottom w:val="none" w:sz="0" w:space="0" w:color="auto"/>
                <w:right w:val="none" w:sz="0" w:space="0" w:color="auto"/>
              </w:divBdr>
            </w:div>
            <w:div w:id="1410615212">
              <w:marLeft w:val="0"/>
              <w:marRight w:val="0"/>
              <w:marTop w:val="0"/>
              <w:marBottom w:val="0"/>
              <w:divBdr>
                <w:top w:val="none" w:sz="0" w:space="0" w:color="auto"/>
                <w:left w:val="none" w:sz="0" w:space="0" w:color="auto"/>
                <w:bottom w:val="none" w:sz="0" w:space="0" w:color="auto"/>
                <w:right w:val="none" w:sz="0" w:space="0" w:color="auto"/>
              </w:divBdr>
            </w:div>
            <w:div w:id="744455939">
              <w:marLeft w:val="0"/>
              <w:marRight w:val="0"/>
              <w:marTop w:val="0"/>
              <w:marBottom w:val="0"/>
              <w:divBdr>
                <w:top w:val="none" w:sz="0" w:space="0" w:color="auto"/>
                <w:left w:val="none" w:sz="0" w:space="0" w:color="auto"/>
                <w:bottom w:val="none" w:sz="0" w:space="0" w:color="auto"/>
                <w:right w:val="none" w:sz="0" w:space="0" w:color="auto"/>
              </w:divBdr>
            </w:div>
            <w:div w:id="1403483733">
              <w:marLeft w:val="0"/>
              <w:marRight w:val="0"/>
              <w:marTop w:val="0"/>
              <w:marBottom w:val="0"/>
              <w:divBdr>
                <w:top w:val="none" w:sz="0" w:space="0" w:color="auto"/>
                <w:left w:val="none" w:sz="0" w:space="0" w:color="auto"/>
                <w:bottom w:val="none" w:sz="0" w:space="0" w:color="auto"/>
                <w:right w:val="none" w:sz="0" w:space="0" w:color="auto"/>
              </w:divBdr>
            </w:div>
            <w:div w:id="14789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9398">
      <w:bodyDiv w:val="1"/>
      <w:marLeft w:val="0"/>
      <w:marRight w:val="0"/>
      <w:marTop w:val="0"/>
      <w:marBottom w:val="0"/>
      <w:divBdr>
        <w:top w:val="none" w:sz="0" w:space="0" w:color="auto"/>
        <w:left w:val="none" w:sz="0" w:space="0" w:color="auto"/>
        <w:bottom w:val="none" w:sz="0" w:space="0" w:color="auto"/>
        <w:right w:val="none" w:sz="0" w:space="0" w:color="auto"/>
      </w:divBdr>
      <w:divsChild>
        <w:div w:id="353655707">
          <w:marLeft w:val="0"/>
          <w:marRight w:val="0"/>
          <w:marTop w:val="0"/>
          <w:marBottom w:val="0"/>
          <w:divBdr>
            <w:top w:val="none" w:sz="0" w:space="0" w:color="auto"/>
            <w:left w:val="none" w:sz="0" w:space="0" w:color="auto"/>
            <w:bottom w:val="none" w:sz="0" w:space="0" w:color="auto"/>
            <w:right w:val="none" w:sz="0" w:space="0" w:color="auto"/>
          </w:divBdr>
          <w:divsChild>
            <w:div w:id="15675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0A483-4E2D-4D1B-9BFA-414057B8D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28</Pages>
  <Words>9094</Words>
  <Characters>51837</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oodstock</dc:creator>
  <cp:keywords/>
  <dc:description/>
  <cp:lastModifiedBy>Mr. Matthew S. Woodstock</cp:lastModifiedBy>
  <cp:revision>26</cp:revision>
  <dcterms:created xsi:type="dcterms:W3CDTF">2023-12-13T19:31:00Z</dcterms:created>
  <dcterms:modified xsi:type="dcterms:W3CDTF">2024-01-17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acugsEcb"/&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